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DC067" w14:textId="389D6124" w:rsidR="00642F1E" w:rsidRPr="00142BC6" w:rsidRDefault="00973B11" w:rsidP="00642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54268030"/>
      <w:r w:rsidRPr="00142BC6">
        <w:rPr>
          <w:rFonts w:ascii="Times New Roman" w:hAnsi="Times New Roman" w:cs="Times New Roman"/>
          <w:b/>
          <w:bCs/>
          <w:sz w:val="24"/>
          <w:szCs w:val="24"/>
        </w:rPr>
        <w:t>Data Analysis, Modeling, Visualization (Bioconductor)</w:t>
      </w:r>
      <w:r w:rsidRPr="00142BC6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0" w:type="auto"/>
        <w:shd w:val="clear" w:color="auto" w:fill="FFFAEB"/>
        <w:tblLook w:val="04A0" w:firstRow="1" w:lastRow="0" w:firstColumn="1" w:lastColumn="0" w:noHBand="0" w:noVBand="1"/>
      </w:tblPr>
      <w:tblGrid>
        <w:gridCol w:w="11078"/>
      </w:tblGrid>
      <w:tr w:rsidR="00642F1E" w:rsidRPr="00145A25" w14:paraId="4D23C5DA" w14:textId="77777777" w:rsidTr="000A206B">
        <w:tc>
          <w:tcPr>
            <w:tcW w:w="11520" w:type="dxa"/>
            <w:shd w:val="clear" w:color="auto" w:fill="D9E2F3" w:themeFill="accent1" w:themeFillTint="33"/>
          </w:tcPr>
          <w:p w14:paraId="6B5B1000" w14:textId="77777777" w:rsidR="00642F1E" w:rsidRPr="00A06D47" w:rsidRDefault="00642F1E" w:rsidP="00251FAC">
            <w:pPr>
              <w:rPr>
                <w:rFonts w:ascii="Times New Roman" w:hAnsi="Times New Roman" w:cs="Times New Roman"/>
              </w:rPr>
            </w:pPr>
            <w:r w:rsidRPr="00A06D47">
              <w:rPr>
                <w:rFonts w:ascii="Times New Roman" w:hAnsi="Times New Roman" w:cs="Times New Roman"/>
                <w:b/>
                <w:bCs/>
              </w:rPr>
              <w:t>Bioconductor Learning Resources</w:t>
            </w:r>
          </w:p>
          <w:p w14:paraId="1F81AF03" w14:textId="77777777" w:rsidR="00642F1E" w:rsidRPr="00145A25" w:rsidRDefault="00642F1E" w:rsidP="00251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F1E" w:rsidRPr="00145A25" w14:paraId="3AFD5D1F" w14:textId="77777777" w:rsidTr="000A206B">
        <w:tc>
          <w:tcPr>
            <w:tcW w:w="11520" w:type="dxa"/>
            <w:shd w:val="clear" w:color="auto" w:fill="FFFAEB"/>
          </w:tcPr>
          <w:p w14:paraId="49AA6410" w14:textId="58E97864" w:rsidR="001E2953" w:rsidRPr="00145A25" w:rsidRDefault="001E2953" w:rsidP="001E2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A2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852"/>
            </w:tblGrid>
            <w:tr w:rsidR="001E2953" w:rsidRPr="00145A25" w14:paraId="3CE78278" w14:textId="77777777" w:rsidTr="001E2953">
              <w:tc>
                <w:tcPr>
                  <w:tcW w:w="10852" w:type="dxa"/>
                  <w:tcBorders>
                    <w:bottom w:val="single" w:sz="4" w:space="0" w:color="auto"/>
                  </w:tcBorders>
                  <w:shd w:val="clear" w:color="auto" w:fill="D9E2F3" w:themeFill="accent1" w:themeFillTint="33"/>
                </w:tcPr>
                <w:p w14:paraId="28CD9E4B" w14:textId="77777777" w:rsidR="001E2953" w:rsidRPr="00145A25" w:rsidRDefault="001E2953" w:rsidP="001E2953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5A2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BioC 2020 Conference </w:t>
                  </w:r>
                </w:p>
                <w:p w14:paraId="733E6CF9" w14:textId="77777777" w:rsidR="001E2953" w:rsidRPr="00145A25" w:rsidRDefault="001E2953" w:rsidP="001E295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E2953" w:rsidRPr="00145A25" w14:paraId="2860CBA3" w14:textId="77777777" w:rsidTr="001E2953">
              <w:tc>
                <w:tcPr>
                  <w:tcW w:w="10852" w:type="dxa"/>
                  <w:shd w:val="clear" w:color="auto" w:fill="FFFFFF" w:themeFill="background1"/>
                </w:tcPr>
                <w:p w14:paraId="188512BB" w14:textId="77777777" w:rsidR="001E2953" w:rsidRPr="00145A25" w:rsidRDefault="001E2953" w:rsidP="001E2953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5A2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Conference Presentations Videos</w:t>
                  </w:r>
                </w:p>
                <w:p w14:paraId="442C614E" w14:textId="77777777" w:rsidR="001E2953" w:rsidRPr="00145A25" w:rsidRDefault="00984097" w:rsidP="001E295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8" w:history="1">
                    <w:r w:rsidR="001E2953" w:rsidRPr="00145A25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://bioc2020.bioconductor.org/schedule</w:t>
                    </w:r>
                  </w:hyperlink>
                </w:p>
                <w:p w14:paraId="759DD136" w14:textId="77777777" w:rsidR="001E2953" w:rsidRPr="00145A25" w:rsidRDefault="001E2953" w:rsidP="001E2953">
                  <w:pPr>
                    <w:spacing w:before="8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27009B1" w14:textId="77777777" w:rsidR="001E2953" w:rsidRPr="00145A25" w:rsidRDefault="001E2953" w:rsidP="001E2953">
                  <w:pPr>
                    <w:spacing w:before="8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45A2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00: </w:t>
                  </w:r>
                  <w:r w:rsidRPr="00145A2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Annotating inter-sample DNA methylation and ATAC-seq variation with COCOA</w:t>
                  </w:r>
                </w:p>
                <w:p w14:paraId="5F30958E" w14:textId="77777777" w:rsidR="001E2953" w:rsidRPr="00145A25" w:rsidRDefault="001E2953" w:rsidP="001E2953">
                  <w:pPr>
                    <w:spacing w:before="8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45A2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00: </w:t>
                  </w:r>
                  <w:r w:rsidRPr="00145A2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Human RNA-seq data from recount2 and related packages</w:t>
                  </w:r>
                </w:p>
                <w:p w14:paraId="65E642A6" w14:textId="77777777" w:rsidR="001E2953" w:rsidRPr="00145A25" w:rsidRDefault="001E2953" w:rsidP="001E2953">
                  <w:pPr>
                    <w:spacing w:before="8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5A2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00: </w:t>
                  </w:r>
                  <w:r w:rsidRPr="00145A2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Introduction to Bioconductor annotation resources</w:t>
                  </w:r>
                </w:p>
                <w:p w14:paraId="4D97C0E2" w14:textId="77777777" w:rsidR="001E2953" w:rsidRPr="00145A25" w:rsidRDefault="001E2953" w:rsidP="001E2953">
                  <w:pPr>
                    <w:spacing w:before="8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45A2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00: </w:t>
                  </w:r>
                  <w:r w:rsidRPr="00145A2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A tidy transcriptomics introduction to RNA-Seq analyses</w:t>
                  </w:r>
                </w:p>
                <w:p w14:paraId="51CF6B21" w14:textId="77777777" w:rsidR="001E2953" w:rsidRPr="00145A25" w:rsidRDefault="001E2953" w:rsidP="001E2953">
                  <w:pPr>
                    <w:spacing w:before="8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45A2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00: </w:t>
                  </w:r>
                  <w:r w:rsidRPr="00145A2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Functional enrichment analysis of high-throughput omics data</w:t>
                  </w:r>
                </w:p>
                <w:p w14:paraId="1D4DA057" w14:textId="77777777" w:rsidR="001E2953" w:rsidRPr="00145A25" w:rsidRDefault="001E2953" w:rsidP="001E2953">
                  <w:pPr>
                    <w:spacing w:before="8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45A2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00: </w:t>
                  </w:r>
                  <w:r w:rsidRPr="00145A2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Best practices for ATAC-seq QC and data analysis</w:t>
                  </w:r>
                </w:p>
                <w:p w14:paraId="460CEACB" w14:textId="77777777" w:rsidR="001E2953" w:rsidRPr="00145A25" w:rsidRDefault="001E2953" w:rsidP="001E2953">
                  <w:pPr>
                    <w:spacing w:before="8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5A2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00: </w:t>
                  </w:r>
                  <w:r w:rsidRPr="00145A2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Copy number variation analysis with Bioconductor</w:t>
                  </w:r>
                </w:p>
                <w:p w14:paraId="789848A2" w14:textId="77777777" w:rsidR="001E2953" w:rsidRPr="00145A25" w:rsidRDefault="001E2953" w:rsidP="001E2953">
                  <w:pPr>
                    <w:spacing w:before="8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45A2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00: </w:t>
                  </w:r>
                  <w:r w:rsidRPr="00145A2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Interactive visualization of SummarizedExperiment objects with iSEE</w:t>
                  </w:r>
                </w:p>
                <w:p w14:paraId="0527555B" w14:textId="77777777" w:rsidR="001E2953" w:rsidRPr="00145A25" w:rsidRDefault="001E2953" w:rsidP="001E2953">
                  <w:pPr>
                    <w:spacing w:before="8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45A2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00: </w:t>
                  </w:r>
                  <w:r w:rsidRPr="00145A2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Integrated ChIP-seq data analysis workshop</w:t>
                  </w:r>
                </w:p>
                <w:p w14:paraId="51024A1E" w14:textId="77777777" w:rsidR="001E2953" w:rsidRPr="00145A25" w:rsidRDefault="001E2953" w:rsidP="001E2953">
                  <w:pPr>
                    <w:spacing w:before="8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45A2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00: </w:t>
                  </w:r>
                  <w:r w:rsidRPr="00145A2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An introduction to matrix factorization and principal component analysis in R</w:t>
                  </w:r>
                </w:p>
                <w:p w14:paraId="5FE2345E" w14:textId="77777777" w:rsidR="001E2953" w:rsidRPr="00145A25" w:rsidRDefault="001E2953" w:rsidP="001E2953">
                  <w:pPr>
                    <w:spacing w:before="8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45A2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00: </w:t>
                  </w:r>
                  <w:r w:rsidRPr="00145A2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Bioconductor toolchain for usage and development of reproducible bioinformatics pipelines in CWL</w:t>
                  </w:r>
                </w:p>
                <w:p w14:paraId="03FFE154" w14:textId="77777777" w:rsidR="001E2953" w:rsidRPr="00145A25" w:rsidRDefault="001E2953" w:rsidP="001E2953">
                  <w:pPr>
                    <w:spacing w:before="8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45A2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00: </w:t>
                  </w:r>
                  <w:r w:rsidRPr="00145A2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Effectively Using the DelayedArray Framework to Support the Analysis of Large Datasets</w:t>
                  </w:r>
                </w:p>
                <w:p w14:paraId="1CD83042" w14:textId="77777777" w:rsidR="001E2953" w:rsidRPr="00145A25" w:rsidRDefault="001E2953" w:rsidP="001E2953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5A2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00: </w:t>
                  </w:r>
                  <w:r w:rsidRPr="00145A2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Cloud-based genomics using Terra/AnVIL</w:t>
                  </w:r>
                  <w:r w:rsidRPr="00145A2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br/>
                  </w:r>
                  <w:r w:rsidRPr="00145A2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br/>
                    <w:t>Workshop Notes</w:t>
                  </w:r>
                </w:p>
                <w:p w14:paraId="2CC0062E" w14:textId="77777777" w:rsidR="001E2953" w:rsidRPr="00145A25" w:rsidRDefault="00984097" w:rsidP="001E295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9" w:history="1">
                    <w:r w:rsidR="001E2953" w:rsidRPr="00145A25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bioc2020.bioconductor.org/workshops</w:t>
                    </w:r>
                  </w:hyperlink>
                </w:p>
                <w:p w14:paraId="20EC680F" w14:textId="77777777" w:rsidR="001E2953" w:rsidRPr="00145A25" w:rsidRDefault="001E2953" w:rsidP="001E295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359568E" w14:textId="77777777" w:rsidR="001E2953" w:rsidRPr="00145A25" w:rsidRDefault="001E2953" w:rsidP="001E2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2C22CB" w14:textId="77777777" w:rsidR="00642F1E" w:rsidRPr="00145A25" w:rsidRDefault="00642F1E" w:rsidP="00251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852"/>
            </w:tblGrid>
            <w:tr w:rsidR="00642F1E" w:rsidRPr="00145A25" w14:paraId="0C0260F1" w14:textId="77777777" w:rsidTr="00A21C91">
              <w:tc>
                <w:tcPr>
                  <w:tcW w:w="12424" w:type="dxa"/>
                  <w:tcBorders>
                    <w:bottom w:val="single" w:sz="4" w:space="0" w:color="auto"/>
                  </w:tcBorders>
                  <w:shd w:val="clear" w:color="auto" w:fill="D9E2F3" w:themeFill="accent1" w:themeFillTint="33"/>
                </w:tcPr>
                <w:p w14:paraId="1C3F84C3" w14:textId="77777777" w:rsidR="00642F1E" w:rsidRPr="00145A25" w:rsidRDefault="00642F1E" w:rsidP="00251FAC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5A2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Bioconductor Events</w:t>
                  </w:r>
                </w:p>
                <w:p w14:paraId="4BD4FD76" w14:textId="77777777" w:rsidR="00642F1E" w:rsidRPr="00145A25" w:rsidRDefault="00984097" w:rsidP="00251FAC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hyperlink r:id="rId10" w:history="1">
                    <w:r w:rsidR="00642F1E" w:rsidRPr="00145A25">
                      <w:rPr>
                        <w:rStyle w:val="Hyperlink"/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https://bioconductor.org/help/events/</w:t>
                    </w:r>
                  </w:hyperlink>
                </w:p>
                <w:p w14:paraId="450C82CA" w14:textId="77777777" w:rsidR="00642F1E" w:rsidRPr="00145A25" w:rsidRDefault="00642F1E" w:rsidP="00251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42F1E" w:rsidRPr="00145A25" w14:paraId="4BCDCE90" w14:textId="77777777" w:rsidTr="00A21C91">
              <w:tc>
                <w:tcPr>
                  <w:tcW w:w="12424" w:type="dxa"/>
                  <w:shd w:val="clear" w:color="auto" w:fill="FFFFFF" w:themeFill="background1"/>
                </w:tcPr>
                <w:p w14:paraId="0C881E77" w14:textId="215855B5" w:rsidR="00642F1E" w:rsidRPr="00145A25" w:rsidRDefault="00642F1E" w:rsidP="00251FAC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5A2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br/>
                    <w:t xml:space="preserve">BioC 2019 Workshops </w:t>
                  </w:r>
                </w:p>
                <w:p w14:paraId="5D057D17" w14:textId="77777777" w:rsidR="00642F1E" w:rsidRPr="00145A25" w:rsidRDefault="00984097" w:rsidP="00251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11" w:history="1">
                    <w:r w:rsidR="00642F1E" w:rsidRPr="00145A25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://biocworkshops2019.bioconductor.org.s3-website-us-east-1.amazonaws.com/</w:t>
                    </w:r>
                  </w:hyperlink>
                </w:p>
                <w:p w14:paraId="0382C9F6" w14:textId="6F564D09" w:rsidR="00A21C91" w:rsidRDefault="00984097" w:rsidP="00251FAC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hyperlink r:id="rId12" w:history="1">
                    <w:r w:rsidR="00A21C91" w:rsidRPr="00384B81">
                      <w:rPr>
                        <w:rStyle w:val="Hyperlink"/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https://bioconductor.github.io/BiocWorkshops/BioC2018.pdf</w:t>
                    </w:r>
                  </w:hyperlink>
                </w:p>
                <w:p w14:paraId="369CCE99" w14:textId="7CB69519" w:rsidR="00642F1E" w:rsidRPr="00145A25" w:rsidRDefault="00642F1E" w:rsidP="00251FAC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5A2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br/>
                    <w:t>BioC 2018 Workshops</w:t>
                  </w:r>
                </w:p>
                <w:p w14:paraId="38AE84FF" w14:textId="77777777" w:rsidR="00642F1E" w:rsidRPr="00145A25" w:rsidRDefault="00984097" w:rsidP="00251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13" w:history="1">
                    <w:r w:rsidR="00642F1E" w:rsidRPr="00145A25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bioconductor.github.io/BiocWorkshops/</w:t>
                    </w:r>
                  </w:hyperlink>
                </w:p>
                <w:p w14:paraId="1A30F412" w14:textId="77777777" w:rsidR="00642F1E" w:rsidRPr="00145A25" w:rsidRDefault="00642F1E" w:rsidP="00251FAC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5A2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br/>
                    <w:t>BioC 2017 Workshops</w:t>
                  </w:r>
                </w:p>
                <w:p w14:paraId="63100A50" w14:textId="77777777" w:rsidR="00642F1E" w:rsidRPr="00145A25" w:rsidRDefault="00984097" w:rsidP="00251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14" w:history="1">
                    <w:r w:rsidR="00642F1E" w:rsidRPr="00145A25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://bioconductor.org/help/course-materials/2017/BioC2017/</w:t>
                    </w:r>
                  </w:hyperlink>
                </w:p>
                <w:p w14:paraId="79688C9B" w14:textId="77777777" w:rsidR="00642F1E" w:rsidRPr="00145A25" w:rsidRDefault="00642F1E" w:rsidP="00251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AE70594" w14:textId="77777777" w:rsidR="00642F1E" w:rsidRPr="00145A25" w:rsidRDefault="00642F1E" w:rsidP="00251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317A5550" w14:textId="0C032C26" w:rsidR="00642F1E" w:rsidRPr="00145A25" w:rsidRDefault="00642F1E" w:rsidP="00251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27A03A" w14:textId="77777777" w:rsidR="00642F1E" w:rsidRPr="00145A25" w:rsidRDefault="00642F1E" w:rsidP="00251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852"/>
            </w:tblGrid>
            <w:tr w:rsidR="00642F1E" w:rsidRPr="00145A25" w14:paraId="4637C6CC" w14:textId="77777777" w:rsidTr="00785FA4">
              <w:tc>
                <w:tcPr>
                  <w:tcW w:w="12424" w:type="dxa"/>
                  <w:tcBorders>
                    <w:bottom w:val="single" w:sz="4" w:space="0" w:color="auto"/>
                  </w:tcBorders>
                  <w:shd w:val="clear" w:color="auto" w:fill="D9E2F3" w:themeFill="accent1" w:themeFillTint="33"/>
                </w:tcPr>
                <w:p w14:paraId="343A9375" w14:textId="77777777" w:rsidR="00642F1E" w:rsidRPr="00145A25" w:rsidRDefault="00642F1E" w:rsidP="00251FAC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5A2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Bioconductor.Org</w:t>
                  </w:r>
                  <w:r w:rsidRPr="00145A2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br/>
                  </w:r>
                </w:p>
              </w:tc>
            </w:tr>
            <w:tr w:rsidR="00642F1E" w:rsidRPr="00145A25" w14:paraId="049FC857" w14:textId="77777777" w:rsidTr="00785FA4">
              <w:tc>
                <w:tcPr>
                  <w:tcW w:w="12424" w:type="dxa"/>
                  <w:shd w:val="clear" w:color="auto" w:fill="FFFFFF" w:themeFill="background1"/>
                </w:tcPr>
                <w:p w14:paraId="64D24B09" w14:textId="42EC13C8" w:rsidR="00642F1E" w:rsidRPr="00145A25" w:rsidRDefault="00145A25" w:rsidP="00251FAC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br/>
                  </w:r>
                  <w:r w:rsidR="00642F1E" w:rsidRPr="00145A2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Bioconductor</w:t>
                  </w:r>
                </w:p>
                <w:p w14:paraId="72958AAF" w14:textId="77777777" w:rsidR="00642F1E" w:rsidRPr="00145A25" w:rsidRDefault="00984097" w:rsidP="00251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15" w:history="1">
                    <w:r w:rsidR="00642F1E" w:rsidRPr="00145A25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  <w:lang w:eastAsia="hi-IN" w:bidi="hi-IN"/>
                      </w:rPr>
                      <w:t>http://bioconductor.org/</w:t>
                    </w:r>
                  </w:hyperlink>
                </w:p>
                <w:p w14:paraId="6DF6436C" w14:textId="77777777" w:rsidR="00642F1E" w:rsidRPr="00145A25" w:rsidRDefault="00642F1E" w:rsidP="00251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B857D26" w14:textId="77777777" w:rsidR="00642F1E" w:rsidRPr="00145A25" w:rsidRDefault="00642F1E" w:rsidP="00251FAC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5A2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Bioconductor Courses &amp; Conferences</w:t>
                  </w:r>
                </w:p>
                <w:p w14:paraId="1963603E" w14:textId="367D3D20" w:rsidR="00642F1E" w:rsidRPr="00A1310E" w:rsidRDefault="00984097" w:rsidP="00251FAC">
                  <w:pPr>
                    <w:rPr>
                      <w:rFonts w:ascii="Times New Roman" w:hAnsi="Times New Roman" w:cs="Times New Roman"/>
                      <w:color w:val="0563C1" w:themeColor="hyperlink"/>
                      <w:sz w:val="20"/>
                      <w:szCs w:val="20"/>
                      <w:u w:val="single"/>
                      <w:lang w:eastAsia="hi-IN" w:bidi="hi-IN"/>
                    </w:rPr>
                  </w:pPr>
                  <w:hyperlink r:id="rId16" w:history="1">
                    <w:r w:rsidR="00642F1E" w:rsidRPr="00145A25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  <w:lang w:eastAsia="hi-IN" w:bidi="hi-IN"/>
                      </w:rPr>
                      <w:t>http://bioconductor.org/help/course-materials/</w:t>
                    </w:r>
                  </w:hyperlink>
                </w:p>
                <w:p w14:paraId="47C686C4" w14:textId="105F639D" w:rsidR="00A1310E" w:rsidRPr="00A1310E" w:rsidRDefault="00984097" w:rsidP="00251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17" w:history="1">
                    <w:r w:rsidR="00A1310E" w:rsidRPr="00A1310E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://bioconductor.org/help/course-materials/2015/useR/ad-hoc-exercises.html</w:t>
                    </w:r>
                  </w:hyperlink>
                </w:p>
                <w:p w14:paraId="4C600F6D" w14:textId="77777777" w:rsidR="00A1310E" w:rsidRPr="00A1310E" w:rsidRDefault="00A1310E" w:rsidP="00251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42C9CB9" w14:textId="77777777" w:rsidR="00A1310E" w:rsidRPr="00A1310E" w:rsidRDefault="00A1310E" w:rsidP="00251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46FECB0" w14:textId="77777777" w:rsidR="00642F1E" w:rsidRPr="00145A25" w:rsidRDefault="00642F1E" w:rsidP="00251FAC">
                  <w:pPr>
                    <w:pStyle w:val="Heading1"/>
                    <w:spacing w:before="0"/>
                    <w:outlineLvl w:val="0"/>
                    <w:rPr>
                      <w:rFonts w:ascii="Times New Roman" w:eastAsia="Times New Roman" w:hAnsi="Times New Roman" w:cs="Times New Roman"/>
                      <w:kern w:val="36"/>
                      <w:sz w:val="20"/>
                      <w:szCs w:val="20"/>
                    </w:rPr>
                  </w:pPr>
                  <w:r w:rsidRPr="00145A25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</w:rPr>
                    <w:t>Community Contributed Help Resources</w:t>
                  </w:r>
                  <w:r w:rsidRPr="00145A25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</w:rPr>
                    <w:br/>
                  </w:r>
                  <w:hyperlink r:id="rId18" w:history="1">
                    <w:r w:rsidRPr="00145A25">
                      <w:rPr>
                        <w:rStyle w:val="Hyperlink"/>
                        <w:rFonts w:ascii="Times New Roman" w:eastAsia="Times New Roman" w:hAnsi="Times New Roman" w:cs="Times New Roman"/>
                        <w:kern w:val="36"/>
                        <w:sz w:val="20"/>
                        <w:szCs w:val="20"/>
                      </w:rPr>
                      <w:t>http://bioconductor.org/help/community/</w:t>
                    </w:r>
                  </w:hyperlink>
                </w:p>
                <w:p w14:paraId="24D7DE53" w14:textId="77777777" w:rsidR="00642F1E" w:rsidRPr="00145A25" w:rsidRDefault="00642F1E" w:rsidP="00251FAC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0878ED73" w14:textId="784C8831" w:rsidR="00642F1E" w:rsidRDefault="00642F1E" w:rsidP="00251FAC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5A2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Bioconductor Support</w:t>
                  </w:r>
                </w:p>
                <w:p w14:paraId="2B11C447" w14:textId="7B2071BB" w:rsidR="009F55C4" w:rsidRPr="00145A25" w:rsidRDefault="009F55C4" w:rsidP="00251FAC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5A2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Bioconductor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</w:rPr>
                    <w:t>Q&amp;A Forum</w:t>
                  </w:r>
                </w:p>
                <w:p w14:paraId="779A5336" w14:textId="77777777" w:rsidR="006F7C85" w:rsidRPr="006F7C85" w:rsidRDefault="00984097" w:rsidP="006F7C8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19" w:history="1">
                    <w:r w:rsidR="00642F1E" w:rsidRPr="00145A25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  <w:lang w:eastAsia="hi-IN" w:bidi="hi-IN"/>
                      </w:rPr>
                      <w:t>https://support.bioconductor.org/</w:t>
                    </w:r>
                  </w:hyperlink>
                  <w:r w:rsidR="009F55C4">
                    <w:rPr>
                      <w:rStyle w:val="Hyperlink"/>
                      <w:rFonts w:ascii="Times New Roman" w:hAnsi="Times New Roman" w:cs="Times New Roman"/>
                      <w:sz w:val="20"/>
                      <w:szCs w:val="20"/>
                      <w:lang w:eastAsia="hi-IN" w:bidi="hi-IN"/>
                    </w:rPr>
                    <w:br/>
                  </w:r>
                  <w:hyperlink r:id="rId20" w:history="1">
                    <w:r w:rsidR="006F7C85" w:rsidRPr="006F7C85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support.bioconductor.org/accounts/login/?next=/new/post/</w:t>
                    </w:r>
                  </w:hyperlink>
                </w:p>
                <w:p w14:paraId="2239F958" w14:textId="76772D6F" w:rsidR="00642F1E" w:rsidRPr="00145A25" w:rsidRDefault="00642F1E" w:rsidP="00251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51F7106" w14:textId="77777777" w:rsidR="00642F1E" w:rsidRPr="00145A25" w:rsidRDefault="00984097" w:rsidP="00251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21" w:history="1">
                    <w:r w:rsidR="00642F1E" w:rsidRPr="00145A25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  <w:lang w:eastAsia="hi-IN" w:bidi="hi-IN"/>
                      </w:rPr>
                      <w:t>https://support.bioconductor.org/t/Tutorials/</w:t>
                    </w:r>
                  </w:hyperlink>
                </w:p>
                <w:p w14:paraId="0AEE3089" w14:textId="77777777" w:rsidR="00642F1E" w:rsidRPr="006F7C85" w:rsidRDefault="00642F1E" w:rsidP="00251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2479D21" w14:textId="77777777" w:rsidR="006F7C85" w:rsidRPr="006F7C85" w:rsidRDefault="006F7C85" w:rsidP="006F7C8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C1D1389" w14:textId="77777777" w:rsidR="006F7C85" w:rsidRPr="006F7C85" w:rsidRDefault="006F7C85" w:rsidP="006F7C8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CACEB72" w14:textId="77777777" w:rsidR="006F7C85" w:rsidRPr="006F7C85" w:rsidRDefault="006F7C85" w:rsidP="006F7C8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F0CA534" w14:textId="77777777" w:rsidR="00785FA4" w:rsidRPr="00785FA4" w:rsidRDefault="006F7C85" w:rsidP="00785FA4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7C8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F1000 Research</w:t>
                  </w:r>
                  <w:r w:rsidR="00785FA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785FA4" w:rsidRPr="00785FA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Bioconductor </w:t>
                  </w:r>
                </w:p>
                <w:p w14:paraId="70D1518C" w14:textId="4C66117E" w:rsidR="006F7C85" w:rsidRDefault="00984097" w:rsidP="00785FA4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hyperlink r:id="rId22" w:history="1">
                    <w:r w:rsidR="00785FA4" w:rsidRPr="00384B81">
                      <w:rPr>
                        <w:rStyle w:val="Hyperlink"/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https://f1000research.com/gateways/bioconductor</w:t>
                    </w:r>
                  </w:hyperlink>
                </w:p>
                <w:p w14:paraId="226B1948" w14:textId="77777777" w:rsidR="00785FA4" w:rsidRPr="006F7C85" w:rsidRDefault="00785FA4" w:rsidP="00785FA4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29325F99" w14:textId="51D11275" w:rsidR="006F7C85" w:rsidRPr="006F7C85" w:rsidRDefault="00984097" w:rsidP="006F7C8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23" w:history="1">
                    <w:r w:rsidR="006F7C85" w:rsidRPr="006F7C85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f1000research.com/articles/5-2122/v1</w:t>
                    </w:r>
                  </w:hyperlink>
                </w:p>
                <w:p w14:paraId="192BB082" w14:textId="77777777" w:rsidR="006F7C85" w:rsidRPr="006F7C85" w:rsidRDefault="006F7C85" w:rsidP="006F7C8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352E214" w14:textId="77777777" w:rsidR="009F55C4" w:rsidRPr="006F7C85" w:rsidRDefault="009F55C4" w:rsidP="00251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102D485" w14:textId="6EC8AAF1" w:rsidR="009F55C4" w:rsidRPr="00145A25" w:rsidRDefault="009F55C4" w:rsidP="00251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0D552CE" w14:textId="77777777" w:rsidR="00642F1E" w:rsidRPr="00145A25" w:rsidRDefault="00642F1E" w:rsidP="00251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D647DC" w14:textId="77777777" w:rsidR="00642F1E" w:rsidRPr="00145A25" w:rsidRDefault="00642F1E" w:rsidP="00251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852"/>
            </w:tblGrid>
            <w:tr w:rsidR="00642F1E" w:rsidRPr="00145A25" w14:paraId="38E3370A" w14:textId="77777777" w:rsidTr="00363611">
              <w:tc>
                <w:tcPr>
                  <w:tcW w:w="11288" w:type="dxa"/>
                  <w:tcBorders>
                    <w:bottom w:val="single" w:sz="4" w:space="0" w:color="auto"/>
                  </w:tcBorders>
                  <w:shd w:val="clear" w:color="auto" w:fill="D9E2F3" w:themeFill="accent1" w:themeFillTint="33"/>
                </w:tcPr>
                <w:p w14:paraId="418F7E0B" w14:textId="5485550A" w:rsidR="00642F1E" w:rsidRPr="00145A25" w:rsidRDefault="00642F1E" w:rsidP="00251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45A2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Bioconductor References</w:t>
                  </w:r>
                  <w:r w:rsidR="00A06D4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br/>
                  </w:r>
                </w:p>
              </w:tc>
            </w:tr>
            <w:tr w:rsidR="00642F1E" w:rsidRPr="00145A25" w14:paraId="49E0F096" w14:textId="77777777" w:rsidTr="00363611">
              <w:tc>
                <w:tcPr>
                  <w:tcW w:w="11288" w:type="dxa"/>
                  <w:shd w:val="clear" w:color="auto" w:fill="FFFFFF" w:themeFill="background1"/>
                </w:tcPr>
                <w:p w14:paraId="7FC33DEA" w14:textId="77777777" w:rsidR="00642F1E" w:rsidRPr="00145A25" w:rsidRDefault="00642F1E" w:rsidP="00251FAC">
                  <w:pPr>
                    <w:pStyle w:val="BodyText"/>
                    <w:spacing w:after="0"/>
                    <w:rPr>
                      <w:rFonts w:cs="Times New Roman"/>
                      <w:sz w:val="20"/>
                      <w:szCs w:val="20"/>
                    </w:rPr>
                  </w:pPr>
                </w:p>
                <w:p w14:paraId="002B3E8F" w14:textId="77777777" w:rsidR="00642F1E" w:rsidRPr="00145A25" w:rsidRDefault="00642F1E" w:rsidP="00251FAC">
                  <w:pPr>
                    <w:pStyle w:val="BodyText"/>
                    <w:spacing w:after="0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  <w:r w:rsidRPr="00145A25"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R &amp; Bioconductor Manual</w:t>
                  </w:r>
                </w:p>
                <w:p w14:paraId="160BB3DE" w14:textId="77777777" w:rsidR="00642F1E" w:rsidRPr="00145A25" w:rsidRDefault="00984097" w:rsidP="00251FAC">
                  <w:pPr>
                    <w:pStyle w:val="BodyText"/>
                    <w:spacing w:after="0"/>
                    <w:rPr>
                      <w:rFonts w:cs="Times New Roman"/>
                      <w:sz w:val="20"/>
                      <w:szCs w:val="20"/>
                    </w:rPr>
                  </w:pPr>
                  <w:hyperlink r:id="rId24" w:history="1">
                    <w:r w:rsidR="00642F1E" w:rsidRPr="00145A25">
                      <w:rPr>
                        <w:rStyle w:val="Hyperlink"/>
                        <w:rFonts w:cs="Times New Roman"/>
                        <w:sz w:val="20"/>
                        <w:szCs w:val="20"/>
                      </w:rPr>
                      <w:t>http://manuals.bioinformatics.ucr.edu/home/R_BioCondManual</w:t>
                    </w:r>
                  </w:hyperlink>
                </w:p>
                <w:p w14:paraId="59FFFCCD" w14:textId="77777777" w:rsidR="00642F1E" w:rsidRPr="00145A25" w:rsidRDefault="00642F1E" w:rsidP="00251FAC">
                  <w:pPr>
                    <w:pStyle w:val="BodyText"/>
                    <w:spacing w:after="0"/>
                    <w:rPr>
                      <w:rFonts w:cs="Times New Roman"/>
                      <w:sz w:val="20"/>
                      <w:szCs w:val="20"/>
                    </w:rPr>
                  </w:pPr>
                  <w:r w:rsidRPr="00145A25">
                    <w:rPr>
                      <w:rFonts w:cs="Times New Roman"/>
                      <w:sz w:val="20"/>
                      <w:szCs w:val="20"/>
                    </w:rPr>
                    <w:t>Thomas Girke, UC Riverside</w:t>
                  </w:r>
                </w:p>
                <w:p w14:paraId="42FDEEE2" w14:textId="77777777" w:rsidR="00363611" w:rsidRPr="00363611" w:rsidRDefault="00363611" w:rsidP="00363611">
                  <w:pPr>
                    <w:pStyle w:val="BodyText"/>
                    <w:spacing w:after="0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br/>
                  </w:r>
                  <w:r w:rsidRPr="00363611"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High-Throughput (HT) Sequence Analysis with R and Bioconductor</w:t>
                  </w:r>
                </w:p>
                <w:p w14:paraId="4C9232AC" w14:textId="675B284D" w:rsidR="00642F1E" w:rsidRDefault="00984097" w:rsidP="00363611">
                  <w:pPr>
                    <w:pStyle w:val="BodyText"/>
                    <w:spacing w:after="0"/>
                    <w:rPr>
                      <w:rFonts w:cs="Times New Roman"/>
                      <w:sz w:val="20"/>
                      <w:szCs w:val="20"/>
                    </w:rPr>
                  </w:pPr>
                  <w:hyperlink r:id="rId25" w:history="1">
                    <w:r w:rsidR="00363611" w:rsidRPr="00384B81">
                      <w:rPr>
                        <w:rStyle w:val="Hyperlink"/>
                        <w:rFonts w:cs="Times New Roman"/>
                        <w:sz w:val="20"/>
                        <w:szCs w:val="20"/>
                      </w:rPr>
                      <w:t>http://manuals.bioinformatics.ucr.edu/home/ht-seq</w:t>
                    </w:r>
                  </w:hyperlink>
                </w:p>
                <w:p w14:paraId="6038F279" w14:textId="77777777" w:rsidR="00363611" w:rsidRPr="00145A25" w:rsidRDefault="00363611" w:rsidP="00363611">
                  <w:pPr>
                    <w:pStyle w:val="BodyText"/>
                    <w:spacing w:after="0"/>
                    <w:rPr>
                      <w:rFonts w:cs="Times New Roman"/>
                      <w:sz w:val="20"/>
                      <w:szCs w:val="20"/>
                    </w:rPr>
                  </w:pPr>
                </w:p>
                <w:p w14:paraId="1FAED99C" w14:textId="77777777" w:rsidR="00642F1E" w:rsidRPr="00145A25" w:rsidRDefault="00642F1E" w:rsidP="00251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45A2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Bioc-refcard</w:t>
                  </w:r>
                  <w:r w:rsidRPr="00145A2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45A25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hyperlink r:id="rId26" w:history="1">
                    <w:r w:rsidRPr="00145A25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  <w:lang w:eastAsia="hi-IN" w:bidi="hi-IN"/>
                      </w:rPr>
                      <w:t>https://github.com/mikelove/bioc-refcard</w:t>
                    </w:r>
                  </w:hyperlink>
                </w:p>
                <w:p w14:paraId="11DF0972" w14:textId="77777777" w:rsidR="00642F1E" w:rsidRPr="00145A25" w:rsidRDefault="00642F1E" w:rsidP="00251FAC">
                  <w:pPr>
                    <w:pStyle w:val="BodyText"/>
                    <w:spacing w:after="0"/>
                    <w:rPr>
                      <w:rFonts w:cs="Times New Roman"/>
                      <w:sz w:val="20"/>
                      <w:szCs w:val="20"/>
                    </w:rPr>
                  </w:pPr>
                  <w:r w:rsidRPr="00145A25">
                    <w:rPr>
                      <w:rFonts w:cs="Times New Roman"/>
                      <w:sz w:val="20"/>
                      <w:szCs w:val="20"/>
                    </w:rPr>
                    <w:t>Mike Love</w:t>
                  </w:r>
                </w:p>
                <w:p w14:paraId="347A10BD" w14:textId="77777777" w:rsidR="00642F1E" w:rsidRPr="00145A25" w:rsidRDefault="00642F1E" w:rsidP="00251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57A80BC" w14:textId="77777777" w:rsidR="00642F1E" w:rsidRPr="00145A25" w:rsidRDefault="00642F1E" w:rsidP="00251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A988C2" w14:textId="77777777" w:rsidR="00642F1E" w:rsidRPr="00145A25" w:rsidRDefault="00642F1E" w:rsidP="00251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852"/>
            </w:tblGrid>
            <w:tr w:rsidR="00642F1E" w:rsidRPr="00145A25" w14:paraId="28B42F87" w14:textId="77777777" w:rsidTr="00251FAC">
              <w:tc>
                <w:tcPr>
                  <w:tcW w:w="11288" w:type="dxa"/>
                  <w:tcBorders>
                    <w:bottom w:val="single" w:sz="4" w:space="0" w:color="auto"/>
                  </w:tcBorders>
                  <w:shd w:val="clear" w:color="auto" w:fill="D9E2F3" w:themeFill="accent1" w:themeFillTint="33"/>
                </w:tcPr>
                <w:p w14:paraId="1DF059DD" w14:textId="77777777" w:rsidR="00642F1E" w:rsidRPr="00145A25" w:rsidRDefault="00642F1E" w:rsidP="00251FAC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5A2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Bioconductor YouTube Channel</w:t>
                  </w:r>
                  <w:r w:rsidRPr="00145A2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br/>
                  </w:r>
                </w:p>
              </w:tc>
            </w:tr>
            <w:tr w:rsidR="00642F1E" w:rsidRPr="00145A25" w14:paraId="7893FD21" w14:textId="77777777" w:rsidTr="00251FAC">
              <w:tc>
                <w:tcPr>
                  <w:tcW w:w="11288" w:type="dxa"/>
                  <w:shd w:val="clear" w:color="auto" w:fill="FFFFFF" w:themeFill="background1"/>
                </w:tcPr>
                <w:p w14:paraId="23902962" w14:textId="77777777" w:rsidR="00642F1E" w:rsidRPr="00145A25" w:rsidRDefault="00642F1E" w:rsidP="00251FAC">
                  <w:pPr>
                    <w:pStyle w:val="BodyText"/>
                    <w:spacing w:after="0"/>
                    <w:rPr>
                      <w:rFonts w:cs="Times New Roman"/>
                      <w:sz w:val="20"/>
                      <w:szCs w:val="20"/>
                    </w:rPr>
                  </w:pPr>
                  <w:r w:rsidRPr="00145A25"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Videos:</w:t>
                  </w:r>
                  <w:r w:rsidRPr="00145A25">
                    <w:rPr>
                      <w:rFonts w:cs="Times New Roman"/>
                      <w:sz w:val="20"/>
                      <w:szCs w:val="20"/>
                    </w:rPr>
                    <w:t xml:space="preserve"> </w:t>
                  </w:r>
                  <w:r w:rsidRPr="00145A25">
                    <w:rPr>
                      <w:rFonts w:cs="Times New Roman"/>
                      <w:sz w:val="20"/>
                      <w:szCs w:val="20"/>
                    </w:rPr>
                    <w:br/>
                  </w:r>
                  <w:hyperlink r:id="rId27" w:history="1">
                    <w:r w:rsidRPr="00145A25">
                      <w:rPr>
                        <w:rStyle w:val="Hyperlink"/>
                        <w:rFonts w:cs="Times New Roman"/>
                        <w:sz w:val="20"/>
                        <w:szCs w:val="20"/>
                      </w:rPr>
                      <w:t>https://www.youtube.com/user/bioconductor</w:t>
                    </w:r>
                  </w:hyperlink>
                </w:p>
                <w:p w14:paraId="6C90582F" w14:textId="77777777" w:rsidR="00642F1E" w:rsidRPr="00145A25" w:rsidRDefault="00642F1E" w:rsidP="00251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DF541C4" w14:textId="77777777" w:rsidR="00914C64" w:rsidRPr="00145A25" w:rsidRDefault="00642F1E" w:rsidP="00914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A2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14E8C2A4" w14:textId="77777777" w:rsidR="00914C64" w:rsidRPr="00145A25" w:rsidRDefault="00914C64" w:rsidP="00914C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852"/>
            </w:tblGrid>
            <w:tr w:rsidR="00914C64" w:rsidRPr="00145A25" w14:paraId="7EA298D3" w14:textId="77777777" w:rsidTr="00914C64">
              <w:tc>
                <w:tcPr>
                  <w:tcW w:w="11288" w:type="dxa"/>
                  <w:tcBorders>
                    <w:bottom w:val="single" w:sz="4" w:space="0" w:color="auto"/>
                  </w:tcBorders>
                  <w:shd w:val="clear" w:color="auto" w:fill="D9E2F3" w:themeFill="accent1" w:themeFillTint="33"/>
                </w:tcPr>
                <w:p w14:paraId="407FB72A" w14:textId="7CA79C4A" w:rsidR="00914C64" w:rsidRPr="00145A25" w:rsidRDefault="00914C64" w:rsidP="00914C64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5A2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Bioconductor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Docker</w:t>
                  </w:r>
                  <w:r w:rsidRPr="00145A2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br/>
                  </w:r>
                </w:p>
              </w:tc>
            </w:tr>
            <w:tr w:rsidR="00914C64" w:rsidRPr="00145A25" w14:paraId="3D21604B" w14:textId="77777777" w:rsidTr="00914C64">
              <w:tc>
                <w:tcPr>
                  <w:tcW w:w="11288" w:type="dxa"/>
                  <w:shd w:val="clear" w:color="auto" w:fill="FFFFFF" w:themeFill="background1"/>
                </w:tcPr>
                <w:p w14:paraId="09E2DF04" w14:textId="77777777" w:rsidR="00914C64" w:rsidRDefault="00914C64" w:rsidP="00914C64">
                  <w:pPr>
                    <w:pStyle w:val="BodyText"/>
                    <w:spacing w:after="0"/>
                    <w:rPr>
                      <w:rFonts w:cs="Times New Roman"/>
                      <w:sz w:val="20"/>
                      <w:szCs w:val="20"/>
                    </w:rPr>
                  </w:pPr>
                </w:p>
                <w:p w14:paraId="5B6C7806" w14:textId="3DDA897D" w:rsidR="00914C64" w:rsidRDefault="00984097" w:rsidP="00914C64">
                  <w:pPr>
                    <w:pStyle w:val="BodyText"/>
                    <w:spacing w:after="0"/>
                    <w:rPr>
                      <w:rFonts w:cs="Times New Roman"/>
                      <w:sz w:val="20"/>
                      <w:szCs w:val="20"/>
                    </w:rPr>
                  </w:pPr>
                  <w:hyperlink r:id="rId28" w:history="1">
                    <w:r w:rsidR="00914C64" w:rsidRPr="00384B81">
                      <w:rPr>
                        <w:rStyle w:val="Hyperlink"/>
                        <w:rFonts w:cs="Times New Roman"/>
                        <w:sz w:val="20"/>
                        <w:szCs w:val="20"/>
                      </w:rPr>
                      <w:t>https://www.bioconductor.org/help/docker/</w:t>
                    </w:r>
                  </w:hyperlink>
                </w:p>
                <w:p w14:paraId="441A7E6A" w14:textId="0AE9F717" w:rsidR="00914C64" w:rsidRDefault="00984097" w:rsidP="00914C64">
                  <w:pPr>
                    <w:pStyle w:val="BodyText"/>
                    <w:spacing w:after="0"/>
                    <w:rPr>
                      <w:rFonts w:cs="Times New Roman"/>
                      <w:sz w:val="20"/>
                      <w:szCs w:val="20"/>
                    </w:rPr>
                  </w:pPr>
                  <w:hyperlink r:id="rId29" w:history="1">
                    <w:r w:rsidR="00914C64" w:rsidRPr="00384B81">
                      <w:rPr>
                        <w:rStyle w:val="Hyperlink"/>
                        <w:rFonts w:cs="Times New Roman"/>
                        <w:sz w:val="20"/>
                        <w:szCs w:val="20"/>
                      </w:rPr>
                      <w:t>https://hub.docker.com/r/bioconductor/bioconductor_docker</w:t>
                    </w:r>
                  </w:hyperlink>
                </w:p>
                <w:p w14:paraId="0D709467" w14:textId="4CB8ECF8" w:rsidR="00914C64" w:rsidRDefault="00914C64" w:rsidP="00914C64">
                  <w:pPr>
                    <w:pStyle w:val="BodyText"/>
                    <w:spacing w:after="0"/>
                    <w:rPr>
                      <w:rFonts w:cs="Times New Roman"/>
                      <w:sz w:val="20"/>
                      <w:szCs w:val="20"/>
                    </w:rPr>
                  </w:pPr>
                </w:p>
                <w:p w14:paraId="6D67C819" w14:textId="77777777" w:rsidR="00914C64" w:rsidRDefault="00914C64" w:rsidP="00914C64">
                  <w:pPr>
                    <w:pStyle w:val="BodyText"/>
                    <w:spacing w:after="0"/>
                    <w:rPr>
                      <w:rFonts w:cs="Times New Roman"/>
                      <w:sz w:val="20"/>
                      <w:szCs w:val="20"/>
                    </w:rPr>
                  </w:pPr>
                </w:p>
                <w:p w14:paraId="7AAF962E" w14:textId="03D9583B" w:rsidR="00914C64" w:rsidRPr="00145A25" w:rsidRDefault="00914C64" w:rsidP="00914C64">
                  <w:pPr>
                    <w:pStyle w:val="BodyText"/>
                    <w:spacing w:after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</w:tbl>
          <w:p w14:paraId="4477E135" w14:textId="21B76420" w:rsidR="00914C64" w:rsidRDefault="00914C64" w:rsidP="00914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A2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1388E7A2" w14:textId="77777777" w:rsidR="00A21C91" w:rsidRDefault="00A21C91" w:rsidP="00914C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D335F2" w14:textId="179DF471" w:rsidR="00A21C91" w:rsidRDefault="00984097" w:rsidP="00914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A21C91" w:rsidRPr="00384B8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broadinstitute.github.io/2019_scWorkshop/introduction-rbioconductor.html</w:t>
              </w:r>
            </w:hyperlink>
          </w:p>
          <w:p w14:paraId="45E3B23C" w14:textId="44C3342E" w:rsidR="00A21C91" w:rsidRDefault="00A21C91" w:rsidP="00914C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B5925E" w14:textId="279E92F8" w:rsidR="003B4070" w:rsidRDefault="00984097" w:rsidP="00914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3B4070" w:rsidRPr="00384B8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www.bioconductor.org/help/course-materials/2013/SeattleMay2013/IntermediateSequenceAnalysis2013.pdf</w:t>
              </w:r>
            </w:hyperlink>
          </w:p>
          <w:p w14:paraId="7E7089BF" w14:textId="0978F523" w:rsidR="003B4070" w:rsidRDefault="003B4070" w:rsidP="00914C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F7F368" w14:textId="77777777" w:rsidR="000A206B" w:rsidRPr="000A206B" w:rsidRDefault="000A206B" w:rsidP="000A2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60E64F" w14:textId="2BEC2D40" w:rsidR="003B4070" w:rsidRDefault="00984097" w:rsidP="000A2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0A206B" w:rsidRPr="00384B8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bioconductor.github.io/BiocWorkshops/analysis-of-single-cell-rna-seq-data-dimensionality-reduction-clustering-and-lineage-inference.html</w:t>
              </w:r>
            </w:hyperlink>
          </w:p>
          <w:p w14:paraId="48EDE0AE" w14:textId="1E90C1C6" w:rsidR="000A206B" w:rsidRDefault="000A206B" w:rsidP="000A2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669462" w14:textId="77777777" w:rsidR="000A206B" w:rsidRDefault="000A206B" w:rsidP="000A2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62D725" w14:textId="46077E6D" w:rsidR="00642F1E" w:rsidRDefault="00642F1E" w:rsidP="00251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BDC131" w14:textId="77777777" w:rsidR="00363611" w:rsidRPr="0046763E" w:rsidRDefault="00363611" w:rsidP="003636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7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itHub Bioconductor</w:t>
            </w:r>
          </w:p>
          <w:p w14:paraId="6A1C2F94" w14:textId="33EEA063" w:rsidR="00363611" w:rsidRDefault="00984097" w:rsidP="0036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363611" w:rsidRPr="00384B8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github.com/Bioconductor/</w:t>
              </w:r>
            </w:hyperlink>
          </w:p>
          <w:p w14:paraId="6FF9FA9D" w14:textId="648BCDA1" w:rsidR="00363611" w:rsidRDefault="00363611" w:rsidP="00363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A3B693" w14:textId="77777777" w:rsidR="0046763E" w:rsidRPr="0046763E" w:rsidRDefault="0046763E" w:rsidP="004676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7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nux Basics - Finding Things</w:t>
            </w:r>
          </w:p>
          <w:p w14:paraId="625C8742" w14:textId="5DCE3EBD" w:rsidR="00363611" w:rsidRDefault="00984097" w:rsidP="00467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46763E" w:rsidRPr="00384B8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hpcc.ucr.edu/manuals_linux-basics_finding-things.html</w:t>
              </w:r>
            </w:hyperlink>
          </w:p>
          <w:p w14:paraId="5814B852" w14:textId="77777777" w:rsidR="0046763E" w:rsidRPr="00145A25" w:rsidRDefault="0046763E" w:rsidP="00467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E47F88" w14:textId="77777777" w:rsidR="00642F1E" w:rsidRPr="00145A25" w:rsidRDefault="00642F1E" w:rsidP="00251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4EA4A80" w14:textId="77777777" w:rsidR="00642F1E" w:rsidRPr="00145A25" w:rsidRDefault="00642F1E" w:rsidP="00642F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B38DAFA" w14:textId="77777777" w:rsidR="00642F1E" w:rsidRPr="00145A25" w:rsidRDefault="00642F1E" w:rsidP="00642F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AA40678" w14:textId="5198E4A3" w:rsidR="00642F1E" w:rsidRDefault="00642F1E" w:rsidP="00B777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1882025" w14:textId="77777777" w:rsidR="00642F1E" w:rsidRPr="003A1947" w:rsidRDefault="00642F1E" w:rsidP="00B777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shd w:val="clear" w:color="auto" w:fill="FFFAEB"/>
        <w:tblLook w:val="04A0" w:firstRow="1" w:lastRow="0" w:firstColumn="1" w:lastColumn="0" w:noHBand="0" w:noVBand="1"/>
      </w:tblPr>
      <w:tblGrid>
        <w:gridCol w:w="11078"/>
      </w:tblGrid>
      <w:tr w:rsidR="00B777F0" w:rsidRPr="003A1947" w14:paraId="648CBA7D" w14:textId="77777777" w:rsidTr="00B777F0">
        <w:tc>
          <w:tcPr>
            <w:tcW w:w="11520" w:type="dxa"/>
            <w:shd w:val="clear" w:color="auto" w:fill="D9E2F3" w:themeFill="accent1" w:themeFillTint="33"/>
          </w:tcPr>
          <w:p w14:paraId="5F4E93E6" w14:textId="0B3D3BCD" w:rsidR="00B777F0" w:rsidRPr="00B777F0" w:rsidRDefault="00B777F0" w:rsidP="00B777F0">
            <w:pPr>
              <w:rPr>
                <w:rFonts w:ascii="Times New Roman" w:hAnsi="Times New Roman" w:cs="Times New Roman"/>
              </w:rPr>
            </w:pPr>
            <w:r w:rsidRPr="00550CC5">
              <w:rPr>
                <w:rFonts w:ascii="Times New Roman" w:hAnsi="Times New Roman" w:cs="Times New Roman"/>
                <w:b/>
                <w:bCs/>
              </w:rPr>
              <w:t>Bioconductor R Packages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</w:p>
        </w:tc>
      </w:tr>
      <w:tr w:rsidR="00B777F0" w:rsidRPr="003A1947" w14:paraId="55A55CAB" w14:textId="77777777" w:rsidTr="00B777F0">
        <w:tc>
          <w:tcPr>
            <w:tcW w:w="11520" w:type="dxa"/>
            <w:shd w:val="clear" w:color="auto" w:fill="FFFAEB"/>
          </w:tcPr>
          <w:p w14:paraId="05DB48BF" w14:textId="77777777" w:rsidR="00B777F0" w:rsidRPr="003A1947" w:rsidRDefault="00B777F0" w:rsidP="00B77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6525BD" w14:textId="77777777" w:rsidR="00B777F0" w:rsidRPr="0082781B" w:rsidRDefault="00B777F0" w:rsidP="00B77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852"/>
            </w:tblGrid>
            <w:tr w:rsidR="00B777F0" w:rsidRPr="0082781B" w14:paraId="3315EFF4" w14:textId="77777777" w:rsidTr="00DA1FF9">
              <w:tc>
                <w:tcPr>
                  <w:tcW w:w="12424" w:type="dxa"/>
                  <w:tcBorders>
                    <w:bottom w:val="single" w:sz="4" w:space="0" w:color="auto"/>
                  </w:tcBorders>
                  <w:shd w:val="clear" w:color="auto" w:fill="D9E2F3" w:themeFill="accent1" w:themeFillTint="33"/>
                </w:tcPr>
                <w:p w14:paraId="2D65BFE5" w14:textId="77777777" w:rsidR="00B777F0" w:rsidRPr="0082781B" w:rsidRDefault="00B777F0" w:rsidP="00B777F0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278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GenomicRanges</w:t>
                  </w:r>
                </w:p>
                <w:p w14:paraId="337F6DF6" w14:textId="77777777" w:rsidR="00B777F0" w:rsidRPr="0082781B" w:rsidRDefault="00984097" w:rsidP="00B777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35" w:history="1">
                    <w:r w:rsidR="00B777F0" w:rsidRPr="0082781B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  <w:lang w:eastAsia="hi-IN" w:bidi="hi-IN"/>
                      </w:rPr>
                      <w:t>http://bioconductor.org/packages/release/bioc/html/GenomicRanges.html</w:t>
                    </w:r>
                  </w:hyperlink>
                </w:p>
                <w:p w14:paraId="3AAA51EE" w14:textId="77777777" w:rsidR="00B777F0" w:rsidRPr="0082781B" w:rsidRDefault="00B777F0" w:rsidP="00B777F0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777F0" w:rsidRPr="0082781B" w14:paraId="3A2804DE" w14:textId="77777777" w:rsidTr="00DA1FF9">
              <w:tc>
                <w:tcPr>
                  <w:tcW w:w="12424" w:type="dxa"/>
                  <w:shd w:val="clear" w:color="auto" w:fill="FFFFFF" w:themeFill="background1"/>
                </w:tcPr>
                <w:p w14:paraId="6BA32AF8" w14:textId="77777777" w:rsidR="00B777F0" w:rsidRPr="0082781B" w:rsidRDefault="00B777F0" w:rsidP="00B777F0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278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Software for Computing and Annotating Genomic Ranges</w:t>
                  </w:r>
                </w:p>
                <w:p w14:paraId="6DB4694C" w14:textId="77777777" w:rsidR="00B777F0" w:rsidRPr="0082781B" w:rsidRDefault="00984097" w:rsidP="00B777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36" w:history="1">
                    <w:r w:rsidR="00B777F0" w:rsidRPr="0082781B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  <w:lang w:eastAsia="hi-IN" w:bidi="hi-IN"/>
                      </w:rPr>
                      <w:t>https://journals.plos.org/ploscompbiol/article?id=10.1371/journal.pcbi.1003118</w:t>
                    </w:r>
                  </w:hyperlink>
                </w:p>
                <w:p w14:paraId="3D387688" w14:textId="77777777" w:rsidR="00B777F0" w:rsidRPr="0082781B" w:rsidRDefault="00B777F0" w:rsidP="00B777F0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777F0" w:rsidRPr="0082781B" w14:paraId="62309025" w14:textId="77777777" w:rsidTr="00DA1FF9">
              <w:tc>
                <w:tcPr>
                  <w:tcW w:w="12424" w:type="dxa"/>
                  <w:shd w:val="clear" w:color="auto" w:fill="FFFFFF" w:themeFill="background1"/>
                </w:tcPr>
                <w:p w14:paraId="2C4F7ABD" w14:textId="77777777" w:rsidR="00B777F0" w:rsidRPr="0082781B" w:rsidRDefault="00B777F0" w:rsidP="00B777F0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278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GenomicRanges HOWTOs </w:t>
                  </w:r>
                </w:p>
                <w:p w14:paraId="00246015" w14:textId="77777777" w:rsidR="00B777F0" w:rsidRPr="0082781B" w:rsidRDefault="00B777F0" w:rsidP="00B777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8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April 27, 2020</w:t>
                  </w:r>
                </w:p>
                <w:p w14:paraId="0E86BAAE" w14:textId="77777777" w:rsidR="00B777F0" w:rsidRPr="0082781B" w:rsidRDefault="00984097" w:rsidP="00B777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37" w:history="1">
                    <w:r w:rsidR="00B777F0" w:rsidRPr="0082781B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  <w:lang w:eastAsia="hi-IN" w:bidi="hi-IN"/>
                      </w:rPr>
                      <w:t>http://bioconductor.org/packages/release/bioc/vignettes/GenomicRanges/inst/doc/GenomicRangesHOWTOs.pdf</w:t>
                    </w:r>
                  </w:hyperlink>
                </w:p>
                <w:p w14:paraId="61B46FC4" w14:textId="77777777" w:rsidR="00B777F0" w:rsidRPr="0082781B" w:rsidRDefault="00B777F0" w:rsidP="00B777F0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777F0" w:rsidRPr="0082781B" w14:paraId="516D1E0C" w14:textId="77777777" w:rsidTr="00DA1FF9">
              <w:tc>
                <w:tcPr>
                  <w:tcW w:w="12424" w:type="dxa"/>
                  <w:shd w:val="clear" w:color="auto" w:fill="FFFFFF" w:themeFill="background1"/>
                </w:tcPr>
                <w:p w14:paraId="7C16B49A" w14:textId="77777777" w:rsidR="00B777F0" w:rsidRPr="0082781B" w:rsidRDefault="00B777F0" w:rsidP="00B777F0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278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A quick introduction to GRanges and GRangesList objects</w:t>
                  </w:r>
                </w:p>
                <w:p w14:paraId="0E1B7DFF" w14:textId="77777777" w:rsidR="00B777F0" w:rsidRPr="0082781B" w:rsidRDefault="00B777F0" w:rsidP="00B777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8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July 2015</w:t>
                  </w:r>
                </w:p>
                <w:p w14:paraId="4FBD5177" w14:textId="77777777" w:rsidR="00B777F0" w:rsidRPr="0082781B" w:rsidRDefault="00984097" w:rsidP="00B777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38" w:history="1">
                    <w:r w:rsidR="00B777F0" w:rsidRPr="0082781B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  <w:lang w:eastAsia="hi-IN" w:bidi="hi-IN"/>
                      </w:rPr>
                      <w:t>http://bioconductor.org/packages/release/bioc/vignettes/GenomicRanges/inst/doc/GRanges_and_GRangesList_slides.pdf</w:t>
                    </w:r>
                  </w:hyperlink>
                </w:p>
                <w:p w14:paraId="2CEB140E" w14:textId="77777777" w:rsidR="00B777F0" w:rsidRPr="0082781B" w:rsidRDefault="00B777F0" w:rsidP="00B777F0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62269EB4" w14:textId="77777777" w:rsidR="00B777F0" w:rsidRPr="0082781B" w:rsidRDefault="00B777F0" w:rsidP="00B77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9772E9" w14:textId="77777777" w:rsidR="00B777F0" w:rsidRPr="0082781B" w:rsidRDefault="00B777F0" w:rsidP="00B77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852"/>
            </w:tblGrid>
            <w:tr w:rsidR="00B777F0" w:rsidRPr="0082781B" w14:paraId="4F0A4F1E" w14:textId="77777777" w:rsidTr="00DA1FF9">
              <w:tc>
                <w:tcPr>
                  <w:tcW w:w="12424" w:type="dxa"/>
                  <w:tcBorders>
                    <w:bottom w:val="single" w:sz="4" w:space="0" w:color="auto"/>
                  </w:tcBorders>
                  <w:shd w:val="clear" w:color="auto" w:fill="D9E2F3" w:themeFill="accent1" w:themeFillTint="33"/>
                </w:tcPr>
                <w:p w14:paraId="7F2032AD" w14:textId="77777777" w:rsidR="00B777F0" w:rsidRPr="0082781B" w:rsidRDefault="00B777F0" w:rsidP="00B777F0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278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GenomicAlignments</w:t>
                  </w:r>
                </w:p>
                <w:p w14:paraId="1145157B" w14:textId="77777777" w:rsidR="00B777F0" w:rsidRPr="0082781B" w:rsidRDefault="00984097" w:rsidP="00B777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39" w:history="1">
                    <w:r w:rsidR="00B777F0" w:rsidRPr="0082781B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  <w:lang w:eastAsia="hi-IN" w:bidi="hi-IN"/>
                      </w:rPr>
                      <w:t>https://bioconductor.org/packages/release/bioc/html/GenomicAlignments.html</w:t>
                    </w:r>
                  </w:hyperlink>
                </w:p>
                <w:p w14:paraId="2255C243" w14:textId="77777777" w:rsidR="00B777F0" w:rsidRPr="0082781B" w:rsidRDefault="00B777F0" w:rsidP="00B777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777F0" w:rsidRPr="0082781B" w14:paraId="350B3E0B" w14:textId="77777777" w:rsidTr="00DA1FF9">
              <w:tc>
                <w:tcPr>
                  <w:tcW w:w="12424" w:type="dxa"/>
                  <w:shd w:val="clear" w:color="auto" w:fill="FFFFFF" w:themeFill="background1"/>
                </w:tcPr>
                <w:p w14:paraId="598A1660" w14:textId="77777777" w:rsidR="00B777F0" w:rsidRPr="0082781B" w:rsidRDefault="00B777F0" w:rsidP="00B777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18950F8" w14:textId="77777777" w:rsidR="00B777F0" w:rsidRPr="00AA0BA3" w:rsidRDefault="00B777F0" w:rsidP="00B777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8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Package GenomicAlignments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8278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October 17, 2020</w:t>
                  </w:r>
                </w:p>
                <w:p w14:paraId="2BF409BE" w14:textId="77777777" w:rsidR="00B777F0" w:rsidRPr="0082781B" w:rsidRDefault="00984097" w:rsidP="00B777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40" w:history="1">
                    <w:r w:rsidR="00B777F0" w:rsidRPr="0082781B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  <w:lang w:eastAsia="hi-IN" w:bidi="hi-IN"/>
                      </w:rPr>
                      <w:t>https://bioconductor.org/packages/release/bioc/manuals/GenomicAlignments/man/GenomicAlignments.pdf</w:t>
                    </w:r>
                  </w:hyperlink>
                </w:p>
                <w:p w14:paraId="4C269B15" w14:textId="77777777" w:rsidR="00B777F0" w:rsidRPr="0082781B" w:rsidRDefault="00B777F0" w:rsidP="00B777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8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Title: Representation and manipulation of short genomic alignments </w:t>
                  </w:r>
                </w:p>
                <w:p w14:paraId="00186566" w14:textId="77777777" w:rsidR="00B777F0" w:rsidRPr="0082781B" w:rsidRDefault="00B777F0" w:rsidP="00B777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2F6BBB1" w14:textId="77777777" w:rsidR="00B777F0" w:rsidRPr="0082781B" w:rsidRDefault="00B777F0" w:rsidP="00B777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8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An Introduction to the GenomicAlignments Package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8278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April 27, 2020</w:t>
                  </w:r>
                </w:p>
                <w:p w14:paraId="0E8B53A4" w14:textId="77777777" w:rsidR="00B777F0" w:rsidRPr="0082781B" w:rsidRDefault="00984097" w:rsidP="00B777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41" w:history="1">
                    <w:r w:rsidR="00B777F0" w:rsidRPr="0082781B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  <w:lang w:eastAsia="hi-IN" w:bidi="hi-IN"/>
                      </w:rPr>
                      <w:t>https://bioconductor.org/packages/release/bioc/vignettes/GenomicAlignments/inst/doc/GenomicAlignmentsIntroduction.pdf</w:t>
                    </w:r>
                  </w:hyperlink>
                </w:p>
                <w:p w14:paraId="12146FA1" w14:textId="77777777" w:rsidR="00B777F0" w:rsidRPr="0082781B" w:rsidRDefault="00B777F0" w:rsidP="00B777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B57FB93" w14:textId="77777777" w:rsidR="00B777F0" w:rsidRPr="0082781B" w:rsidRDefault="00B777F0" w:rsidP="00B77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3B74E0" w14:textId="77777777" w:rsidR="00B777F0" w:rsidRPr="0082781B" w:rsidRDefault="00B777F0" w:rsidP="00B77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852"/>
            </w:tblGrid>
            <w:tr w:rsidR="00B777F0" w:rsidRPr="0082781B" w14:paraId="7E3CA50E" w14:textId="77777777" w:rsidTr="00DA1FF9">
              <w:tc>
                <w:tcPr>
                  <w:tcW w:w="12424" w:type="dxa"/>
                  <w:tcBorders>
                    <w:bottom w:val="single" w:sz="4" w:space="0" w:color="auto"/>
                  </w:tcBorders>
                  <w:shd w:val="clear" w:color="auto" w:fill="D9E2F3" w:themeFill="accent1" w:themeFillTint="33"/>
                </w:tcPr>
                <w:p w14:paraId="66FF9D00" w14:textId="77777777" w:rsidR="00B777F0" w:rsidRPr="0082781B" w:rsidRDefault="00B777F0" w:rsidP="00B777F0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278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IRanges</w:t>
                  </w:r>
                </w:p>
                <w:p w14:paraId="7736EADA" w14:textId="77777777" w:rsidR="00B777F0" w:rsidRPr="0082781B" w:rsidRDefault="00984097" w:rsidP="00B777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42" w:history="1">
                    <w:r w:rsidR="00B777F0" w:rsidRPr="0082781B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  <w:lang w:eastAsia="hi-IN" w:bidi="hi-IN"/>
                      </w:rPr>
                      <w:t>http://bioconductor.org/packages/release/bioc/html/IRanges.html</w:t>
                    </w:r>
                  </w:hyperlink>
                </w:p>
                <w:p w14:paraId="10DCB5F1" w14:textId="77777777" w:rsidR="00B777F0" w:rsidRPr="0082781B" w:rsidRDefault="00B777F0" w:rsidP="00B777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777F0" w:rsidRPr="0082781B" w14:paraId="358EE34D" w14:textId="77777777" w:rsidTr="00DA1FF9">
              <w:tc>
                <w:tcPr>
                  <w:tcW w:w="12424" w:type="dxa"/>
                  <w:shd w:val="clear" w:color="auto" w:fill="FFFFFF" w:themeFill="background1"/>
                </w:tcPr>
                <w:p w14:paraId="7795075D" w14:textId="77777777" w:rsidR="00B777F0" w:rsidRPr="0082781B" w:rsidRDefault="00B777F0" w:rsidP="00B777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B486F9A" w14:textId="77777777" w:rsidR="00B777F0" w:rsidRPr="0082781B" w:rsidRDefault="00B777F0" w:rsidP="00B777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8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An Overview of the I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R</w:t>
                  </w:r>
                  <w:r w:rsidRPr="008278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anges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8278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package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8278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y 21 2020</w:t>
                  </w:r>
                </w:p>
                <w:p w14:paraId="14EE2151" w14:textId="77777777" w:rsidR="00B777F0" w:rsidRPr="0082781B" w:rsidRDefault="00984097" w:rsidP="00B777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43" w:history="1">
                    <w:r w:rsidR="00B777F0" w:rsidRPr="0082781B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  <w:lang w:eastAsia="hi-IN" w:bidi="hi-IN"/>
                      </w:rPr>
                      <w:t>http://bioconductor.org/packages/release/bioc/vignettes/IRanges/inst/doc/IRangesOverview.pdf</w:t>
                    </w:r>
                  </w:hyperlink>
                </w:p>
                <w:p w14:paraId="0E80E703" w14:textId="77777777" w:rsidR="00B777F0" w:rsidRPr="0082781B" w:rsidRDefault="00B777F0" w:rsidP="00B777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22B159E" w14:textId="77777777" w:rsidR="00B777F0" w:rsidRPr="0082781B" w:rsidRDefault="00B777F0" w:rsidP="00B777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8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Package IRanges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8278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October 17, 2020</w:t>
                  </w:r>
                </w:p>
                <w:p w14:paraId="49E8F25D" w14:textId="77777777" w:rsidR="00B777F0" w:rsidRPr="0082781B" w:rsidRDefault="00984097" w:rsidP="00B777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44" w:history="1">
                    <w:r w:rsidR="00B777F0" w:rsidRPr="0082781B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  <w:lang w:eastAsia="hi-IN" w:bidi="hi-IN"/>
                      </w:rPr>
                      <w:t>http://bioconductor.org/packages/release/bioc/manuals/IRanges/man/IRanges.pdf</w:t>
                    </w:r>
                  </w:hyperlink>
                </w:p>
                <w:p w14:paraId="08A6BAD3" w14:textId="77777777" w:rsidR="00B777F0" w:rsidRPr="0082781B" w:rsidRDefault="00B777F0" w:rsidP="00B777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8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Foundation of integer range manipulation in Bioconductor </w:t>
                  </w:r>
                </w:p>
                <w:p w14:paraId="7F59DD62" w14:textId="77777777" w:rsidR="00B777F0" w:rsidRPr="0082781B" w:rsidRDefault="00B777F0" w:rsidP="00B777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5B2CDA0" w14:textId="77777777" w:rsidR="00B777F0" w:rsidRPr="0082781B" w:rsidRDefault="00B777F0" w:rsidP="00B77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951D6F" w14:textId="77777777" w:rsidR="00B777F0" w:rsidRPr="0082781B" w:rsidRDefault="00B777F0" w:rsidP="00B77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852"/>
            </w:tblGrid>
            <w:tr w:rsidR="00B777F0" w:rsidRPr="0082781B" w14:paraId="6DF9B1EC" w14:textId="77777777" w:rsidTr="0004340C">
              <w:tc>
                <w:tcPr>
                  <w:tcW w:w="11288" w:type="dxa"/>
                  <w:tcBorders>
                    <w:bottom w:val="single" w:sz="4" w:space="0" w:color="auto"/>
                  </w:tcBorders>
                  <w:shd w:val="clear" w:color="auto" w:fill="D9E2F3" w:themeFill="accent1" w:themeFillTint="33"/>
                </w:tcPr>
                <w:p w14:paraId="4296DE0D" w14:textId="77777777" w:rsidR="00B777F0" w:rsidRPr="0082781B" w:rsidRDefault="00B777F0" w:rsidP="00B777F0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278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idyverse</w:t>
                  </w:r>
                </w:p>
                <w:p w14:paraId="30D17170" w14:textId="77777777" w:rsidR="00B777F0" w:rsidRPr="0082781B" w:rsidRDefault="00B777F0" w:rsidP="00B777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777F0" w:rsidRPr="0082781B" w14:paraId="537A95B0" w14:textId="77777777" w:rsidTr="0004340C">
              <w:tc>
                <w:tcPr>
                  <w:tcW w:w="11288" w:type="dxa"/>
                  <w:shd w:val="clear" w:color="auto" w:fill="FFFFFF" w:themeFill="background1"/>
                </w:tcPr>
                <w:p w14:paraId="1F2B9B94" w14:textId="77777777" w:rsidR="00B777F0" w:rsidRPr="0082781B" w:rsidRDefault="00B777F0" w:rsidP="00B777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6FC4585" w14:textId="77777777" w:rsidR="00B777F0" w:rsidRPr="0082781B" w:rsidRDefault="00B777F0" w:rsidP="00B777F0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278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Introduction to dplyr</w:t>
                  </w:r>
                </w:p>
                <w:p w14:paraId="7703E777" w14:textId="77777777" w:rsidR="00B777F0" w:rsidRPr="0082781B" w:rsidRDefault="00984097" w:rsidP="00B777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45" w:history="1">
                    <w:r w:rsidR="00B777F0" w:rsidRPr="0082781B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  <w:lang w:eastAsia="hi-IN" w:bidi="hi-IN"/>
                      </w:rPr>
                      <w:t>https://dplyr.tidyverse.org/articles/dplyr.html</w:t>
                    </w:r>
                  </w:hyperlink>
                </w:p>
                <w:p w14:paraId="6BD3AC80" w14:textId="77777777" w:rsidR="00B777F0" w:rsidRPr="0082781B" w:rsidRDefault="00B777F0" w:rsidP="00B777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28D9679" w14:textId="77777777" w:rsidR="00B777F0" w:rsidRPr="0082781B" w:rsidRDefault="00B777F0" w:rsidP="00B777F0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278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Data Transformation with </w:t>
                  </w:r>
                  <w:proofErr w:type="gramStart"/>
                  <w:r w:rsidRPr="008278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dplyr :</w:t>
                  </w:r>
                  <w:proofErr w:type="gramEnd"/>
                  <w:r w:rsidRPr="008278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: Cheat Sheet</w:t>
                  </w:r>
                </w:p>
                <w:p w14:paraId="7CD2700D" w14:textId="77777777" w:rsidR="00B777F0" w:rsidRPr="0082781B" w:rsidRDefault="00984097" w:rsidP="00B777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46" w:history="1">
                    <w:r w:rsidR="00B777F0" w:rsidRPr="0082781B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  <w:lang w:eastAsia="hi-IN" w:bidi="hi-IN"/>
                      </w:rPr>
                      <w:t>https://github.com/rstudio/cheatsheets/blob/master/data-transformation.pdf</w:t>
                    </w:r>
                  </w:hyperlink>
                </w:p>
                <w:p w14:paraId="3021A998" w14:textId="77777777" w:rsidR="00B777F0" w:rsidRPr="0082781B" w:rsidRDefault="00B777F0" w:rsidP="00B777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6740443" w14:textId="77777777" w:rsidR="00B777F0" w:rsidRPr="0082781B" w:rsidRDefault="00B777F0" w:rsidP="00B777F0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278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Bioinformatics in the Tidyverse</w:t>
                  </w:r>
                </w:p>
                <w:p w14:paraId="7BD44239" w14:textId="77777777" w:rsidR="00B777F0" w:rsidRPr="0082781B" w:rsidRDefault="00984097" w:rsidP="00B777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47" w:history="1">
                    <w:r w:rsidR="00B777F0" w:rsidRPr="0082781B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  <w:lang w:eastAsia="hi-IN" w:bidi="hi-IN"/>
                      </w:rPr>
                      <w:t>https://chapmandu2.github.io/post/2017/02/21/bioinformatics-in-the-tidyverse/</w:t>
                    </w:r>
                  </w:hyperlink>
                </w:p>
                <w:p w14:paraId="18FD7447" w14:textId="77777777" w:rsidR="00B777F0" w:rsidRPr="0082781B" w:rsidRDefault="00B777F0" w:rsidP="00B777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8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7/02/21</w:t>
                  </w:r>
                </w:p>
                <w:p w14:paraId="4E628D1A" w14:textId="77777777" w:rsidR="00B777F0" w:rsidRPr="0082781B" w:rsidRDefault="00B777F0" w:rsidP="00B777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5CBF8F6" w14:textId="77777777" w:rsidR="00B777F0" w:rsidRPr="0082781B" w:rsidRDefault="00B777F0" w:rsidP="00B777F0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278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he tidyverse: dplyr, ggplot2, and friends</w:t>
                  </w:r>
                </w:p>
                <w:p w14:paraId="6D1AB906" w14:textId="77777777" w:rsidR="00B777F0" w:rsidRPr="0082781B" w:rsidRDefault="00984097" w:rsidP="00B777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48" w:anchor="an-rna-seq-example" w:history="1">
                    <w:r w:rsidR="00B777F0" w:rsidRPr="0082781B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  <w:lang w:eastAsia="hi-IN" w:bidi="hi-IN"/>
                      </w:rPr>
                      <w:t>https://monashbioinformaticsplatform.github.io/r-more/topics/tidyverse.html#an-rna-seq-example</w:t>
                    </w:r>
                  </w:hyperlink>
                </w:p>
                <w:p w14:paraId="1825A939" w14:textId="77777777" w:rsidR="00B777F0" w:rsidRPr="0082781B" w:rsidRDefault="00B777F0" w:rsidP="00B777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7D9BCBB" w14:textId="77777777" w:rsidR="00B777F0" w:rsidRPr="0082781B" w:rsidRDefault="00984097" w:rsidP="00B777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49" w:history="1">
                    <w:r w:rsidR="00B777F0" w:rsidRPr="0082781B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  <w:lang w:eastAsia="hi-IN" w:bidi="hi-IN"/>
                      </w:rPr>
                      <w:t>https://www.tidyverse.org/</w:t>
                    </w:r>
                  </w:hyperlink>
                </w:p>
                <w:p w14:paraId="772A47A5" w14:textId="77777777" w:rsidR="00B777F0" w:rsidRPr="0082781B" w:rsidRDefault="00B777F0" w:rsidP="00B777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C0B6C92" w14:textId="77777777" w:rsidR="00B777F0" w:rsidRPr="0082781B" w:rsidRDefault="00984097" w:rsidP="00B777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50" w:history="1">
                    <w:r w:rsidR="00B777F0" w:rsidRPr="0082781B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  <w:lang w:eastAsia="hi-IN" w:bidi="hi-IN"/>
                      </w:rPr>
                      <w:t>https://dplyr.tidyverse.org/</w:t>
                    </w:r>
                  </w:hyperlink>
                </w:p>
                <w:p w14:paraId="4D50D89B" w14:textId="77777777" w:rsidR="00B777F0" w:rsidRPr="0082781B" w:rsidRDefault="00B777F0" w:rsidP="00B777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1929BA9" w14:textId="77777777" w:rsidR="00B777F0" w:rsidRPr="0082781B" w:rsidRDefault="00984097" w:rsidP="00B777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51" w:history="1">
                    <w:r w:rsidR="00B777F0" w:rsidRPr="0082781B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  <w:lang w:eastAsia="hi-IN" w:bidi="hi-IN"/>
                      </w:rPr>
                      <w:t>https://tidyr.tidyverse.org/</w:t>
                    </w:r>
                  </w:hyperlink>
                </w:p>
                <w:p w14:paraId="606A64B4" w14:textId="77777777" w:rsidR="00B777F0" w:rsidRPr="0082781B" w:rsidRDefault="00B777F0" w:rsidP="00B777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CA64413" w14:textId="77777777" w:rsidR="00B777F0" w:rsidRPr="0082781B" w:rsidRDefault="00984097" w:rsidP="00B777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52" w:history="1">
                    <w:r w:rsidR="00B777F0" w:rsidRPr="0082781B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  <w:lang w:eastAsia="hi-IN" w:bidi="hi-IN"/>
                      </w:rPr>
                      <w:t>https://tibble.tidyverse.org/</w:t>
                    </w:r>
                  </w:hyperlink>
                </w:p>
                <w:p w14:paraId="132A292E" w14:textId="77777777" w:rsidR="00B777F0" w:rsidRPr="0082781B" w:rsidRDefault="00B777F0" w:rsidP="00B777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4340C" w:rsidRPr="0082781B" w14:paraId="60C7DA9A" w14:textId="77777777" w:rsidTr="0004340C">
              <w:tc>
                <w:tcPr>
                  <w:tcW w:w="11288" w:type="dxa"/>
                  <w:shd w:val="clear" w:color="auto" w:fill="FFFFFF" w:themeFill="background1"/>
                </w:tcPr>
                <w:p w14:paraId="7FBFFFF5" w14:textId="77777777" w:rsidR="0004340C" w:rsidRDefault="0004340C" w:rsidP="00B777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B72F373" w14:textId="4AD8F668" w:rsidR="0004340C" w:rsidRDefault="00984097" w:rsidP="00B777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53" w:history="1">
                    <w:r w:rsidR="0004340C" w:rsidRPr="00384B81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chapmandu2.github.io/post/2017/02/21/bioinformatics-in-the-tidyverse/</w:t>
                    </w:r>
                  </w:hyperlink>
                </w:p>
                <w:p w14:paraId="59289612" w14:textId="0071D797" w:rsidR="0004340C" w:rsidRDefault="0004340C" w:rsidP="00B777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A686D3C" w14:textId="77777777" w:rsidR="0004340C" w:rsidRDefault="0004340C" w:rsidP="00B777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A671CC6" w14:textId="03CB5B1C" w:rsidR="0004340C" w:rsidRPr="0082781B" w:rsidRDefault="0004340C" w:rsidP="00B777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0CD61D2" w14:textId="77777777" w:rsidR="00B777F0" w:rsidRPr="0082781B" w:rsidRDefault="00B777F0" w:rsidP="00B77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2E89D0" w14:textId="77777777" w:rsidR="00B777F0" w:rsidRDefault="00B777F0" w:rsidP="00B77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03FA48" w14:textId="77777777" w:rsidR="00B777F0" w:rsidRPr="003A1947" w:rsidRDefault="00B777F0" w:rsidP="00B77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3E0F505" w14:textId="77777777" w:rsidR="00B777F0" w:rsidRPr="003A1947" w:rsidRDefault="00B777F0" w:rsidP="00B777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bookmarkEnd w:id="0"/>
    <w:p w14:paraId="3728BED2" w14:textId="77777777" w:rsidR="00B777F0" w:rsidRDefault="00B777F0" w:rsidP="002C79D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339B5E3" w14:textId="77777777" w:rsidR="009126D0" w:rsidRDefault="009126D0" w:rsidP="009126D0">
      <w:pPr>
        <w:spacing w:after="0" w:line="240" w:lineRule="auto"/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9126D0" w14:paraId="13B8E5B5" w14:textId="77777777" w:rsidTr="00B032A2">
        <w:tc>
          <w:tcPr>
            <w:tcW w:w="1152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C1A9AFF" w14:textId="06E7104A" w:rsidR="009126D0" w:rsidRPr="00125D69" w:rsidRDefault="009126D0" w:rsidP="00125D69">
            <w:pPr>
              <w:rPr>
                <w:rFonts w:ascii="Times New Roman" w:hAnsi="Times New Roman" w:cs="Times New Roman"/>
              </w:rPr>
            </w:pPr>
            <w:r w:rsidRPr="00550CC5">
              <w:rPr>
                <w:rFonts w:ascii="Times New Roman" w:hAnsi="Times New Roman" w:cs="Times New Roman"/>
                <w:b/>
                <w:bCs/>
              </w:rPr>
              <w:t>Bioconductor</w:t>
            </w:r>
            <w:r w:rsidR="007A1008">
              <w:rPr>
                <w:rFonts w:ascii="Times New Roman" w:hAnsi="Times New Roman" w:cs="Times New Roman"/>
                <w:b/>
                <w:bCs/>
              </w:rPr>
              <w:t>: Bioinformatics</w:t>
            </w:r>
            <w:r w:rsidR="00125D69">
              <w:rPr>
                <w:rFonts w:ascii="Times New Roman" w:hAnsi="Times New Roman" w:cs="Times New Roman"/>
                <w:b/>
                <w:bCs/>
              </w:rPr>
              <w:br/>
            </w:r>
          </w:p>
        </w:tc>
      </w:tr>
      <w:tr w:rsidR="009126D0" w14:paraId="2D582E84" w14:textId="77777777" w:rsidTr="00B032A2">
        <w:tc>
          <w:tcPr>
            <w:tcW w:w="11520" w:type="dxa"/>
            <w:shd w:val="clear" w:color="auto" w:fill="FFFFFF" w:themeFill="background1"/>
          </w:tcPr>
          <w:p w14:paraId="375105A7" w14:textId="77777777" w:rsidR="009126D0" w:rsidRPr="00D364F0" w:rsidRDefault="009126D0" w:rsidP="00CF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52BAA6" w14:textId="77777777" w:rsidR="009126D0" w:rsidRPr="00D364F0" w:rsidRDefault="009126D0" w:rsidP="00CF246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64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st Common Tools Used for the Analysis of WGS Data</w:t>
            </w:r>
          </w:p>
          <w:p w14:paraId="12CF4A20" w14:textId="77777777" w:rsidR="009126D0" w:rsidRPr="00D364F0" w:rsidRDefault="00984097" w:rsidP="00CF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54" w:history="1">
              <w:r w:rsidR="009126D0" w:rsidRPr="00D364F0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s://www.researchgate.net/figure/NGS-and-analysis-pipelines-Most-common-tools-used-for-the-analysis-of-WGS-data-QC_fig2_317413533</w:t>
              </w:r>
            </w:hyperlink>
          </w:p>
          <w:p w14:paraId="355B5C9B" w14:textId="77777777" w:rsidR="009126D0" w:rsidRPr="00D364F0" w:rsidRDefault="009126D0" w:rsidP="00CF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FC7BE1" w14:textId="77777777" w:rsidR="009126D0" w:rsidRPr="00D364F0" w:rsidRDefault="009126D0" w:rsidP="00CF246C">
            <w:pPr>
              <w:pStyle w:val="Heading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64F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Comprehensive Outline of Whole Exome Sequencing Data Analysis Tools</w:t>
            </w:r>
            <w:r w:rsidRPr="00D364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D364F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Available in Clinical Oncology</w:t>
            </w:r>
          </w:p>
          <w:p w14:paraId="4D292AD9" w14:textId="77777777" w:rsidR="009126D0" w:rsidRPr="00D364F0" w:rsidRDefault="00984097" w:rsidP="00CF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="009126D0" w:rsidRPr="00D364F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www.ncbi.nlm.nih.gov/pmc/articles/PMC6895801/</w:t>
              </w:r>
            </w:hyperlink>
          </w:p>
          <w:p w14:paraId="3F5DA4F1" w14:textId="77777777" w:rsidR="009126D0" w:rsidRPr="00D364F0" w:rsidRDefault="009126D0" w:rsidP="00CF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8D90CA" w14:textId="77777777" w:rsidR="009126D0" w:rsidRPr="00D364F0" w:rsidRDefault="009126D0" w:rsidP="00CF246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64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mparative analysis of differential gene expression analysis tools for single-cell RNA sequencing data   </w:t>
            </w:r>
            <w:r w:rsidRPr="00D364F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14:paraId="7FF843AF" w14:textId="77777777" w:rsidR="009126D0" w:rsidRPr="00D364F0" w:rsidRDefault="00984097" w:rsidP="00CF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56" w:history="1">
              <w:r w:rsidR="009126D0" w:rsidRPr="00D364F0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s://bmcbioinformatics.biomedcentral.com/articles/10.1186/s12859-019-2599-6</w:t>
              </w:r>
            </w:hyperlink>
          </w:p>
          <w:p w14:paraId="72499A84" w14:textId="77777777" w:rsidR="009126D0" w:rsidRPr="00D364F0" w:rsidRDefault="009126D0" w:rsidP="00CF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B9A33B" w14:textId="77777777" w:rsidR="009126D0" w:rsidRPr="00D364F0" w:rsidRDefault="009126D0" w:rsidP="00CF246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64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st Common Tools Used for the Analysis of WGS Data</w:t>
            </w:r>
          </w:p>
          <w:p w14:paraId="48B7C9DA" w14:textId="77777777" w:rsidR="009126D0" w:rsidRPr="00D364F0" w:rsidRDefault="00984097" w:rsidP="00CF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57" w:history="1">
              <w:r w:rsidR="009126D0" w:rsidRPr="00D364F0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s://www.researchgate.net/figure/NGS-and-analysis-pipelines-Most-common-tools-used-for-the-analysis-of-WGS-data-QC_fig2_317413533</w:t>
              </w:r>
            </w:hyperlink>
          </w:p>
          <w:p w14:paraId="4DC78B9B" w14:textId="77777777" w:rsidR="009126D0" w:rsidRPr="00D364F0" w:rsidRDefault="009126D0" w:rsidP="00CF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43AA39" w14:textId="77777777" w:rsidR="009126D0" w:rsidRPr="00BF7702" w:rsidRDefault="009126D0" w:rsidP="00CF246C">
            <w:pPr>
              <w:pStyle w:val="Heading1"/>
              <w:spacing w:before="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F770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Comprehensive Outline of Whole Exome Sequencing Data Analysis Tools Available in Clinical Oncology</w:t>
            </w:r>
          </w:p>
          <w:p w14:paraId="6DE642A4" w14:textId="77777777" w:rsidR="009126D0" w:rsidRPr="00D364F0" w:rsidRDefault="00984097" w:rsidP="00CF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58" w:history="1">
              <w:r w:rsidR="009126D0" w:rsidRPr="00D364F0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s://www.ncbi.nlm.nih.gov/pmc/articles/PMC6895801/</w:t>
              </w:r>
            </w:hyperlink>
          </w:p>
          <w:p w14:paraId="35978A2F" w14:textId="77777777" w:rsidR="009126D0" w:rsidRPr="00D364F0" w:rsidRDefault="009126D0" w:rsidP="00CF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9D099D" w14:textId="77777777" w:rsidR="009126D0" w:rsidRPr="00D364F0" w:rsidRDefault="009126D0" w:rsidP="00CF246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64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aritive Analysis of Differential Gene Expression Analysis Tools for Single-Cell Sequencing Data</w:t>
            </w:r>
          </w:p>
          <w:p w14:paraId="50868C06" w14:textId="77777777" w:rsidR="009126D0" w:rsidRPr="00D364F0" w:rsidRDefault="00984097" w:rsidP="00CF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59" w:history="1">
              <w:r w:rsidR="009126D0" w:rsidRPr="00D364F0">
                <w:rPr>
                  <w:rStyle w:val="Hyperlink"/>
                  <w:rFonts w:ascii="Times New Roman" w:hAnsi="Times New Roman" w:cs="Times New Roman"/>
                  <w:sz w:val="16"/>
                  <w:szCs w:val="16"/>
                  <w:lang w:eastAsia="hi-IN" w:bidi="hi-IN"/>
                </w:rPr>
                <w:t>https://bmcbioinformatics.biomedcentral.com/articles/10.1186/s12859-019-2599-6</w:t>
              </w:r>
            </w:hyperlink>
          </w:p>
          <w:p w14:paraId="54B6A0AA" w14:textId="77777777" w:rsidR="009126D0" w:rsidRPr="00D364F0" w:rsidRDefault="009126D0" w:rsidP="00CF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3E7577" w14:textId="77777777" w:rsidR="009126D0" w:rsidRPr="00D364F0" w:rsidRDefault="009126D0" w:rsidP="00CF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64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STQC   A quality control tool for high throughput sequence data</w:t>
            </w:r>
            <w:r w:rsidRPr="00D364F0">
              <w:rPr>
                <w:rFonts w:ascii="Times New Roman" w:hAnsi="Times New Roman" w:cs="Times New Roman"/>
                <w:sz w:val="20"/>
                <w:szCs w:val="20"/>
              </w:rPr>
              <w:t xml:space="preserve">.    2014 September 29 </w:t>
            </w:r>
            <w:r w:rsidRPr="00D364F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60" w:history="1">
              <w:r w:rsidRPr="00D364F0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://www.bioinformatics.babraham.ac.uk/projects/fastqc/</w:t>
              </w:r>
            </w:hyperlink>
          </w:p>
          <w:p w14:paraId="602D6305" w14:textId="77777777" w:rsidR="009126D0" w:rsidRPr="00D364F0" w:rsidRDefault="009126D0" w:rsidP="00CF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3C9C58" w14:textId="77777777" w:rsidR="009126D0" w:rsidRPr="00D364F0" w:rsidRDefault="009126D0" w:rsidP="00CF246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64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ree RNA-seq Analysis Tools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D364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oftware and Resources</w:t>
            </w:r>
          </w:p>
          <w:p w14:paraId="5846BA87" w14:textId="77777777" w:rsidR="009126D0" w:rsidRPr="00D364F0" w:rsidRDefault="00984097" w:rsidP="00CF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61" w:history="1">
              <w:r w:rsidR="009126D0" w:rsidRPr="00D364F0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s://bioinformaticshome.com/tools/rna-seq/rna-seq.html</w:t>
              </w:r>
            </w:hyperlink>
          </w:p>
          <w:p w14:paraId="2C6EAFBA" w14:textId="77777777" w:rsidR="009126D0" w:rsidRDefault="009126D0" w:rsidP="00CF246C">
            <w:pPr>
              <w:rPr>
                <w:rFonts w:cs="Times New Roman"/>
              </w:rPr>
            </w:pPr>
          </w:p>
        </w:tc>
      </w:tr>
    </w:tbl>
    <w:p w14:paraId="26728A8B" w14:textId="1D10CF57" w:rsidR="009126D0" w:rsidRDefault="009126D0" w:rsidP="004817BF">
      <w:pPr>
        <w:rPr>
          <w:rFonts w:ascii="Times New Roman" w:hAnsi="Times New Roman" w:cs="Times New Roman"/>
          <w:sz w:val="20"/>
          <w:szCs w:val="20"/>
        </w:rPr>
      </w:pPr>
    </w:p>
    <w:p w14:paraId="22729B63" w14:textId="77777777" w:rsidR="00845881" w:rsidRDefault="00845881" w:rsidP="00845881">
      <w:pPr>
        <w:spacing w:before="60" w:after="0" w:line="240" w:lineRule="auto"/>
        <w:rPr>
          <w:rFonts w:ascii="Times New Roman" w:hAnsi="Times New Roman" w:cs="Times New Roman"/>
          <w:b/>
          <w:bCs/>
        </w:rPr>
      </w:pPr>
      <w:r w:rsidRPr="00870A7B">
        <w:rPr>
          <w:rFonts w:ascii="Times New Roman" w:hAnsi="Times New Roman" w:cs="Times New Roman"/>
          <w:b/>
          <w:bCs/>
        </w:rPr>
        <w:t>RNA-seq workflow: gene-level exploratory analysis and differential expression</w:t>
      </w:r>
    </w:p>
    <w:p w14:paraId="21BFEC13" w14:textId="77777777" w:rsidR="00845881" w:rsidRDefault="00984097" w:rsidP="00845881">
      <w:pPr>
        <w:rPr>
          <w:rFonts w:ascii="Times New Roman" w:hAnsi="Times New Roman" w:cs="Times New Roman"/>
          <w:sz w:val="20"/>
          <w:szCs w:val="20"/>
        </w:rPr>
      </w:pPr>
      <w:hyperlink r:id="rId62" w:history="1">
        <w:r w:rsidR="00845881" w:rsidRPr="003F78AF">
          <w:rPr>
            <w:rStyle w:val="Hyperlink"/>
            <w:rFonts w:ascii="Times New Roman" w:hAnsi="Times New Roman" w:cs="Times New Roman"/>
            <w:sz w:val="20"/>
            <w:szCs w:val="20"/>
          </w:rPr>
          <w:t>http://master.bioconductor.org/packages/release/workflows/vignettes/rnaseqGene/inst/doc/rnaseqGene.html</w:t>
        </w:r>
      </w:hyperlink>
    </w:p>
    <w:p w14:paraId="6EEC88C9" w14:textId="77777777" w:rsidR="00C973CD" w:rsidRPr="004817BF" w:rsidRDefault="00C973CD" w:rsidP="004817B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4817BF" w:rsidRPr="004817BF" w14:paraId="0A8A9B82" w14:textId="77777777" w:rsidTr="00B032A2">
        <w:tc>
          <w:tcPr>
            <w:tcW w:w="1152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1194330" w14:textId="4C10EEE2" w:rsidR="009126D0" w:rsidRPr="009126D0" w:rsidRDefault="009126D0" w:rsidP="009126D0">
            <w:pPr>
              <w:rPr>
                <w:rFonts w:ascii="Times New Roman" w:hAnsi="Times New Roman" w:cs="Times New Roman"/>
              </w:rPr>
            </w:pPr>
            <w:r w:rsidRPr="00550CC5">
              <w:rPr>
                <w:rFonts w:ascii="Times New Roman" w:hAnsi="Times New Roman" w:cs="Times New Roman"/>
                <w:b/>
                <w:bCs/>
              </w:rPr>
              <w:t xml:space="preserve">Bioconductor </w:t>
            </w:r>
          </w:p>
          <w:p w14:paraId="477A398B" w14:textId="7732C0BE" w:rsidR="004817BF" w:rsidRPr="004817BF" w:rsidRDefault="004817BF" w:rsidP="0038606E">
            <w:pPr>
              <w:spacing w:before="120"/>
              <w:rPr>
                <w:rFonts w:ascii="Times New Roman" w:hAnsi="Times New Roman" w:cs="Times New Roman"/>
              </w:rPr>
            </w:pPr>
            <w:r w:rsidRPr="004817BF">
              <w:rPr>
                <w:rFonts w:ascii="Times New Roman" w:hAnsi="Times New Roman" w:cs="Times New Roman"/>
                <w:b/>
                <w:bCs/>
              </w:rPr>
              <w:t>Analysis of single cell RNA-seq data (</w:t>
            </w:r>
            <w:r w:rsidRPr="004817BF">
              <w:rPr>
                <w:rFonts w:ascii="Times New Roman" w:hAnsi="Times New Roman" w:cs="Times New Roman"/>
              </w:rPr>
              <w:t>University of Cambridge Bioinformatics)</w:t>
            </w:r>
          </w:p>
          <w:p w14:paraId="36FE6EE0" w14:textId="77777777" w:rsidR="004817BF" w:rsidRPr="004817BF" w:rsidRDefault="00984097" w:rsidP="003860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3" w:history="1">
              <w:r w:rsidR="004817BF" w:rsidRPr="004817BF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s://biocellgen-public.svi.edu.au/mig_2019_scrnaseq-workshop/public/index.html</w:t>
              </w:r>
            </w:hyperlink>
          </w:p>
          <w:p w14:paraId="59F057FF" w14:textId="77777777" w:rsidR="004817BF" w:rsidRPr="004817BF" w:rsidRDefault="004817BF" w:rsidP="003860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17BF">
              <w:rPr>
                <w:rFonts w:ascii="Times New Roman" w:hAnsi="Times New Roman" w:cs="Times New Roman"/>
                <w:sz w:val="18"/>
                <w:szCs w:val="18"/>
              </w:rPr>
              <w:t>quality control, visualisation, data normalisation, exploratory data analysis, clustering, trajectory (pseudotime) inference, differential expression, batch correction, combining datasets, data integration, confounders, latent spaces, cell annotation, case studies</w:t>
            </w:r>
          </w:p>
          <w:p w14:paraId="746CBC8E" w14:textId="77777777" w:rsidR="004817BF" w:rsidRPr="004817BF" w:rsidRDefault="004817BF" w:rsidP="0038606E">
            <w:pPr>
              <w:rPr>
                <w:rFonts w:ascii="Times New Roman" w:hAnsi="Times New Roman" w:cs="Times New Roman"/>
              </w:rPr>
            </w:pPr>
          </w:p>
        </w:tc>
      </w:tr>
      <w:tr w:rsidR="004817BF" w:rsidRPr="004817BF" w14:paraId="7B75C46B" w14:textId="77777777" w:rsidTr="00B032A2">
        <w:tc>
          <w:tcPr>
            <w:tcW w:w="11520" w:type="dxa"/>
            <w:shd w:val="clear" w:color="auto" w:fill="FFFFFF" w:themeFill="background1"/>
          </w:tcPr>
          <w:p w14:paraId="027C90E3" w14:textId="2E49226B" w:rsidR="004817BF" w:rsidRPr="004817BF" w:rsidRDefault="004817BF" w:rsidP="0038606E">
            <w:pPr>
              <w:spacing w:before="120"/>
              <w:rPr>
                <w:rStyle w:val="Hyperlink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4817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-day Course: (16 hours of video)</w:t>
            </w:r>
            <w:r w:rsidR="00515C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15C5C" w:rsidRPr="004817BF"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u w:val="none"/>
              </w:rPr>
              <w:t>RStudio</w:t>
            </w:r>
            <w:r w:rsidRPr="004817B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15C5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17BF">
              <w:rPr>
                <w:rFonts w:ascii="Times New Roman" w:hAnsi="Times New Roman" w:cs="Times New Roman"/>
                <w:sz w:val="20"/>
                <w:szCs w:val="20"/>
              </w:rPr>
              <w:t>Day 1:</w:t>
            </w:r>
            <w:r w:rsidRPr="004817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64" w:history="1">
              <w:r w:rsidRPr="004817BF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s://www.youtube.com/watch?v=thHgPqQpkE4&amp;feature=emb_err_woyt</w:t>
              </w:r>
            </w:hyperlink>
          </w:p>
          <w:p w14:paraId="7FCF12F4" w14:textId="46BA20C3" w:rsidR="004817BF" w:rsidRPr="004817BF" w:rsidRDefault="004817BF" w:rsidP="0038606E">
            <w:pPr>
              <w:rPr>
                <w:rStyle w:val="Hyperlink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4817BF">
              <w:rPr>
                <w:rStyle w:val="Hyperlink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Processing Raw scRNA-Seq Data</w:t>
            </w:r>
          </w:p>
          <w:p w14:paraId="46170737" w14:textId="1910558C" w:rsidR="004817BF" w:rsidRPr="004817BF" w:rsidRDefault="004817BF" w:rsidP="0038606E">
            <w:pPr>
              <w:rPr>
                <w:rStyle w:val="Hyperlink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4817BF">
              <w:rPr>
                <w:rStyle w:val="Hyperlink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Construction of Expression Matrix</w:t>
            </w:r>
          </w:p>
          <w:p w14:paraId="7C7C9B06" w14:textId="22AE9C26" w:rsidR="004817BF" w:rsidRPr="004817BF" w:rsidRDefault="004817BF" w:rsidP="0038606E">
            <w:pPr>
              <w:rPr>
                <w:rStyle w:val="Hyperlink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4817BF">
              <w:rPr>
                <w:rStyle w:val="Hyperlink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Intro to R/Bioconductor</w:t>
            </w:r>
          </w:p>
          <w:p w14:paraId="53543169" w14:textId="1FA931CD" w:rsidR="004817BF" w:rsidRPr="004817BF" w:rsidRDefault="004817BF" w:rsidP="0038606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17BF">
              <w:rPr>
                <w:rStyle w:val="Hyperlink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Seurat</w:t>
            </w:r>
          </w:p>
          <w:p w14:paraId="5FF86947" w14:textId="042F9E0A" w:rsidR="004817BF" w:rsidRPr="004817BF" w:rsidRDefault="00515C5C" w:rsidP="00386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817BF" w:rsidRPr="004817BF">
              <w:rPr>
                <w:rFonts w:ascii="Times New Roman" w:hAnsi="Times New Roman" w:cs="Times New Roman"/>
                <w:sz w:val="20"/>
                <w:szCs w:val="20"/>
              </w:rPr>
              <w:t xml:space="preserve">Day 2: </w:t>
            </w:r>
            <w:hyperlink r:id="rId65" w:history="1">
              <w:r w:rsidR="004817BF" w:rsidRPr="004817BF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s://www.youtube.com/watch?v=7dQ_pleDO2Y&amp;feature=emb_err_woyt</w:t>
              </w:r>
            </w:hyperlink>
          </w:p>
          <w:p w14:paraId="57EBA45B" w14:textId="38E850B4" w:rsidR="004817BF" w:rsidRPr="004817BF" w:rsidRDefault="004817BF" w:rsidP="003860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17BF">
              <w:rPr>
                <w:rFonts w:ascii="Times New Roman" w:hAnsi="Times New Roman" w:cs="Times New Roman"/>
                <w:sz w:val="18"/>
                <w:szCs w:val="18"/>
              </w:rPr>
              <w:t>Clustering example</w:t>
            </w:r>
          </w:p>
          <w:p w14:paraId="060D0F8E" w14:textId="436CCAF4" w:rsidR="004817BF" w:rsidRPr="004817BF" w:rsidRDefault="004817BF" w:rsidP="003860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17BF">
              <w:rPr>
                <w:rFonts w:ascii="Times New Roman" w:hAnsi="Times New Roman" w:cs="Times New Roman"/>
                <w:sz w:val="18"/>
                <w:szCs w:val="18"/>
              </w:rPr>
              <w:t>Feature Selection</w:t>
            </w:r>
          </w:p>
          <w:p w14:paraId="3E1A5B8E" w14:textId="3FB2CA02" w:rsidR="004817BF" w:rsidRPr="004817BF" w:rsidRDefault="004817BF" w:rsidP="003860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17BF">
              <w:rPr>
                <w:rFonts w:ascii="Times New Roman" w:hAnsi="Times New Roman" w:cs="Times New Roman"/>
                <w:sz w:val="18"/>
                <w:szCs w:val="18"/>
              </w:rPr>
              <w:t>Pseudotime Analysis</w:t>
            </w:r>
          </w:p>
          <w:p w14:paraId="14372D6E" w14:textId="48FC809F" w:rsidR="004817BF" w:rsidRPr="004817BF" w:rsidRDefault="004817BF" w:rsidP="003860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17BF">
              <w:rPr>
                <w:rFonts w:ascii="Times New Roman" w:hAnsi="Times New Roman" w:cs="Times New Roman"/>
                <w:sz w:val="18"/>
                <w:szCs w:val="18"/>
              </w:rPr>
              <w:t xml:space="preserve">Differental Expression Analysis </w:t>
            </w:r>
          </w:p>
          <w:p w14:paraId="23D69C72" w14:textId="19DF420F" w:rsidR="004817BF" w:rsidRPr="004817BF" w:rsidRDefault="004817BF" w:rsidP="003860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17BF">
              <w:rPr>
                <w:rFonts w:ascii="Times New Roman" w:hAnsi="Times New Roman" w:cs="Times New Roman"/>
                <w:sz w:val="18"/>
                <w:szCs w:val="18"/>
              </w:rPr>
              <w:t>DE Real Dataset</w:t>
            </w:r>
          </w:p>
          <w:p w14:paraId="7B3C7FD3" w14:textId="0BB6F8F1" w:rsidR="004817BF" w:rsidRPr="004817BF" w:rsidRDefault="004817BF" w:rsidP="003860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17BF">
              <w:rPr>
                <w:rFonts w:ascii="Times New Roman" w:hAnsi="Times New Roman" w:cs="Times New Roman"/>
                <w:sz w:val="18"/>
                <w:szCs w:val="18"/>
              </w:rPr>
              <w:t>Comparing/Combining scRNA</w:t>
            </w:r>
          </w:p>
          <w:p w14:paraId="5B00CD9E" w14:textId="24F5FB50" w:rsidR="004817BF" w:rsidRPr="004817BF" w:rsidRDefault="004817BF" w:rsidP="003860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17BF">
              <w:rPr>
                <w:rFonts w:ascii="Times New Roman" w:hAnsi="Times New Roman" w:cs="Times New Roman"/>
                <w:sz w:val="18"/>
                <w:szCs w:val="18"/>
              </w:rPr>
              <w:t>Search scRNA-Seq Data</w:t>
            </w:r>
          </w:p>
          <w:p w14:paraId="48DD0BED" w14:textId="0578F6F8" w:rsidR="004817BF" w:rsidRPr="004817BF" w:rsidRDefault="004817BF" w:rsidP="003860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17BF">
              <w:rPr>
                <w:rFonts w:ascii="Times New Roman" w:hAnsi="Times New Roman" w:cs="Times New Roman"/>
                <w:sz w:val="18"/>
                <w:szCs w:val="18"/>
              </w:rPr>
              <w:t>Seurat</w:t>
            </w:r>
          </w:p>
          <w:p w14:paraId="631F61A8" w14:textId="0CA72B2A" w:rsidR="004817BF" w:rsidRPr="004817BF" w:rsidRDefault="004817BF" w:rsidP="003860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17BF">
              <w:rPr>
                <w:rFonts w:ascii="Times New Roman" w:hAnsi="Times New Roman" w:cs="Times New Roman"/>
                <w:sz w:val="18"/>
                <w:szCs w:val="18"/>
              </w:rPr>
              <w:t>scRNA-Seq Pipeline</w:t>
            </w:r>
          </w:p>
          <w:p w14:paraId="45F24CB6" w14:textId="77777777" w:rsidR="004817BF" w:rsidRPr="004817BF" w:rsidRDefault="004817BF" w:rsidP="0038606E">
            <w:pPr>
              <w:rPr>
                <w:rFonts w:ascii="Times New Roman" w:hAnsi="Times New Roman" w:cs="Times New Roman"/>
              </w:rPr>
            </w:pPr>
          </w:p>
        </w:tc>
      </w:tr>
    </w:tbl>
    <w:p w14:paraId="5E9D072B" w14:textId="18744E17" w:rsidR="00B11C79" w:rsidRDefault="00BF60B3" w:rsidP="00B241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1" w:name="_Hlk54540545"/>
      <w:r>
        <w:rPr>
          <w:rFonts w:ascii="Times New Roman" w:hAnsi="Times New Roman" w:cs="Times New Roman"/>
          <w:sz w:val="20"/>
          <w:szCs w:val="20"/>
        </w:rPr>
        <w:br/>
      </w:r>
    </w:p>
    <w:p w14:paraId="68FEC6BC" w14:textId="77777777" w:rsidR="009126D0" w:rsidRPr="001F6849" w:rsidRDefault="009126D0" w:rsidP="009126D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9126D0" w:rsidRPr="001F6849" w14:paraId="78CA9B69" w14:textId="77777777" w:rsidTr="00B032A2">
        <w:tc>
          <w:tcPr>
            <w:tcW w:w="1152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66C6799" w14:textId="7313186A" w:rsidR="009126D0" w:rsidRPr="009126D0" w:rsidRDefault="009126D0" w:rsidP="009126D0">
            <w:pPr>
              <w:rPr>
                <w:rFonts w:ascii="Times New Roman" w:hAnsi="Times New Roman" w:cs="Times New Roman"/>
              </w:rPr>
            </w:pPr>
            <w:r w:rsidRPr="00550CC5">
              <w:rPr>
                <w:rFonts w:ascii="Times New Roman" w:hAnsi="Times New Roman" w:cs="Times New Roman"/>
                <w:b/>
                <w:bCs/>
              </w:rPr>
              <w:t xml:space="preserve">Bioconductor </w:t>
            </w:r>
          </w:p>
          <w:p w14:paraId="111B0E24" w14:textId="5A868A16" w:rsidR="009126D0" w:rsidRPr="001F6849" w:rsidRDefault="009126D0" w:rsidP="00CF246C">
            <w:pPr>
              <w:spacing w:before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8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URAT: R toolkit for single cell genomics</w:t>
            </w:r>
          </w:p>
          <w:p w14:paraId="55FA2782" w14:textId="77777777" w:rsidR="009126D0" w:rsidRPr="001F6849" w:rsidRDefault="00984097" w:rsidP="00CF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66" w:history="1">
              <w:r w:rsidR="009126D0" w:rsidRPr="001F6849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s://satijalab.org/seurat/v3.1/pbmc3k_tutorial.html</w:t>
              </w:r>
            </w:hyperlink>
            <w:r w:rsidR="009126D0" w:rsidRPr="001F6849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</w:tr>
      <w:tr w:rsidR="009126D0" w:rsidRPr="001F6849" w14:paraId="3B452306" w14:textId="77777777" w:rsidTr="00B032A2">
        <w:tc>
          <w:tcPr>
            <w:tcW w:w="11520" w:type="dxa"/>
            <w:shd w:val="clear" w:color="auto" w:fill="FFFFFF" w:themeFill="background1"/>
          </w:tcPr>
          <w:p w14:paraId="0FB90EA6" w14:textId="77777777" w:rsidR="009126D0" w:rsidRPr="001F6849" w:rsidRDefault="009126D0" w:rsidP="00CF246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F6849">
              <w:rPr>
                <w:rFonts w:ascii="Times New Roman" w:hAnsi="Times New Roman" w:cs="Times New Roman"/>
                <w:sz w:val="20"/>
                <w:szCs w:val="20"/>
              </w:rPr>
              <w:t>Installation Instructions for Seurat</w:t>
            </w:r>
          </w:p>
          <w:p w14:paraId="4973A163" w14:textId="77777777" w:rsidR="009126D0" w:rsidRPr="001F6849" w:rsidRDefault="00984097" w:rsidP="00CF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67" w:history="1">
              <w:r w:rsidR="009126D0" w:rsidRPr="001F6849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s://satijalab.org/seurat/install.html</w:t>
              </w:r>
            </w:hyperlink>
          </w:p>
          <w:p w14:paraId="74033DCF" w14:textId="77777777" w:rsidR="009126D0" w:rsidRPr="001F6849" w:rsidRDefault="009126D0" w:rsidP="00CF246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F6849">
              <w:rPr>
                <w:rFonts w:ascii="Times New Roman" w:hAnsi="Times New Roman" w:cs="Times New Roman"/>
                <w:sz w:val="20"/>
                <w:szCs w:val="20"/>
              </w:rPr>
              <w:t xml:space="preserve">Vignettes: Guided Analyses </w:t>
            </w:r>
          </w:p>
          <w:p w14:paraId="3B672F27" w14:textId="77777777" w:rsidR="009126D0" w:rsidRPr="001F6849" w:rsidRDefault="00984097" w:rsidP="00CF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68" w:history="1">
              <w:r w:rsidR="009126D0" w:rsidRPr="001F6849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s://satijalab.org/seurat/vignettes.html</w:t>
              </w:r>
            </w:hyperlink>
          </w:p>
          <w:p w14:paraId="0088B5E0" w14:textId="77777777" w:rsidR="009126D0" w:rsidRPr="001F6849" w:rsidRDefault="009126D0" w:rsidP="00CF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B60986" w14:textId="77777777" w:rsidR="009126D0" w:rsidRPr="001F6849" w:rsidRDefault="009126D0" w:rsidP="00CF246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8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urat - Guided Clustering Tutorial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6849">
              <w:rPr>
                <w:rFonts w:ascii="Times New Roman" w:hAnsi="Times New Roman" w:cs="Times New Roman"/>
                <w:sz w:val="20"/>
                <w:szCs w:val="20"/>
              </w:rPr>
              <w:t>2020 April</w:t>
            </w:r>
          </w:p>
          <w:p w14:paraId="3D982788" w14:textId="77777777" w:rsidR="009126D0" w:rsidRPr="001F6849" w:rsidRDefault="009126D0" w:rsidP="00CF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849">
              <w:rPr>
                <w:rFonts w:ascii="Times New Roman" w:hAnsi="Times New Roman" w:cs="Times New Roman"/>
                <w:sz w:val="20"/>
                <w:szCs w:val="20"/>
              </w:rPr>
              <w:t>Setup the Seurat Object</w:t>
            </w:r>
          </w:p>
          <w:p w14:paraId="1131672F" w14:textId="77777777" w:rsidR="009126D0" w:rsidRPr="001F6849" w:rsidRDefault="009126D0" w:rsidP="00CF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849">
              <w:rPr>
                <w:rFonts w:ascii="Times New Roman" w:hAnsi="Times New Roman" w:cs="Times New Roman"/>
                <w:sz w:val="20"/>
                <w:szCs w:val="20"/>
              </w:rPr>
              <w:t>Standard pre-processing workflow</w:t>
            </w:r>
          </w:p>
          <w:p w14:paraId="2F503EE8" w14:textId="77777777" w:rsidR="009126D0" w:rsidRPr="001F6849" w:rsidRDefault="009126D0" w:rsidP="00CF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849">
              <w:rPr>
                <w:rFonts w:ascii="Times New Roman" w:hAnsi="Times New Roman" w:cs="Times New Roman"/>
                <w:sz w:val="20"/>
                <w:szCs w:val="20"/>
              </w:rPr>
              <w:t>Normalizing the data</w:t>
            </w:r>
          </w:p>
          <w:p w14:paraId="348A130A" w14:textId="77777777" w:rsidR="009126D0" w:rsidRPr="001F6849" w:rsidRDefault="009126D0" w:rsidP="00CF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849">
              <w:rPr>
                <w:rFonts w:ascii="Times New Roman" w:hAnsi="Times New Roman" w:cs="Times New Roman"/>
                <w:sz w:val="20"/>
                <w:szCs w:val="20"/>
              </w:rPr>
              <w:t>Identification of highly variable features (feature selection)</w:t>
            </w:r>
          </w:p>
          <w:p w14:paraId="3009286C" w14:textId="77777777" w:rsidR="009126D0" w:rsidRPr="001F6849" w:rsidRDefault="009126D0" w:rsidP="00CF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849">
              <w:rPr>
                <w:rFonts w:ascii="Times New Roman" w:hAnsi="Times New Roman" w:cs="Times New Roman"/>
                <w:sz w:val="20"/>
                <w:szCs w:val="20"/>
              </w:rPr>
              <w:t>Scaling the data</w:t>
            </w:r>
          </w:p>
          <w:p w14:paraId="6A607D24" w14:textId="77777777" w:rsidR="009126D0" w:rsidRPr="001F6849" w:rsidRDefault="009126D0" w:rsidP="00CF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849">
              <w:rPr>
                <w:rFonts w:ascii="Times New Roman" w:hAnsi="Times New Roman" w:cs="Times New Roman"/>
                <w:sz w:val="20"/>
                <w:szCs w:val="20"/>
              </w:rPr>
              <w:t>Perform linear dimensional reduction</w:t>
            </w:r>
          </w:p>
          <w:p w14:paraId="12ADB9FA" w14:textId="77777777" w:rsidR="009126D0" w:rsidRPr="001F6849" w:rsidRDefault="009126D0" w:rsidP="00CF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849">
              <w:rPr>
                <w:rFonts w:ascii="Times New Roman" w:hAnsi="Times New Roman" w:cs="Times New Roman"/>
                <w:sz w:val="20"/>
                <w:szCs w:val="20"/>
              </w:rPr>
              <w:t>Determine the ‘dimensionality’ of the dataset</w:t>
            </w:r>
          </w:p>
          <w:p w14:paraId="2DC474E0" w14:textId="77777777" w:rsidR="009126D0" w:rsidRPr="001F6849" w:rsidRDefault="009126D0" w:rsidP="00CF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849">
              <w:rPr>
                <w:rFonts w:ascii="Times New Roman" w:hAnsi="Times New Roman" w:cs="Times New Roman"/>
                <w:sz w:val="20"/>
                <w:szCs w:val="20"/>
              </w:rPr>
              <w:t>Cluster the cells</w:t>
            </w:r>
          </w:p>
          <w:p w14:paraId="64C49309" w14:textId="77777777" w:rsidR="009126D0" w:rsidRPr="001F6849" w:rsidRDefault="009126D0" w:rsidP="00CF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849">
              <w:rPr>
                <w:rFonts w:ascii="Times New Roman" w:hAnsi="Times New Roman" w:cs="Times New Roman"/>
                <w:sz w:val="20"/>
                <w:szCs w:val="20"/>
              </w:rPr>
              <w:t>Run non-linear dimensional reduction (UMAP/tSNE)</w:t>
            </w:r>
          </w:p>
          <w:p w14:paraId="64499C0E" w14:textId="77777777" w:rsidR="009126D0" w:rsidRPr="001F6849" w:rsidRDefault="009126D0" w:rsidP="00CF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849">
              <w:rPr>
                <w:rFonts w:ascii="Times New Roman" w:hAnsi="Times New Roman" w:cs="Times New Roman"/>
                <w:sz w:val="20"/>
                <w:szCs w:val="20"/>
              </w:rPr>
              <w:t>Finding differentially expressed features (cluster biomarkers)</w:t>
            </w:r>
          </w:p>
          <w:p w14:paraId="76F4B27A" w14:textId="77777777" w:rsidR="009126D0" w:rsidRDefault="009126D0" w:rsidP="00CF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849">
              <w:rPr>
                <w:rFonts w:ascii="Times New Roman" w:hAnsi="Times New Roman" w:cs="Times New Roman"/>
                <w:sz w:val="20"/>
                <w:szCs w:val="20"/>
              </w:rPr>
              <w:t>Assigning cell type identity to clusters</w:t>
            </w:r>
          </w:p>
          <w:p w14:paraId="76D7437E" w14:textId="77777777" w:rsidR="009126D0" w:rsidRPr="001F6849" w:rsidRDefault="009126D0" w:rsidP="00CF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65D6688" w14:textId="77777777" w:rsidR="009126D0" w:rsidRPr="001F6849" w:rsidRDefault="009126D0" w:rsidP="009126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bookmarkEnd w:id="1"/>
    <w:p w14:paraId="174CC6D8" w14:textId="77750171" w:rsidR="000955C4" w:rsidRDefault="000955C4" w:rsidP="00B241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EB571D8" w14:textId="77777777" w:rsidR="000955C4" w:rsidRPr="001F6849" w:rsidRDefault="000955C4" w:rsidP="000955C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0955C4" w:rsidRPr="001F6849" w14:paraId="61CF58B4" w14:textId="77777777" w:rsidTr="00B032A2">
        <w:tc>
          <w:tcPr>
            <w:tcW w:w="1152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1DD4F20" w14:textId="70060699" w:rsidR="000955C4" w:rsidRPr="001F6849" w:rsidRDefault="009E0431" w:rsidP="0038606E">
            <w:pPr>
              <w:spacing w:before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0CC5">
              <w:rPr>
                <w:rFonts w:ascii="Times New Roman" w:hAnsi="Times New Roman" w:cs="Times New Roman"/>
                <w:b/>
                <w:bCs/>
              </w:rPr>
              <w:t xml:space="preserve">Bioconductor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="000955C4" w:rsidRPr="001F68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tistics for Genomics</w:t>
            </w:r>
          </w:p>
          <w:p w14:paraId="4231486E" w14:textId="77777777" w:rsidR="000955C4" w:rsidRPr="001F6849" w:rsidRDefault="00984097" w:rsidP="00386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9" w:history="1">
              <w:r w:rsidR="000955C4" w:rsidRPr="001F684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www.youtube.com/playlist?list=PLdl4u5ZRDMQQpUcSDRKN3V2vvx3_SmMbr</w:t>
              </w:r>
            </w:hyperlink>
          </w:p>
          <w:p w14:paraId="77B47A93" w14:textId="77777777" w:rsidR="000955C4" w:rsidRPr="001F6849" w:rsidRDefault="000955C4" w:rsidP="00386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5C4" w:rsidRPr="001F6849" w14:paraId="136BBF6B" w14:textId="77777777" w:rsidTr="00B032A2">
        <w:tc>
          <w:tcPr>
            <w:tcW w:w="11520" w:type="dxa"/>
            <w:shd w:val="clear" w:color="auto" w:fill="FFFFFF" w:themeFill="background1"/>
          </w:tcPr>
          <w:p w14:paraId="6D243FC1" w14:textId="17865BEC" w:rsidR="000955C4" w:rsidRPr="001F6849" w:rsidRDefault="000955C4" w:rsidP="0038606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F68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Videos:</w:t>
            </w:r>
            <w:r w:rsidR="00791C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6849">
              <w:rPr>
                <w:rFonts w:ascii="Times New Roman" w:hAnsi="Times New Roman" w:cs="Times New Roman"/>
                <w:sz w:val="20"/>
                <w:szCs w:val="20"/>
              </w:rPr>
              <w:t>2017 May</w:t>
            </w:r>
          </w:p>
          <w:p w14:paraId="22AEBB16" w14:textId="77777777" w:rsidR="000955C4" w:rsidRPr="001F6849" w:rsidRDefault="000955C4" w:rsidP="003860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8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tistics for Genomcs: Distances and Clustering</w:t>
            </w:r>
          </w:p>
          <w:p w14:paraId="244C0B18" w14:textId="77777777" w:rsidR="000955C4" w:rsidRPr="001F6849" w:rsidRDefault="00984097" w:rsidP="00386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70" w:history="1">
              <w:r w:rsidR="000955C4" w:rsidRPr="001F6849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s://www.youtube.com/watch?v=wQhVWUcXM0A&amp;list=PLdl4u5ZRDMQQpUcSDRKN3V2vvx3_SmMbr&amp;index=2</w:t>
              </w:r>
            </w:hyperlink>
          </w:p>
          <w:p w14:paraId="145251DE" w14:textId="77777777" w:rsidR="000955C4" w:rsidRPr="001F6849" w:rsidRDefault="000955C4" w:rsidP="00386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1B6354" w14:textId="77777777" w:rsidR="000955C4" w:rsidRPr="001F6849" w:rsidRDefault="000955C4" w:rsidP="003860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8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tistics for Genomics Lab: Quick Introduction to R and Bioconductor</w:t>
            </w:r>
          </w:p>
          <w:p w14:paraId="76BE5166" w14:textId="77777777" w:rsidR="000955C4" w:rsidRPr="001F6849" w:rsidRDefault="00984097" w:rsidP="00386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71" w:history="1">
              <w:r w:rsidR="000955C4" w:rsidRPr="001F6849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s://www.youtube.com/watch?v=J5h5WxOn3Gw&amp;list=PLdl4u5ZRDMQQpUcSDRKN3V2vvx3_SmMbr&amp;index=11</w:t>
              </w:r>
            </w:hyperlink>
          </w:p>
          <w:p w14:paraId="7E45A59F" w14:textId="77777777" w:rsidR="000955C4" w:rsidRPr="001F6849" w:rsidRDefault="000955C4" w:rsidP="00386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EFB06F" w14:textId="451E9CD7" w:rsidR="000955C4" w:rsidRPr="001F6849" w:rsidRDefault="000955C4" w:rsidP="003860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8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tistics for Genomics Lab: Distances and Clustering</w:t>
            </w:r>
            <w:r w:rsidR="00791C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68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Studio</w:t>
            </w:r>
          </w:p>
          <w:p w14:paraId="16506CEA" w14:textId="77777777" w:rsidR="000955C4" w:rsidRPr="001F6849" w:rsidRDefault="00984097" w:rsidP="00386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72" w:history="1">
              <w:r w:rsidR="000955C4" w:rsidRPr="001F6849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s://www.youtube.com/watch?v=PArRvqLUP6o&amp;list=PLdl4u5ZRDMQQpUcSDRKN3V2vvx3_SmMbr&amp;index=7</w:t>
              </w:r>
            </w:hyperlink>
          </w:p>
          <w:p w14:paraId="266F17A3" w14:textId="77777777" w:rsidR="000955C4" w:rsidRPr="001F6849" w:rsidRDefault="000955C4" w:rsidP="00386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EA9EC3" w14:textId="77777777" w:rsidR="000955C4" w:rsidRPr="001F6849" w:rsidRDefault="000955C4" w:rsidP="003860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8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tistics for Genomics: Introduction to RNAseq</w:t>
            </w:r>
          </w:p>
          <w:p w14:paraId="59D94A72" w14:textId="77777777" w:rsidR="000955C4" w:rsidRPr="001F6849" w:rsidRDefault="00984097" w:rsidP="00386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73" w:history="1">
              <w:r w:rsidR="000955C4" w:rsidRPr="001F6849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s://www.youtube.com/watch?v=C8RNvWu7pAw&amp;list=PLdl4u5ZRDMQQpUcSDRKN3V2vvx3_SmMbr&amp;index=12</w:t>
              </w:r>
            </w:hyperlink>
          </w:p>
          <w:p w14:paraId="0009ECAE" w14:textId="77777777" w:rsidR="000955C4" w:rsidRPr="001F6849" w:rsidRDefault="000955C4" w:rsidP="00386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C98CF4" w14:textId="77777777" w:rsidR="000955C4" w:rsidRPr="001F6849" w:rsidRDefault="000955C4" w:rsidP="003860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8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tistics for Genomics: Advanced Differential Expression</w:t>
            </w:r>
          </w:p>
          <w:p w14:paraId="2A3139E5" w14:textId="77777777" w:rsidR="000955C4" w:rsidRPr="001F6849" w:rsidRDefault="00984097" w:rsidP="00386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74" w:history="1">
              <w:r w:rsidR="000955C4" w:rsidRPr="001F6849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s://www.youtube.com/watch?v=QINX3cI7qgk&amp;list=PLdl4u5ZRDMQQpUcSDRKN3V2vvx3_SmMbr&amp;index=15</w:t>
              </w:r>
            </w:hyperlink>
          </w:p>
          <w:p w14:paraId="3D86D1BD" w14:textId="77777777" w:rsidR="000955C4" w:rsidRPr="001F6849" w:rsidRDefault="000955C4" w:rsidP="00386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29153A" w14:textId="77777777" w:rsidR="000955C4" w:rsidRPr="001F6849" w:rsidRDefault="000955C4" w:rsidP="003860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8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tistics for Genomics: Useful plots and bad plots</w:t>
            </w:r>
          </w:p>
          <w:p w14:paraId="5B203C8B" w14:textId="77777777" w:rsidR="000955C4" w:rsidRPr="001F6849" w:rsidRDefault="00984097" w:rsidP="00386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75" w:history="1">
              <w:r w:rsidR="000955C4" w:rsidRPr="001F6849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s://www.youtube.com/watch?v=46-t2jOYsyY&amp;list=PLdl4u5ZRDMQQpUcSDRKN3V2vvx3_SmMbr&amp;index=17</w:t>
              </w:r>
            </w:hyperlink>
          </w:p>
          <w:p w14:paraId="7EBF7EAD" w14:textId="77777777" w:rsidR="000955C4" w:rsidRPr="001F6849" w:rsidRDefault="000955C4" w:rsidP="00386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EA5BD9" w14:textId="6BD281AD" w:rsidR="006B2F55" w:rsidRDefault="006B2F55" w:rsidP="006B2F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5C5AEA1" w14:textId="65385AFE" w:rsidR="006B2F55" w:rsidRPr="007816FB" w:rsidRDefault="008F7C86" w:rsidP="006B2F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6B2F55" w:rsidRPr="007816FB" w14:paraId="2244BC1F" w14:textId="77777777" w:rsidTr="00B032A2">
        <w:tc>
          <w:tcPr>
            <w:tcW w:w="1152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A18682A" w14:textId="75D9CF0B" w:rsidR="006B2F55" w:rsidRPr="00A06D47" w:rsidRDefault="006B2F55" w:rsidP="0038606E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  <w:r w:rsidRPr="00A06D47">
              <w:rPr>
                <w:rFonts w:ascii="Times New Roman" w:hAnsi="Times New Roman" w:cs="Times New Roman"/>
                <w:b/>
                <w:bCs/>
              </w:rPr>
              <w:t>Principal Components Analysis / Feature Selection</w:t>
            </w:r>
          </w:p>
          <w:p w14:paraId="27E1F36F" w14:textId="77777777" w:rsidR="006B2F55" w:rsidRPr="007816FB" w:rsidRDefault="006B2F55" w:rsidP="00386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F55" w:rsidRPr="007816FB" w14:paraId="6DBD502E" w14:textId="77777777" w:rsidTr="00B032A2">
        <w:tc>
          <w:tcPr>
            <w:tcW w:w="11520" w:type="dxa"/>
            <w:shd w:val="clear" w:color="auto" w:fill="FFFFFF" w:themeFill="background1"/>
          </w:tcPr>
          <w:p w14:paraId="455EB33D" w14:textId="07D6EBC2" w:rsidR="00075DFE" w:rsidRDefault="00075DFE" w:rsidP="0038606E">
            <w:pPr>
              <w:spacing w:before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Rxiv Search Results</w:t>
            </w:r>
          </w:p>
          <w:p w14:paraId="133B997D" w14:textId="153FA30C" w:rsidR="006B2F55" w:rsidRPr="0082781B" w:rsidRDefault="006B2F55" w:rsidP="0038606E">
            <w:pPr>
              <w:spacing w:before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7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ixOmics: </w:t>
            </w:r>
            <w:proofErr w:type="gramStart"/>
            <w:r w:rsidRPr="00827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</w:t>
            </w:r>
            <w:proofErr w:type="gramEnd"/>
            <w:r w:rsidRPr="00827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 package for omics feature selection and multiple data integration</w:t>
            </w:r>
            <w:r w:rsidR="007621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A495A">
              <w:rPr>
                <w:rFonts w:ascii="Times New Roman" w:hAnsi="Times New Roman" w:cs="Times New Roman"/>
                <w:sz w:val="20"/>
                <w:szCs w:val="20"/>
              </w:rPr>
              <w:t>2017 Aug</w:t>
            </w:r>
          </w:p>
          <w:p w14:paraId="707C1498" w14:textId="77777777" w:rsidR="006B2F55" w:rsidRPr="0082781B" w:rsidRDefault="00984097" w:rsidP="00386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6" w:history="1">
              <w:r w:rsidR="006B2F55" w:rsidRPr="0082781B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eastAsia="hi-IN" w:bidi="hi-IN"/>
                </w:rPr>
                <w:t>https://www.biorxiv.org/content/10.1101/108597v4.full</w:t>
              </w:r>
            </w:hyperlink>
          </w:p>
          <w:p w14:paraId="632EF04C" w14:textId="522090D5" w:rsidR="006B2F55" w:rsidRPr="0082781B" w:rsidRDefault="006B2F55" w:rsidP="0038606E">
            <w:pPr>
              <w:spacing w:before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7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fferential Principal Components Reveal Patterns of Differentiation in Case/Control Studie</w:t>
            </w:r>
            <w:r w:rsidR="007621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 </w:t>
            </w:r>
            <w:r w:rsidRPr="00AA495A">
              <w:rPr>
                <w:rFonts w:ascii="Times New Roman" w:hAnsi="Times New Roman" w:cs="Times New Roman"/>
                <w:sz w:val="20"/>
                <w:szCs w:val="20"/>
              </w:rPr>
              <w:t>2019 Feb</w:t>
            </w:r>
          </w:p>
          <w:p w14:paraId="1AC56ECD" w14:textId="77777777" w:rsidR="006B2F55" w:rsidRPr="0082781B" w:rsidRDefault="00984097" w:rsidP="00386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7" w:history="1">
              <w:r w:rsidR="006B2F55" w:rsidRPr="0082781B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eastAsia="hi-IN" w:bidi="hi-IN"/>
                </w:rPr>
                <w:t>https://www.biorxiv.org/content/10.1101/545798v1.full</w:t>
              </w:r>
            </w:hyperlink>
          </w:p>
          <w:p w14:paraId="23386420" w14:textId="72C66902" w:rsidR="006B2F55" w:rsidRPr="0082781B" w:rsidRDefault="006B2F55" w:rsidP="0038606E">
            <w:pPr>
              <w:spacing w:before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7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athwayPCA: </w:t>
            </w:r>
            <w:proofErr w:type="gramStart"/>
            <w:r w:rsidRPr="00827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</w:t>
            </w:r>
            <w:proofErr w:type="gramEnd"/>
            <w:r w:rsidRPr="00827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 package for integrative pathway analysis with modern PCA methodology and gene selection</w:t>
            </w:r>
            <w:r w:rsidR="007621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A495A">
              <w:rPr>
                <w:rFonts w:ascii="Times New Roman" w:hAnsi="Times New Roman" w:cs="Times New Roman"/>
                <w:sz w:val="20"/>
                <w:szCs w:val="20"/>
              </w:rPr>
              <w:t>2019 April</w:t>
            </w:r>
          </w:p>
          <w:p w14:paraId="4565D533" w14:textId="77777777" w:rsidR="006B2F55" w:rsidRPr="0082781B" w:rsidRDefault="00984097" w:rsidP="00386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8" w:history="1">
              <w:r w:rsidR="006B2F55" w:rsidRPr="0082781B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eastAsia="hi-IN" w:bidi="hi-IN"/>
                </w:rPr>
                <w:t>https://www.biorxiv.org/content/10.1101/615435v1.full</w:t>
              </w:r>
            </w:hyperlink>
          </w:p>
          <w:p w14:paraId="6EB0DA7E" w14:textId="700DDF5C" w:rsidR="006B2F55" w:rsidRPr="0082781B" w:rsidRDefault="006B2F55" w:rsidP="0038606E">
            <w:pPr>
              <w:spacing w:before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7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curate and Fast feature selection workflow for high-dimensional omics data</w:t>
            </w:r>
            <w:r w:rsidR="007621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A495A">
              <w:rPr>
                <w:rFonts w:ascii="Times New Roman" w:hAnsi="Times New Roman" w:cs="Times New Roman"/>
                <w:sz w:val="20"/>
                <w:szCs w:val="20"/>
              </w:rPr>
              <w:t>2017 Jun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11BB133B" w14:textId="77777777" w:rsidR="006B2F55" w:rsidRPr="0082781B" w:rsidRDefault="00984097" w:rsidP="00386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9" w:history="1">
              <w:r w:rsidR="006B2F55" w:rsidRPr="0082781B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eastAsia="hi-IN" w:bidi="hi-IN"/>
                </w:rPr>
                <w:t>https://www.biorxiv.org/content/10.1101/144162v1.full</w:t>
              </w:r>
            </w:hyperlink>
          </w:p>
          <w:p w14:paraId="278D2B27" w14:textId="77777777" w:rsidR="006B2F55" w:rsidRPr="007816FB" w:rsidRDefault="006B2F55" w:rsidP="00386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CE83C1E" w14:textId="2457439C" w:rsidR="006B2F55" w:rsidRDefault="006B2F55" w:rsidP="004173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583FDB" w14:textId="77777777" w:rsidR="004173CE" w:rsidRDefault="004173CE" w:rsidP="00B241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87E3712" w14:textId="77777777" w:rsidR="009C5251" w:rsidRPr="00B241CB" w:rsidRDefault="009C5251" w:rsidP="009C52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D135878" w14:textId="77777777" w:rsidR="009C5251" w:rsidRPr="00B241CB" w:rsidRDefault="009C5251" w:rsidP="009C52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9C5251" w:rsidRPr="00B241CB" w14:paraId="49A98990" w14:textId="77777777" w:rsidTr="00B032A2">
        <w:tc>
          <w:tcPr>
            <w:tcW w:w="1152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A35F6DF" w14:textId="20DAC556" w:rsidR="009C5251" w:rsidRPr="00A06D47" w:rsidRDefault="009C5251" w:rsidP="0038606E">
            <w:pPr>
              <w:rPr>
                <w:rFonts w:ascii="Times New Roman" w:hAnsi="Times New Roman" w:cs="Times New Roman"/>
                <w:b/>
                <w:bCs/>
              </w:rPr>
            </w:pPr>
            <w:r w:rsidRPr="00A06D47">
              <w:rPr>
                <w:rFonts w:ascii="Times New Roman" w:hAnsi="Times New Roman" w:cs="Times New Roman"/>
                <w:b/>
                <w:bCs/>
              </w:rPr>
              <w:t>Bioconductor: DESeq2</w:t>
            </w:r>
            <w:r w:rsidRPr="00A06D47">
              <w:rPr>
                <w:rFonts w:ascii="Times New Roman" w:hAnsi="Times New Roman" w:cs="Times New Roman"/>
                <w:b/>
                <w:bCs/>
              </w:rPr>
              <w:br/>
            </w:r>
            <w:r w:rsidRPr="00A06D47">
              <w:rPr>
                <w:rFonts w:ascii="Times New Roman" w:hAnsi="Times New Roman" w:cs="Times New Roman"/>
              </w:rPr>
              <w:t>Differential gene expression analysis based on the negative binomial distribution</w:t>
            </w:r>
          </w:p>
          <w:p w14:paraId="234C857B" w14:textId="77777777" w:rsidR="009C5251" w:rsidRPr="00B241CB" w:rsidRDefault="009C5251" w:rsidP="003860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C5251" w:rsidRPr="00B241CB" w14:paraId="7BABBF20" w14:textId="77777777" w:rsidTr="00B032A2">
        <w:tc>
          <w:tcPr>
            <w:tcW w:w="11520" w:type="dxa"/>
            <w:shd w:val="clear" w:color="auto" w:fill="FFFFFF" w:themeFill="background1"/>
          </w:tcPr>
          <w:p w14:paraId="080F36E7" w14:textId="09E18C31" w:rsidR="009C5251" w:rsidRPr="00B241CB" w:rsidRDefault="009C5251" w:rsidP="003860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41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alyzing RNA-seq data with DESeq2</w:t>
            </w:r>
            <w:r w:rsidR="000E36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241CB">
              <w:rPr>
                <w:rFonts w:ascii="Times New Roman" w:hAnsi="Times New Roman" w:cs="Times New Roman"/>
                <w:sz w:val="20"/>
                <w:szCs w:val="20"/>
              </w:rPr>
              <w:t>2020 Oct</w:t>
            </w:r>
          </w:p>
          <w:p w14:paraId="4AB9EA60" w14:textId="77777777" w:rsidR="009C5251" w:rsidRPr="00B241CB" w:rsidRDefault="00984097" w:rsidP="00386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0" w:history="1">
              <w:r w:rsidR="009C5251" w:rsidRPr="00B241CB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bioconductor.org/packages/devel/bioc/vignettes/DESeq2/inst/doc/DESeq2.html</w:t>
              </w:r>
            </w:hyperlink>
          </w:p>
          <w:p w14:paraId="59613007" w14:textId="318FA2F9" w:rsidR="009C5251" w:rsidRPr="00B241CB" w:rsidRDefault="009C5251" w:rsidP="003860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41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RNA-seq workflow: gene-level exploratory analysis and differential expression</w:t>
            </w:r>
            <w:r w:rsidR="000E36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241CB">
              <w:rPr>
                <w:rFonts w:ascii="Times New Roman" w:hAnsi="Times New Roman" w:cs="Times New Roman"/>
                <w:sz w:val="20"/>
                <w:szCs w:val="20"/>
              </w:rPr>
              <w:t>2019 Oct</w:t>
            </w:r>
          </w:p>
          <w:p w14:paraId="007C5D81" w14:textId="77777777" w:rsidR="009C5251" w:rsidRPr="00B241CB" w:rsidRDefault="00984097" w:rsidP="00386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1" w:history="1">
              <w:r w:rsidR="009C5251" w:rsidRPr="00B241CB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master.bioconductor.org/packages/release/workflows/vignettes/rnaseqGene/inst/doc/rnaseqGene.html</w:t>
              </w:r>
            </w:hyperlink>
          </w:p>
          <w:p w14:paraId="3E1BD2FD" w14:textId="77777777" w:rsidR="009C5251" w:rsidRPr="00B241CB" w:rsidRDefault="009C5251" w:rsidP="00386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7A056F" w14:textId="1E8A02AC" w:rsidR="009C5251" w:rsidRPr="00B241CB" w:rsidRDefault="009C5251" w:rsidP="003860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41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rated estimation of fold change and dispersion for RNA-seq data with DESeq2</w:t>
            </w:r>
            <w:r w:rsidR="000E36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241CB">
              <w:rPr>
                <w:rFonts w:ascii="Times New Roman" w:hAnsi="Times New Roman" w:cs="Times New Roman"/>
                <w:sz w:val="20"/>
                <w:szCs w:val="20"/>
              </w:rPr>
              <w:t>2014 Dec</w:t>
            </w:r>
          </w:p>
          <w:p w14:paraId="002F4A3F" w14:textId="77777777" w:rsidR="009C5251" w:rsidRPr="00B241CB" w:rsidRDefault="00984097" w:rsidP="00386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2" w:history="1">
              <w:r w:rsidR="009C5251" w:rsidRPr="00B241CB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genomebiology.biomedcentral.com/articles/10.1186/s13059-014-0550-8</w:t>
              </w:r>
            </w:hyperlink>
          </w:p>
          <w:p w14:paraId="313FFAF9" w14:textId="77777777" w:rsidR="009C5251" w:rsidRPr="00B241CB" w:rsidRDefault="009C5251" w:rsidP="00386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8C031D" w14:textId="0C1E16BE" w:rsidR="009C5251" w:rsidRPr="00B241CB" w:rsidRDefault="009C5251" w:rsidP="003860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41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he R package Rsubread is easier, faster, cheaper and better for alignment and quantification of RNA sequencing reads </w:t>
            </w:r>
          </w:p>
          <w:p w14:paraId="5C6063E6" w14:textId="795B318A" w:rsidR="009C5251" w:rsidRPr="00B241CB" w:rsidRDefault="00984097" w:rsidP="00386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3" w:history="1">
              <w:r w:rsidR="009C5251" w:rsidRPr="00B241CB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academic.oup.com/nar/article/47/8/e47/5345150</w:t>
              </w:r>
            </w:hyperlink>
          </w:p>
          <w:p w14:paraId="78E54BD6" w14:textId="77777777" w:rsidR="009C5251" w:rsidRPr="00B241CB" w:rsidRDefault="009C5251" w:rsidP="00386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9B566B" w14:textId="3A887604" w:rsidR="009C5251" w:rsidRPr="00B241CB" w:rsidRDefault="009C5251" w:rsidP="003860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41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preprocessing and creation of the data objects pasillaGenes and pasillaExons</w:t>
            </w:r>
            <w:r w:rsidR="000E36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241CB">
              <w:rPr>
                <w:rFonts w:ascii="Times New Roman" w:hAnsi="Times New Roman" w:cs="Times New Roman"/>
                <w:sz w:val="20"/>
                <w:szCs w:val="20"/>
              </w:rPr>
              <w:t>2020 May</w:t>
            </w:r>
          </w:p>
          <w:p w14:paraId="554EFC25" w14:textId="20244D19" w:rsidR="009C5251" w:rsidRPr="00B241CB" w:rsidRDefault="00984097" w:rsidP="00386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4" w:history="1">
              <w:r w:rsidR="009C5251" w:rsidRPr="00B241CB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bioconductor.org/packages/release/data/experiment/vignettes/pasilla/inst/doc/create_objects.html</w:t>
              </w:r>
            </w:hyperlink>
          </w:p>
          <w:p w14:paraId="522BF6E6" w14:textId="77777777" w:rsidR="009C5251" w:rsidRPr="00B241CB" w:rsidRDefault="009C5251" w:rsidP="00386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2675B27" w14:textId="77777777" w:rsidR="009C5251" w:rsidRPr="00B241CB" w:rsidRDefault="009C5251" w:rsidP="009C52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220CECC" w14:textId="081F6EA1" w:rsidR="009C5251" w:rsidRDefault="009C5251" w:rsidP="009C52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8E3D2A8" w14:textId="17154B67" w:rsidR="00D67F05" w:rsidRDefault="00D67F05" w:rsidP="009C52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67F05" w:rsidSect="0098416A">
      <w:headerReference w:type="default" r:id="rId85"/>
      <w:footerReference w:type="default" r:id="rId86"/>
      <w:pgSz w:w="12240" w:h="15840" w:code="1"/>
      <w:pgMar w:top="432" w:right="432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F861F" w14:textId="77777777" w:rsidR="00984097" w:rsidRDefault="00984097" w:rsidP="00741EC1">
      <w:pPr>
        <w:spacing w:after="0" w:line="240" w:lineRule="auto"/>
      </w:pPr>
      <w:r>
        <w:separator/>
      </w:r>
    </w:p>
  </w:endnote>
  <w:endnote w:type="continuationSeparator" w:id="0">
    <w:p w14:paraId="00A7EEE7" w14:textId="77777777" w:rsidR="00984097" w:rsidRDefault="00984097" w:rsidP="00741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3777B" w14:textId="218498D2" w:rsidR="000A6573" w:rsidRDefault="000A6573" w:rsidP="009F5263">
    <w:pPr>
      <w:pStyle w:val="Footer"/>
      <w:jc w:val="right"/>
    </w:pPr>
    <w:r>
      <w:rPr>
        <w:color w:val="4472C4" w:themeColor="accent1"/>
        <w:sz w:val="20"/>
        <w:szCs w:val="20"/>
      </w:rPr>
      <w:t xml:space="preserve">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 </w:instrText>
    </w:r>
    <w:r>
      <w:rPr>
        <w:color w:val="4472C4" w:themeColor="accent1"/>
        <w:sz w:val="20"/>
        <w:szCs w:val="20"/>
      </w:rPr>
      <w:fldChar w:fldCharType="separate"/>
    </w:r>
    <w:r>
      <w:rPr>
        <w:noProof/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7EFC5" w14:textId="77777777" w:rsidR="00984097" w:rsidRDefault="00984097" w:rsidP="00741EC1">
      <w:pPr>
        <w:spacing w:after="0" w:line="240" w:lineRule="auto"/>
      </w:pPr>
      <w:r>
        <w:separator/>
      </w:r>
    </w:p>
  </w:footnote>
  <w:footnote w:type="continuationSeparator" w:id="0">
    <w:p w14:paraId="3FB50571" w14:textId="77777777" w:rsidR="00984097" w:rsidRDefault="00984097" w:rsidP="00741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CC574" w14:textId="53C4B5B7" w:rsidR="000A6573" w:rsidRPr="00AD3F59" w:rsidRDefault="000A6573" w:rsidP="00AD3F59">
    <w:pPr>
      <w:pStyle w:val="Header"/>
    </w:pPr>
    <w:r w:rsidRPr="00AD3F5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03208"/>
    <w:multiLevelType w:val="multilevel"/>
    <w:tmpl w:val="382C4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0C4219"/>
    <w:multiLevelType w:val="multilevel"/>
    <w:tmpl w:val="EBD29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D12BFF"/>
    <w:multiLevelType w:val="multilevel"/>
    <w:tmpl w:val="21EEF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183F5F"/>
    <w:multiLevelType w:val="multilevel"/>
    <w:tmpl w:val="E2E05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234505"/>
    <w:multiLevelType w:val="multilevel"/>
    <w:tmpl w:val="27AE8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3E3D69"/>
    <w:multiLevelType w:val="multilevel"/>
    <w:tmpl w:val="48A2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B44CE2"/>
    <w:multiLevelType w:val="multilevel"/>
    <w:tmpl w:val="9146B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651BA2"/>
    <w:multiLevelType w:val="multilevel"/>
    <w:tmpl w:val="8D06A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975BD1"/>
    <w:multiLevelType w:val="multilevel"/>
    <w:tmpl w:val="50AEB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3D2DBC"/>
    <w:multiLevelType w:val="multilevel"/>
    <w:tmpl w:val="7184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7F796B"/>
    <w:multiLevelType w:val="multilevel"/>
    <w:tmpl w:val="9D101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87338E"/>
    <w:multiLevelType w:val="multilevel"/>
    <w:tmpl w:val="141E2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7A7B0A"/>
    <w:multiLevelType w:val="multilevel"/>
    <w:tmpl w:val="1C36B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0114AB"/>
    <w:multiLevelType w:val="multilevel"/>
    <w:tmpl w:val="318AE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4F1665"/>
    <w:multiLevelType w:val="multilevel"/>
    <w:tmpl w:val="9D069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B26BF2"/>
    <w:multiLevelType w:val="multilevel"/>
    <w:tmpl w:val="F0B2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3D332C"/>
    <w:multiLevelType w:val="multilevel"/>
    <w:tmpl w:val="D440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36771F"/>
    <w:multiLevelType w:val="multilevel"/>
    <w:tmpl w:val="40046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D06001"/>
    <w:multiLevelType w:val="multilevel"/>
    <w:tmpl w:val="B2E81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2D7E78"/>
    <w:multiLevelType w:val="multilevel"/>
    <w:tmpl w:val="0CA0C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8818F6"/>
    <w:multiLevelType w:val="multilevel"/>
    <w:tmpl w:val="B6102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2C1FF6"/>
    <w:multiLevelType w:val="multilevel"/>
    <w:tmpl w:val="9D7C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AB2273"/>
    <w:multiLevelType w:val="multilevel"/>
    <w:tmpl w:val="8AE8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830A66"/>
    <w:multiLevelType w:val="multilevel"/>
    <w:tmpl w:val="45F88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9E43D1"/>
    <w:multiLevelType w:val="multilevel"/>
    <w:tmpl w:val="CCD46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51292E"/>
    <w:multiLevelType w:val="multilevel"/>
    <w:tmpl w:val="EED29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E30F63"/>
    <w:multiLevelType w:val="multilevel"/>
    <w:tmpl w:val="E2686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FE7A52"/>
    <w:multiLevelType w:val="multilevel"/>
    <w:tmpl w:val="E41EF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5F7B70"/>
    <w:multiLevelType w:val="multilevel"/>
    <w:tmpl w:val="91D04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EA65DE"/>
    <w:multiLevelType w:val="multilevel"/>
    <w:tmpl w:val="67CEC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A711BA"/>
    <w:multiLevelType w:val="multilevel"/>
    <w:tmpl w:val="6BB44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C33247"/>
    <w:multiLevelType w:val="multilevel"/>
    <w:tmpl w:val="F8743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196967"/>
    <w:multiLevelType w:val="multilevel"/>
    <w:tmpl w:val="ADD68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442A3D"/>
    <w:multiLevelType w:val="multilevel"/>
    <w:tmpl w:val="28DCE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19437C"/>
    <w:multiLevelType w:val="multilevel"/>
    <w:tmpl w:val="68D6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34"/>
  </w:num>
  <w:num w:numId="5">
    <w:abstractNumId w:val="31"/>
  </w:num>
  <w:num w:numId="6">
    <w:abstractNumId w:val="17"/>
  </w:num>
  <w:num w:numId="7">
    <w:abstractNumId w:val="9"/>
  </w:num>
  <w:num w:numId="8">
    <w:abstractNumId w:val="8"/>
  </w:num>
  <w:num w:numId="9">
    <w:abstractNumId w:val="25"/>
  </w:num>
  <w:num w:numId="10">
    <w:abstractNumId w:val="20"/>
  </w:num>
  <w:num w:numId="11">
    <w:abstractNumId w:val="7"/>
  </w:num>
  <w:num w:numId="12">
    <w:abstractNumId w:val="26"/>
  </w:num>
  <w:num w:numId="13">
    <w:abstractNumId w:val="4"/>
  </w:num>
  <w:num w:numId="14">
    <w:abstractNumId w:val="33"/>
  </w:num>
  <w:num w:numId="15">
    <w:abstractNumId w:val="24"/>
  </w:num>
  <w:num w:numId="16">
    <w:abstractNumId w:val="30"/>
  </w:num>
  <w:num w:numId="17">
    <w:abstractNumId w:val="23"/>
  </w:num>
  <w:num w:numId="18">
    <w:abstractNumId w:val="28"/>
  </w:num>
  <w:num w:numId="19">
    <w:abstractNumId w:val="32"/>
  </w:num>
  <w:num w:numId="20">
    <w:abstractNumId w:val="3"/>
  </w:num>
  <w:num w:numId="21">
    <w:abstractNumId w:val="22"/>
  </w:num>
  <w:num w:numId="22">
    <w:abstractNumId w:val="5"/>
  </w:num>
  <w:num w:numId="23">
    <w:abstractNumId w:val="19"/>
  </w:num>
  <w:num w:numId="24">
    <w:abstractNumId w:val="10"/>
  </w:num>
  <w:num w:numId="25">
    <w:abstractNumId w:val="27"/>
  </w:num>
  <w:num w:numId="26">
    <w:abstractNumId w:val="21"/>
  </w:num>
  <w:num w:numId="27">
    <w:abstractNumId w:val="2"/>
  </w:num>
  <w:num w:numId="28">
    <w:abstractNumId w:val="15"/>
  </w:num>
  <w:num w:numId="29">
    <w:abstractNumId w:val="16"/>
  </w:num>
  <w:num w:numId="30">
    <w:abstractNumId w:val="12"/>
  </w:num>
  <w:num w:numId="31">
    <w:abstractNumId w:val="0"/>
  </w:num>
  <w:num w:numId="32">
    <w:abstractNumId w:val="29"/>
  </w:num>
  <w:num w:numId="33">
    <w:abstractNumId w:val="1"/>
  </w:num>
  <w:num w:numId="34">
    <w:abstractNumId w:val="18"/>
  </w:num>
  <w:num w:numId="3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80"/>
  <w:proofState w:grammar="clean"/>
  <w:defaultTabStop w:val="28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D12"/>
    <w:rsid w:val="000000F0"/>
    <w:rsid w:val="00000563"/>
    <w:rsid w:val="0000226D"/>
    <w:rsid w:val="000039EB"/>
    <w:rsid w:val="00003B8D"/>
    <w:rsid w:val="00004017"/>
    <w:rsid w:val="00004211"/>
    <w:rsid w:val="00007888"/>
    <w:rsid w:val="00011CDC"/>
    <w:rsid w:val="00013A84"/>
    <w:rsid w:val="000207FF"/>
    <w:rsid w:val="00021A9E"/>
    <w:rsid w:val="0002319F"/>
    <w:rsid w:val="00023940"/>
    <w:rsid w:val="00023B17"/>
    <w:rsid w:val="00024BB3"/>
    <w:rsid w:val="0002546B"/>
    <w:rsid w:val="00025E5F"/>
    <w:rsid w:val="00031AF4"/>
    <w:rsid w:val="00032BE6"/>
    <w:rsid w:val="00034375"/>
    <w:rsid w:val="00034685"/>
    <w:rsid w:val="000354B3"/>
    <w:rsid w:val="00037519"/>
    <w:rsid w:val="00041EFC"/>
    <w:rsid w:val="000428FB"/>
    <w:rsid w:val="0004340C"/>
    <w:rsid w:val="0004493D"/>
    <w:rsid w:val="000456DE"/>
    <w:rsid w:val="000458CB"/>
    <w:rsid w:val="00047A53"/>
    <w:rsid w:val="00047C81"/>
    <w:rsid w:val="00047E87"/>
    <w:rsid w:val="00050ABE"/>
    <w:rsid w:val="00050E1F"/>
    <w:rsid w:val="000517F9"/>
    <w:rsid w:val="00052397"/>
    <w:rsid w:val="000539F6"/>
    <w:rsid w:val="00053D98"/>
    <w:rsid w:val="000558FC"/>
    <w:rsid w:val="0005716A"/>
    <w:rsid w:val="0006005E"/>
    <w:rsid w:val="00060237"/>
    <w:rsid w:val="000649A5"/>
    <w:rsid w:val="00066654"/>
    <w:rsid w:val="000670C3"/>
    <w:rsid w:val="00070095"/>
    <w:rsid w:val="00070D8D"/>
    <w:rsid w:val="00073105"/>
    <w:rsid w:val="00073779"/>
    <w:rsid w:val="000738CC"/>
    <w:rsid w:val="00075DFE"/>
    <w:rsid w:val="00076A6D"/>
    <w:rsid w:val="000805CF"/>
    <w:rsid w:val="000805DA"/>
    <w:rsid w:val="00082B6E"/>
    <w:rsid w:val="00085933"/>
    <w:rsid w:val="00087061"/>
    <w:rsid w:val="0009256D"/>
    <w:rsid w:val="00092A5A"/>
    <w:rsid w:val="00093191"/>
    <w:rsid w:val="00093C90"/>
    <w:rsid w:val="0009421B"/>
    <w:rsid w:val="000955C4"/>
    <w:rsid w:val="00097226"/>
    <w:rsid w:val="000A206B"/>
    <w:rsid w:val="000A214C"/>
    <w:rsid w:val="000A3449"/>
    <w:rsid w:val="000A514B"/>
    <w:rsid w:val="000A568E"/>
    <w:rsid w:val="000A5F0D"/>
    <w:rsid w:val="000A6573"/>
    <w:rsid w:val="000A785A"/>
    <w:rsid w:val="000B4D83"/>
    <w:rsid w:val="000B6910"/>
    <w:rsid w:val="000C101B"/>
    <w:rsid w:val="000C497A"/>
    <w:rsid w:val="000D1DC9"/>
    <w:rsid w:val="000D3868"/>
    <w:rsid w:val="000D6857"/>
    <w:rsid w:val="000D68C7"/>
    <w:rsid w:val="000D7C01"/>
    <w:rsid w:val="000E23DF"/>
    <w:rsid w:val="000E36D3"/>
    <w:rsid w:val="000E4ACD"/>
    <w:rsid w:val="000E5090"/>
    <w:rsid w:val="000E5D2B"/>
    <w:rsid w:val="000E673F"/>
    <w:rsid w:val="000E70E9"/>
    <w:rsid w:val="000E7486"/>
    <w:rsid w:val="000E7C9E"/>
    <w:rsid w:val="000F0580"/>
    <w:rsid w:val="000F0793"/>
    <w:rsid w:val="000F5BD8"/>
    <w:rsid w:val="0010074C"/>
    <w:rsid w:val="00101A64"/>
    <w:rsid w:val="00105103"/>
    <w:rsid w:val="0010777A"/>
    <w:rsid w:val="00110A76"/>
    <w:rsid w:val="00114BFC"/>
    <w:rsid w:val="00115C13"/>
    <w:rsid w:val="001166A3"/>
    <w:rsid w:val="00116B03"/>
    <w:rsid w:val="00123CC4"/>
    <w:rsid w:val="0012506E"/>
    <w:rsid w:val="0012585C"/>
    <w:rsid w:val="00125D69"/>
    <w:rsid w:val="00126262"/>
    <w:rsid w:val="00127875"/>
    <w:rsid w:val="001309E1"/>
    <w:rsid w:val="00134EA8"/>
    <w:rsid w:val="001372E7"/>
    <w:rsid w:val="00137E21"/>
    <w:rsid w:val="00141FA7"/>
    <w:rsid w:val="001423F0"/>
    <w:rsid w:val="00142BC6"/>
    <w:rsid w:val="00143BF2"/>
    <w:rsid w:val="00145A25"/>
    <w:rsid w:val="00145F14"/>
    <w:rsid w:val="00151067"/>
    <w:rsid w:val="00151617"/>
    <w:rsid w:val="00151740"/>
    <w:rsid w:val="00152EF1"/>
    <w:rsid w:val="00152F73"/>
    <w:rsid w:val="00153236"/>
    <w:rsid w:val="001565BA"/>
    <w:rsid w:val="00156B88"/>
    <w:rsid w:val="00162FF4"/>
    <w:rsid w:val="00163734"/>
    <w:rsid w:val="00164017"/>
    <w:rsid w:val="00164310"/>
    <w:rsid w:val="00164868"/>
    <w:rsid w:val="00165A9C"/>
    <w:rsid w:val="00167FFD"/>
    <w:rsid w:val="0017015B"/>
    <w:rsid w:val="0017110E"/>
    <w:rsid w:val="001716B7"/>
    <w:rsid w:val="0017186A"/>
    <w:rsid w:val="0017328A"/>
    <w:rsid w:val="001739A6"/>
    <w:rsid w:val="00174113"/>
    <w:rsid w:val="0017462C"/>
    <w:rsid w:val="00177619"/>
    <w:rsid w:val="00177DF0"/>
    <w:rsid w:val="00181149"/>
    <w:rsid w:val="0018366A"/>
    <w:rsid w:val="00183CD6"/>
    <w:rsid w:val="001874FA"/>
    <w:rsid w:val="00193E0A"/>
    <w:rsid w:val="001962A8"/>
    <w:rsid w:val="00196D18"/>
    <w:rsid w:val="00197384"/>
    <w:rsid w:val="001A0C9E"/>
    <w:rsid w:val="001A19DA"/>
    <w:rsid w:val="001A4657"/>
    <w:rsid w:val="001A657F"/>
    <w:rsid w:val="001A6773"/>
    <w:rsid w:val="001A6EFA"/>
    <w:rsid w:val="001B00F3"/>
    <w:rsid w:val="001B3411"/>
    <w:rsid w:val="001B39EA"/>
    <w:rsid w:val="001B3BFE"/>
    <w:rsid w:val="001B4896"/>
    <w:rsid w:val="001B575C"/>
    <w:rsid w:val="001C0317"/>
    <w:rsid w:val="001C15CA"/>
    <w:rsid w:val="001C4E80"/>
    <w:rsid w:val="001C60F7"/>
    <w:rsid w:val="001C70F5"/>
    <w:rsid w:val="001D10C3"/>
    <w:rsid w:val="001D2C83"/>
    <w:rsid w:val="001D394A"/>
    <w:rsid w:val="001D55DA"/>
    <w:rsid w:val="001D667D"/>
    <w:rsid w:val="001D7F5D"/>
    <w:rsid w:val="001E1BF3"/>
    <w:rsid w:val="001E244D"/>
    <w:rsid w:val="001E269F"/>
    <w:rsid w:val="001E26DB"/>
    <w:rsid w:val="001E2953"/>
    <w:rsid w:val="001E2B18"/>
    <w:rsid w:val="001E50B9"/>
    <w:rsid w:val="001E68CF"/>
    <w:rsid w:val="001F10D4"/>
    <w:rsid w:val="001F149D"/>
    <w:rsid w:val="001F2FAA"/>
    <w:rsid w:val="001F3EC7"/>
    <w:rsid w:val="001F4656"/>
    <w:rsid w:val="001F4F6A"/>
    <w:rsid w:val="001F6849"/>
    <w:rsid w:val="001F76F3"/>
    <w:rsid w:val="00201A87"/>
    <w:rsid w:val="00202A91"/>
    <w:rsid w:val="00203C03"/>
    <w:rsid w:val="002056B1"/>
    <w:rsid w:val="0020612C"/>
    <w:rsid w:val="002064C8"/>
    <w:rsid w:val="002131F3"/>
    <w:rsid w:val="00213B77"/>
    <w:rsid w:val="00214B20"/>
    <w:rsid w:val="00216170"/>
    <w:rsid w:val="00216821"/>
    <w:rsid w:val="00217345"/>
    <w:rsid w:val="00220018"/>
    <w:rsid w:val="00221658"/>
    <w:rsid w:val="0022740A"/>
    <w:rsid w:val="00227E54"/>
    <w:rsid w:val="002327C2"/>
    <w:rsid w:val="00235D12"/>
    <w:rsid w:val="00237439"/>
    <w:rsid w:val="002412E5"/>
    <w:rsid w:val="002420BF"/>
    <w:rsid w:val="0024221D"/>
    <w:rsid w:val="00243112"/>
    <w:rsid w:val="00243F63"/>
    <w:rsid w:val="002463BF"/>
    <w:rsid w:val="002506A2"/>
    <w:rsid w:val="002507E3"/>
    <w:rsid w:val="002533DD"/>
    <w:rsid w:val="00253A59"/>
    <w:rsid w:val="00254ABF"/>
    <w:rsid w:val="002562B4"/>
    <w:rsid w:val="002564E7"/>
    <w:rsid w:val="002616B7"/>
    <w:rsid w:val="00263C5D"/>
    <w:rsid w:val="00264060"/>
    <w:rsid w:val="00274391"/>
    <w:rsid w:val="00274B3D"/>
    <w:rsid w:val="002807A2"/>
    <w:rsid w:val="00283588"/>
    <w:rsid w:val="00284082"/>
    <w:rsid w:val="00284D76"/>
    <w:rsid w:val="00287562"/>
    <w:rsid w:val="002930F9"/>
    <w:rsid w:val="0029519F"/>
    <w:rsid w:val="002955CC"/>
    <w:rsid w:val="00296378"/>
    <w:rsid w:val="00296BAC"/>
    <w:rsid w:val="002975DE"/>
    <w:rsid w:val="00297A56"/>
    <w:rsid w:val="002A05D6"/>
    <w:rsid w:val="002A209C"/>
    <w:rsid w:val="002A292A"/>
    <w:rsid w:val="002A62AA"/>
    <w:rsid w:val="002B0160"/>
    <w:rsid w:val="002B245C"/>
    <w:rsid w:val="002B4B89"/>
    <w:rsid w:val="002C029F"/>
    <w:rsid w:val="002C09FC"/>
    <w:rsid w:val="002C0CB9"/>
    <w:rsid w:val="002C2B7C"/>
    <w:rsid w:val="002C4490"/>
    <w:rsid w:val="002C4719"/>
    <w:rsid w:val="002C79DC"/>
    <w:rsid w:val="002D0750"/>
    <w:rsid w:val="002D1FD7"/>
    <w:rsid w:val="002D2937"/>
    <w:rsid w:val="002D417C"/>
    <w:rsid w:val="002D4255"/>
    <w:rsid w:val="002D5557"/>
    <w:rsid w:val="002D5D1D"/>
    <w:rsid w:val="002D75AA"/>
    <w:rsid w:val="002E0860"/>
    <w:rsid w:val="002E0A2E"/>
    <w:rsid w:val="002E0DCD"/>
    <w:rsid w:val="002E0F57"/>
    <w:rsid w:val="002E1B76"/>
    <w:rsid w:val="002E1CB7"/>
    <w:rsid w:val="002E1D2F"/>
    <w:rsid w:val="002E1F90"/>
    <w:rsid w:val="002E356E"/>
    <w:rsid w:val="002E3DB1"/>
    <w:rsid w:val="002E630C"/>
    <w:rsid w:val="002E7C20"/>
    <w:rsid w:val="002F01A1"/>
    <w:rsid w:val="002F0571"/>
    <w:rsid w:val="002F0BDB"/>
    <w:rsid w:val="002F0CE5"/>
    <w:rsid w:val="002F1A5A"/>
    <w:rsid w:val="002F2E0E"/>
    <w:rsid w:val="002F3112"/>
    <w:rsid w:val="002F33B0"/>
    <w:rsid w:val="002F3E16"/>
    <w:rsid w:val="002F570E"/>
    <w:rsid w:val="002F75AE"/>
    <w:rsid w:val="002F7F59"/>
    <w:rsid w:val="00301B15"/>
    <w:rsid w:val="00302AAD"/>
    <w:rsid w:val="003037C0"/>
    <w:rsid w:val="003049A5"/>
    <w:rsid w:val="00307A5E"/>
    <w:rsid w:val="003114CC"/>
    <w:rsid w:val="00313C17"/>
    <w:rsid w:val="0031505C"/>
    <w:rsid w:val="003216DA"/>
    <w:rsid w:val="003222D2"/>
    <w:rsid w:val="00324518"/>
    <w:rsid w:val="003315C6"/>
    <w:rsid w:val="00331FF7"/>
    <w:rsid w:val="00333035"/>
    <w:rsid w:val="00333699"/>
    <w:rsid w:val="00334340"/>
    <w:rsid w:val="00334414"/>
    <w:rsid w:val="003350D6"/>
    <w:rsid w:val="00337145"/>
    <w:rsid w:val="003415AF"/>
    <w:rsid w:val="00344354"/>
    <w:rsid w:val="003449D5"/>
    <w:rsid w:val="00350D8E"/>
    <w:rsid w:val="003567D9"/>
    <w:rsid w:val="0035683A"/>
    <w:rsid w:val="00356B2A"/>
    <w:rsid w:val="00356EB2"/>
    <w:rsid w:val="003602D4"/>
    <w:rsid w:val="00360429"/>
    <w:rsid w:val="00360544"/>
    <w:rsid w:val="003619D0"/>
    <w:rsid w:val="0036226E"/>
    <w:rsid w:val="00363611"/>
    <w:rsid w:val="00363A0D"/>
    <w:rsid w:val="003704BE"/>
    <w:rsid w:val="003739EE"/>
    <w:rsid w:val="00375892"/>
    <w:rsid w:val="00377A0C"/>
    <w:rsid w:val="00377A1D"/>
    <w:rsid w:val="003842EA"/>
    <w:rsid w:val="0038606E"/>
    <w:rsid w:val="003910E6"/>
    <w:rsid w:val="00392202"/>
    <w:rsid w:val="00393465"/>
    <w:rsid w:val="00394D7F"/>
    <w:rsid w:val="00395226"/>
    <w:rsid w:val="003962FD"/>
    <w:rsid w:val="003970A9"/>
    <w:rsid w:val="003A18AA"/>
    <w:rsid w:val="003A1947"/>
    <w:rsid w:val="003A1DA7"/>
    <w:rsid w:val="003A5EE8"/>
    <w:rsid w:val="003B25BA"/>
    <w:rsid w:val="003B2886"/>
    <w:rsid w:val="003B2AB5"/>
    <w:rsid w:val="003B4070"/>
    <w:rsid w:val="003B4595"/>
    <w:rsid w:val="003B6E66"/>
    <w:rsid w:val="003B6F52"/>
    <w:rsid w:val="003B70FA"/>
    <w:rsid w:val="003B798E"/>
    <w:rsid w:val="003C0164"/>
    <w:rsid w:val="003C0527"/>
    <w:rsid w:val="003C0C21"/>
    <w:rsid w:val="003C0FA6"/>
    <w:rsid w:val="003C3340"/>
    <w:rsid w:val="003C3793"/>
    <w:rsid w:val="003D3AED"/>
    <w:rsid w:val="003D415D"/>
    <w:rsid w:val="003E10DF"/>
    <w:rsid w:val="003E4831"/>
    <w:rsid w:val="003E53D7"/>
    <w:rsid w:val="003E718C"/>
    <w:rsid w:val="003F0517"/>
    <w:rsid w:val="003F327F"/>
    <w:rsid w:val="003F3551"/>
    <w:rsid w:val="003F4B1C"/>
    <w:rsid w:val="00402D08"/>
    <w:rsid w:val="00403D28"/>
    <w:rsid w:val="00404FA8"/>
    <w:rsid w:val="00405003"/>
    <w:rsid w:val="00406B3F"/>
    <w:rsid w:val="00407175"/>
    <w:rsid w:val="00410D25"/>
    <w:rsid w:val="004113C7"/>
    <w:rsid w:val="004113CB"/>
    <w:rsid w:val="00411D3B"/>
    <w:rsid w:val="00412D29"/>
    <w:rsid w:val="00413DF2"/>
    <w:rsid w:val="0041461D"/>
    <w:rsid w:val="00416FFC"/>
    <w:rsid w:val="004173CE"/>
    <w:rsid w:val="00417ABF"/>
    <w:rsid w:val="00420555"/>
    <w:rsid w:val="00424E88"/>
    <w:rsid w:val="004253C9"/>
    <w:rsid w:val="00426497"/>
    <w:rsid w:val="00431163"/>
    <w:rsid w:val="0043374F"/>
    <w:rsid w:val="00436687"/>
    <w:rsid w:val="00436BF0"/>
    <w:rsid w:val="00441852"/>
    <w:rsid w:val="00443B21"/>
    <w:rsid w:val="0044403B"/>
    <w:rsid w:val="00445C89"/>
    <w:rsid w:val="00446CC3"/>
    <w:rsid w:val="00446FEB"/>
    <w:rsid w:val="004471B9"/>
    <w:rsid w:val="00450A6E"/>
    <w:rsid w:val="004517FD"/>
    <w:rsid w:val="00454CDB"/>
    <w:rsid w:val="00456089"/>
    <w:rsid w:val="004603AA"/>
    <w:rsid w:val="0046116F"/>
    <w:rsid w:val="004628E4"/>
    <w:rsid w:val="004631FD"/>
    <w:rsid w:val="00463FB4"/>
    <w:rsid w:val="0046763E"/>
    <w:rsid w:val="0047148C"/>
    <w:rsid w:val="00474424"/>
    <w:rsid w:val="0047541E"/>
    <w:rsid w:val="004760B8"/>
    <w:rsid w:val="004817BF"/>
    <w:rsid w:val="00481B6D"/>
    <w:rsid w:val="004822EA"/>
    <w:rsid w:val="004823AF"/>
    <w:rsid w:val="004834FC"/>
    <w:rsid w:val="0048466F"/>
    <w:rsid w:val="00486C45"/>
    <w:rsid w:val="00491734"/>
    <w:rsid w:val="0049255D"/>
    <w:rsid w:val="00494D73"/>
    <w:rsid w:val="00497D29"/>
    <w:rsid w:val="004A0CD4"/>
    <w:rsid w:val="004A0E9C"/>
    <w:rsid w:val="004A2145"/>
    <w:rsid w:val="004A4636"/>
    <w:rsid w:val="004B0B3C"/>
    <w:rsid w:val="004B24FC"/>
    <w:rsid w:val="004B2778"/>
    <w:rsid w:val="004B5D27"/>
    <w:rsid w:val="004B6372"/>
    <w:rsid w:val="004C10D3"/>
    <w:rsid w:val="004C1D58"/>
    <w:rsid w:val="004C2BB2"/>
    <w:rsid w:val="004C3CFF"/>
    <w:rsid w:val="004C4624"/>
    <w:rsid w:val="004C4C23"/>
    <w:rsid w:val="004C5BBB"/>
    <w:rsid w:val="004C62C1"/>
    <w:rsid w:val="004C7542"/>
    <w:rsid w:val="004D0A68"/>
    <w:rsid w:val="004D3A5D"/>
    <w:rsid w:val="004D3B25"/>
    <w:rsid w:val="004D3EFE"/>
    <w:rsid w:val="004D4881"/>
    <w:rsid w:val="004E1D0C"/>
    <w:rsid w:val="004E2817"/>
    <w:rsid w:val="004E3ED6"/>
    <w:rsid w:val="004E4E06"/>
    <w:rsid w:val="004E68A0"/>
    <w:rsid w:val="004E72DD"/>
    <w:rsid w:val="004E7894"/>
    <w:rsid w:val="004E79DF"/>
    <w:rsid w:val="004F1959"/>
    <w:rsid w:val="004F209C"/>
    <w:rsid w:val="004F3076"/>
    <w:rsid w:val="004F3E8E"/>
    <w:rsid w:val="005015AF"/>
    <w:rsid w:val="005049B8"/>
    <w:rsid w:val="00506934"/>
    <w:rsid w:val="005113DD"/>
    <w:rsid w:val="00511EFE"/>
    <w:rsid w:val="00513EE0"/>
    <w:rsid w:val="00515C5C"/>
    <w:rsid w:val="00515FB4"/>
    <w:rsid w:val="005163CB"/>
    <w:rsid w:val="00516BA1"/>
    <w:rsid w:val="005202EE"/>
    <w:rsid w:val="0052256D"/>
    <w:rsid w:val="0052500A"/>
    <w:rsid w:val="0052615D"/>
    <w:rsid w:val="00526E6D"/>
    <w:rsid w:val="00527338"/>
    <w:rsid w:val="0052749E"/>
    <w:rsid w:val="00527D3C"/>
    <w:rsid w:val="005329B6"/>
    <w:rsid w:val="00533041"/>
    <w:rsid w:val="00533828"/>
    <w:rsid w:val="005345B9"/>
    <w:rsid w:val="00537AB0"/>
    <w:rsid w:val="00540D83"/>
    <w:rsid w:val="0055100C"/>
    <w:rsid w:val="0055103C"/>
    <w:rsid w:val="00552492"/>
    <w:rsid w:val="005526A0"/>
    <w:rsid w:val="005549D8"/>
    <w:rsid w:val="00561A61"/>
    <w:rsid w:val="005637D7"/>
    <w:rsid w:val="00565F84"/>
    <w:rsid w:val="00566BE9"/>
    <w:rsid w:val="00570A5E"/>
    <w:rsid w:val="00570AD7"/>
    <w:rsid w:val="00574AA1"/>
    <w:rsid w:val="00575A98"/>
    <w:rsid w:val="00576199"/>
    <w:rsid w:val="00577682"/>
    <w:rsid w:val="0058165D"/>
    <w:rsid w:val="00581C39"/>
    <w:rsid w:val="005821DC"/>
    <w:rsid w:val="005843D4"/>
    <w:rsid w:val="00586300"/>
    <w:rsid w:val="00587F66"/>
    <w:rsid w:val="00594BA8"/>
    <w:rsid w:val="005953CA"/>
    <w:rsid w:val="00596038"/>
    <w:rsid w:val="005975A7"/>
    <w:rsid w:val="005A2A94"/>
    <w:rsid w:val="005A3776"/>
    <w:rsid w:val="005A3A9E"/>
    <w:rsid w:val="005A7643"/>
    <w:rsid w:val="005A790A"/>
    <w:rsid w:val="005A7E9A"/>
    <w:rsid w:val="005B441A"/>
    <w:rsid w:val="005B498D"/>
    <w:rsid w:val="005B50AD"/>
    <w:rsid w:val="005B5E66"/>
    <w:rsid w:val="005B6024"/>
    <w:rsid w:val="005B663E"/>
    <w:rsid w:val="005B77E1"/>
    <w:rsid w:val="005C0840"/>
    <w:rsid w:val="005C0A4A"/>
    <w:rsid w:val="005C14B1"/>
    <w:rsid w:val="005C26F3"/>
    <w:rsid w:val="005C6996"/>
    <w:rsid w:val="005C78BA"/>
    <w:rsid w:val="005D11E8"/>
    <w:rsid w:val="005D15A0"/>
    <w:rsid w:val="005D3883"/>
    <w:rsid w:val="005D5085"/>
    <w:rsid w:val="005D55EE"/>
    <w:rsid w:val="005D6632"/>
    <w:rsid w:val="005E098B"/>
    <w:rsid w:val="005E4D90"/>
    <w:rsid w:val="005E5768"/>
    <w:rsid w:val="005E6398"/>
    <w:rsid w:val="005E7C8C"/>
    <w:rsid w:val="005F057E"/>
    <w:rsid w:val="005F15AE"/>
    <w:rsid w:val="005F319E"/>
    <w:rsid w:val="005F55B9"/>
    <w:rsid w:val="005F6028"/>
    <w:rsid w:val="005F63EC"/>
    <w:rsid w:val="005F68F4"/>
    <w:rsid w:val="005F7374"/>
    <w:rsid w:val="005F73C8"/>
    <w:rsid w:val="0060017D"/>
    <w:rsid w:val="00602471"/>
    <w:rsid w:val="00603205"/>
    <w:rsid w:val="006043A2"/>
    <w:rsid w:val="006071A7"/>
    <w:rsid w:val="00613124"/>
    <w:rsid w:val="006145FC"/>
    <w:rsid w:val="00614629"/>
    <w:rsid w:val="00614647"/>
    <w:rsid w:val="006146E5"/>
    <w:rsid w:val="006178AB"/>
    <w:rsid w:val="006215ED"/>
    <w:rsid w:val="00622A82"/>
    <w:rsid w:val="00625226"/>
    <w:rsid w:val="006263C5"/>
    <w:rsid w:val="006270FC"/>
    <w:rsid w:val="00630430"/>
    <w:rsid w:val="00632802"/>
    <w:rsid w:val="00633651"/>
    <w:rsid w:val="00633A38"/>
    <w:rsid w:val="00633F4D"/>
    <w:rsid w:val="00640255"/>
    <w:rsid w:val="00640A64"/>
    <w:rsid w:val="00641AFA"/>
    <w:rsid w:val="00641EDC"/>
    <w:rsid w:val="00642F1E"/>
    <w:rsid w:val="00644829"/>
    <w:rsid w:val="00644C7C"/>
    <w:rsid w:val="00644CAB"/>
    <w:rsid w:val="00645B67"/>
    <w:rsid w:val="00645D62"/>
    <w:rsid w:val="00647F66"/>
    <w:rsid w:val="00647F6B"/>
    <w:rsid w:val="0065023B"/>
    <w:rsid w:val="00650273"/>
    <w:rsid w:val="006522EF"/>
    <w:rsid w:val="006525C1"/>
    <w:rsid w:val="006543D3"/>
    <w:rsid w:val="00655035"/>
    <w:rsid w:val="00655C53"/>
    <w:rsid w:val="006606B0"/>
    <w:rsid w:val="006625B8"/>
    <w:rsid w:val="006657F2"/>
    <w:rsid w:val="006670AF"/>
    <w:rsid w:val="00667844"/>
    <w:rsid w:val="0067037E"/>
    <w:rsid w:val="006709F2"/>
    <w:rsid w:val="00670D09"/>
    <w:rsid w:val="00673038"/>
    <w:rsid w:val="00682AEA"/>
    <w:rsid w:val="00682FD9"/>
    <w:rsid w:val="0068792A"/>
    <w:rsid w:val="00691307"/>
    <w:rsid w:val="00694EEF"/>
    <w:rsid w:val="00695EF1"/>
    <w:rsid w:val="00696519"/>
    <w:rsid w:val="006A1DFC"/>
    <w:rsid w:val="006A1F2B"/>
    <w:rsid w:val="006A7873"/>
    <w:rsid w:val="006B0293"/>
    <w:rsid w:val="006B0330"/>
    <w:rsid w:val="006B0B34"/>
    <w:rsid w:val="006B2F55"/>
    <w:rsid w:val="006B3E2E"/>
    <w:rsid w:val="006B429B"/>
    <w:rsid w:val="006B46A5"/>
    <w:rsid w:val="006B5ADF"/>
    <w:rsid w:val="006B5FEE"/>
    <w:rsid w:val="006C21F9"/>
    <w:rsid w:val="006C23BE"/>
    <w:rsid w:val="006C4EA1"/>
    <w:rsid w:val="006C7D84"/>
    <w:rsid w:val="006D08A4"/>
    <w:rsid w:val="006D3544"/>
    <w:rsid w:val="006D3BCF"/>
    <w:rsid w:val="006D42E8"/>
    <w:rsid w:val="006D592B"/>
    <w:rsid w:val="006D6B9D"/>
    <w:rsid w:val="006E10B6"/>
    <w:rsid w:val="006E13EE"/>
    <w:rsid w:val="006E162B"/>
    <w:rsid w:val="006E25CD"/>
    <w:rsid w:val="006E28D4"/>
    <w:rsid w:val="006E32EB"/>
    <w:rsid w:val="006E372D"/>
    <w:rsid w:val="006F0857"/>
    <w:rsid w:val="006F0DC2"/>
    <w:rsid w:val="006F1C24"/>
    <w:rsid w:val="006F211B"/>
    <w:rsid w:val="006F30DA"/>
    <w:rsid w:val="006F3E39"/>
    <w:rsid w:val="006F711E"/>
    <w:rsid w:val="006F7C85"/>
    <w:rsid w:val="00707250"/>
    <w:rsid w:val="00712D9F"/>
    <w:rsid w:val="0071331D"/>
    <w:rsid w:val="00713D0B"/>
    <w:rsid w:val="00715ED8"/>
    <w:rsid w:val="00715FFF"/>
    <w:rsid w:val="007173FF"/>
    <w:rsid w:val="007205C6"/>
    <w:rsid w:val="00721A9A"/>
    <w:rsid w:val="007228D0"/>
    <w:rsid w:val="00724398"/>
    <w:rsid w:val="00726AD8"/>
    <w:rsid w:val="00731180"/>
    <w:rsid w:val="00733DF4"/>
    <w:rsid w:val="00734906"/>
    <w:rsid w:val="0073654D"/>
    <w:rsid w:val="007401AF"/>
    <w:rsid w:val="007405A5"/>
    <w:rsid w:val="00741EC1"/>
    <w:rsid w:val="00742753"/>
    <w:rsid w:val="0074297C"/>
    <w:rsid w:val="00743A39"/>
    <w:rsid w:val="00745409"/>
    <w:rsid w:val="00746440"/>
    <w:rsid w:val="007521C2"/>
    <w:rsid w:val="007545D7"/>
    <w:rsid w:val="007605D9"/>
    <w:rsid w:val="00762185"/>
    <w:rsid w:val="007626AE"/>
    <w:rsid w:val="00765947"/>
    <w:rsid w:val="00765E79"/>
    <w:rsid w:val="00766051"/>
    <w:rsid w:val="00770A0F"/>
    <w:rsid w:val="007712F6"/>
    <w:rsid w:val="007721C0"/>
    <w:rsid w:val="007728E1"/>
    <w:rsid w:val="00774307"/>
    <w:rsid w:val="00776FA8"/>
    <w:rsid w:val="0078041A"/>
    <w:rsid w:val="00780A0F"/>
    <w:rsid w:val="00780AB7"/>
    <w:rsid w:val="00781B32"/>
    <w:rsid w:val="0078210E"/>
    <w:rsid w:val="00783E47"/>
    <w:rsid w:val="00784785"/>
    <w:rsid w:val="00785800"/>
    <w:rsid w:val="00785E9E"/>
    <w:rsid w:val="00785FA4"/>
    <w:rsid w:val="00786989"/>
    <w:rsid w:val="00787247"/>
    <w:rsid w:val="0078754F"/>
    <w:rsid w:val="00790ABC"/>
    <w:rsid w:val="007910F5"/>
    <w:rsid w:val="00791C28"/>
    <w:rsid w:val="00792AAE"/>
    <w:rsid w:val="00792D26"/>
    <w:rsid w:val="00794870"/>
    <w:rsid w:val="00794E3B"/>
    <w:rsid w:val="00795C4E"/>
    <w:rsid w:val="00796858"/>
    <w:rsid w:val="00797A9C"/>
    <w:rsid w:val="007A1008"/>
    <w:rsid w:val="007A7766"/>
    <w:rsid w:val="007B0C81"/>
    <w:rsid w:val="007B241E"/>
    <w:rsid w:val="007B2CC0"/>
    <w:rsid w:val="007B32F5"/>
    <w:rsid w:val="007B416D"/>
    <w:rsid w:val="007B492B"/>
    <w:rsid w:val="007B5220"/>
    <w:rsid w:val="007B59E0"/>
    <w:rsid w:val="007B68EC"/>
    <w:rsid w:val="007B6B16"/>
    <w:rsid w:val="007B6C36"/>
    <w:rsid w:val="007C58F0"/>
    <w:rsid w:val="007C6245"/>
    <w:rsid w:val="007C63F3"/>
    <w:rsid w:val="007C65FF"/>
    <w:rsid w:val="007C77BE"/>
    <w:rsid w:val="007C7E14"/>
    <w:rsid w:val="007D1177"/>
    <w:rsid w:val="007D1A7C"/>
    <w:rsid w:val="007D6674"/>
    <w:rsid w:val="007E2A94"/>
    <w:rsid w:val="007E2DB6"/>
    <w:rsid w:val="007E338D"/>
    <w:rsid w:val="007E4528"/>
    <w:rsid w:val="007E62A3"/>
    <w:rsid w:val="007F11C5"/>
    <w:rsid w:val="007F2299"/>
    <w:rsid w:val="007F4512"/>
    <w:rsid w:val="007F4DE8"/>
    <w:rsid w:val="007F5578"/>
    <w:rsid w:val="007F58B6"/>
    <w:rsid w:val="00800834"/>
    <w:rsid w:val="0080150C"/>
    <w:rsid w:val="00802D02"/>
    <w:rsid w:val="0081023F"/>
    <w:rsid w:val="008119A9"/>
    <w:rsid w:val="008131E4"/>
    <w:rsid w:val="008132D6"/>
    <w:rsid w:val="0081403A"/>
    <w:rsid w:val="00814DB5"/>
    <w:rsid w:val="00816FDE"/>
    <w:rsid w:val="008172AA"/>
    <w:rsid w:val="008213C6"/>
    <w:rsid w:val="00821673"/>
    <w:rsid w:val="0082239A"/>
    <w:rsid w:val="00823FCC"/>
    <w:rsid w:val="00825A2F"/>
    <w:rsid w:val="0082609E"/>
    <w:rsid w:val="008266E4"/>
    <w:rsid w:val="008272F6"/>
    <w:rsid w:val="00830063"/>
    <w:rsid w:val="0083034A"/>
    <w:rsid w:val="00831155"/>
    <w:rsid w:val="00832721"/>
    <w:rsid w:val="00836510"/>
    <w:rsid w:val="008415EB"/>
    <w:rsid w:val="00845881"/>
    <w:rsid w:val="00845A14"/>
    <w:rsid w:val="00845CDC"/>
    <w:rsid w:val="0085100E"/>
    <w:rsid w:val="008515AD"/>
    <w:rsid w:val="00852168"/>
    <w:rsid w:val="008539F4"/>
    <w:rsid w:val="0085451F"/>
    <w:rsid w:val="0085585C"/>
    <w:rsid w:val="00856976"/>
    <w:rsid w:val="00856F4C"/>
    <w:rsid w:val="0085710F"/>
    <w:rsid w:val="00861061"/>
    <w:rsid w:val="00861777"/>
    <w:rsid w:val="00862560"/>
    <w:rsid w:val="008663AD"/>
    <w:rsid w:val="00866E07"/>
    <w:rsid w:val="00870A7B"/>
    <w:rsid w:val="00871029"/>
    <w:rsid w:val="008710A0"/>
    <w:rsid w:val="00872533"/>
    <w:rsid w:val="008741D2"/>
    <w:rsid w:val="00874C4E"/>
    <w:rsid w:val="00881A95"/>
    <w:rsid w:val="00882EEA"/>
    <w:rsid w:val="008836E5"/>
    <w:rsid w:val="00883BD7"/>
    <w:rsid w:val="00884625"/>
    <w:rsid w:val="00884708"/>
    <w:rsid w:val="00886C90"/>
    <w:rsid w:val="00892B2D"/>
    <w:rsid w:val="00892B60"/>
    <w:rsid w:val="00892EAB"/>
    <w:rsid w:val="00895A70"/>
    <w:rsid w:val="00895CD1"/>
    <w:rsid w:val="00896813"/>
    <w:rsid w:val="00896D13"/>
    <w:rsid w:val="008A3160"/>
    <w:rsid w:val="008A4BD2"/>
    <w:rsid w:val="008A54A0"/>
    <w:rsid w:val="008A7615"/>
    <w:rsid w:val="008A7C02"/>
    <w:rsid w:val="008B11F5"/>
    <w:rsid w:val="008B1C8E"/>
    <w:rsid w:val="008B3DCB"/>
    <w:rsid w:val="008B4729"/>
    <w:rsid w:val="008B4C0C"/>
    <w:rsid w:val="008B56F3"/>
    <w:rsid w:val="008B654D"/>
    <w:rsid w:val="008B6A8B"/>
    <w:rsid w:val="008C0443"/>
    <w:rsid w:val="008C4177"/>
    <w:rsid w:val="008C44B2"/>
    <w:rsid w:val="008C4A47"/>
    <w:rsid w:val="008C6132"/>
    <w:rsid w:val="008C6F2D"/>
    <w:rsid w:val="008C7F01"/>
    <w:rsid w:val="008D0AF4"/>
    <w:rsid w:val="008D119C"/>
    <w:rsid w:val="008D12A0"/>
    <w:rsid w:val="008D2D88"/>
    <w:rsid w:val="008D4AFF"/>
    <w:rsid w:val="008D569B"/>
    <w:rsid w:val="008D5FFC"/>
    <w:rsid w:val="008D6DB8"/>
    <w:rsid w:val="008E0215"/>
    <w:rsid w:val="008E1D3B"/>
    <w:rsid w:val="008E327D"/>
    <w:rsid w:val="008F0B05"/>
    <w:rsid w:val="008F1E57"/>
    <w:rsid w:val="008F2BB3"/>
    <w:rsid w:val="008F320C"/>
    <w:rsid w:val="008F34FB"/>
    <w:rsid w:val="008F43A4"/>
    <w:rsid w:val="008F4676"/>
    <w:rsid w:val="008F6928"/>
    <w:rsid w:val="008F7C86"/>
    <w:rsid w:val="009008F4"/>
    <w:rsid w:val="00902697"/>
    <w:rsid w:val="00904E30"/>
    <w:rsid w:val="0090510A"/>
    <w:rsid w:val="00905C19"/>
    <w:rsid w:val="00907C66"/>
    <w:rsid w:val="00910D86"/>
    <w:rsid w:val="009126D0"/>
    <w:rsid w:val="009132F8"/>
    <w:rsid w:val="0091380E"/>
    <w:rsid w:val="0091428C"/>
    <w:rsid w:val="00914C64"/>
    <w:rsid w:val="00915699"/>
    <w:rsid w:val="00915DEA"/>
    <w:rsid w:val="009176EE"/>
    <w:rsid w:val="00920DE8"/>
    <w:rsid w:val="009211A9"/>
    <w:rsid w:val="009214FC"/>
    <w:rsid w:val="00923E64"/>
    <w:rsid w:val="009249CB"/>
    <w:rsid w:val="00925228"/>
    <w:rsid w:val="009252B7"/>
    <w:rsid w:val="00927EC1"/>
    <w:rsid w:val="00927FE2"/>
    <w:rsid w:val="009309CA"/>
    <w:rsid w:val="00931A86"/>
    <w:rsid w:val="009337B8"/>
    <w:rsid w:val="00933C41"/>
    <w:rsid w:val="00934023"/>
    <w:rsid w:val="00934456"/>
    <w:rsid w:val="009345AE"/>
    <w:rsid w:val="009357F9"/>
    <w:rsid w:val="0093626E"/>
    <w:rsid w:val="0094167A"/>
    <w:rsid w:val="00943D4D"/>
    <w:rsid w:val="009445A7"/>
    <w:rsid w:val="009463BD"/>
    <w:rsid w:val="0094710C"/>
    <w:rsid w:val="00947A2B"/>
    <w:rsid w:val="00947C20"/>
    <w:rsid w:val="0095027D"/>
    <w:rsid w:val="00950C2E"/>
    <w:rsid w:val="00951B1E"/>
    <w:rsid w:val="00953C70"/>
    <w:rsid w:val="00955167"/>
    <w:rsid w:val="00956871"/>
    <w:rsid w:val="00956D9A"/>
    <w:rsid w:val="00957A92"/>
    <w:rsid w:val="00957AB8"/>
    <w:rsid w:val="00960CC8"/>
    <w:rsid w:val="00962CB0"/>
    <w:rsid w:val="00962D51"/>
    <w:rsid w:val="00964930"/>
    <w:rsid w:val="00965E5D"/>
    <w:rsid w:val="00970DAA"/>
    <w:rsid w:val="00973608"/>
    <w:rsid w:val="00973B11"/>
    <w:rsid w:val="009743A1"/>
    <w:rsid w:val="00980B25"/>
    <w:rsid w:val="00982BA4"/>
    <w:rsid w:val="00984097"/>
    <w:rsid w:val="0098416A"/>
    <w:rsid w:val="0098474A"/>
    <w:rsid w:val="00984868"/>
    <w:rsid w:val="00985F7D"/>
    <w:rsid w:val="00986006"/>
    <w:rsid w:val="00987A7E"/>
    <w:rsid w:val="00991BB7"/>
    <w:rsid w:val="00993696"/>
    <w:rsid w:val="00994B15"/>
    <w:rsid w:val="00995CCC"/>
    <w:rsid w:val="00996469"/>
    <w:rsid w:val="009A6F03"/>
    <w:rsid w:val="009B069B"/>
    <w:rsid w:val="009B075D"/>
    <w:rsid w:val="009B17AF"/>
    <w:rsid w:val="009B208D"/>
    <w:rsid w:val="009B2947"/>
    <w:rsid w:val="009B78D9"/>
    <w:rsid w:val="009C006F"/>
    <w:rsid w:val="009C3868"/>
    <w:rsid w:val="009C3A45"/>
    <w:rsid w:val="009C3D97"/>
    <w:rsid w:val="009C466C"/>
    <w:rsid w:val="009C4EE9"/>
    <w:rsid w:val="009C5251"/>
    <w:rsid w:val="009C5877"/>
    <w:rsid w:val="009C7426"/>
    <w:rsid w:val="009C7579"/>
    <w:rsid w:val="009C760E"/>
    <w:rsid w:val="009C7B56"/>
    <w:rsid w:val="009C7C6B"/>
    <w:rsid w:val="009D17A4"/>
    <w:rsid w:val="009D2714"/>
    <w:rsid w:val="009D41AD"/>
    <w:rsid w:val="009D545A"/>
    <w:rsid w:val="009D6328"/>
    <w:rsid w:val="009E0431"/>
    <w:rsid w:val="009E1AD0"/>
    <w:rsid w:val="009E3BBE"/>
    <w:rsid w:val="009E468F"/>
    <w:rsid w:val="009E6632"/>
    <w:rsid w:val="009F18B0"/>
    <w:rsid w:val="009F1D28"/>
    <w:rsid w:val="009F243C"/>
    <w:rsid w:val="009F2CD3"/>
    <w:rsid w:val="009F419F"/>
    <w:rsid w:val="009F5263"/>
    <w:rsid w:val="009F55C4"/>
    <w:rsid w:val="009F6750"/>
    <w:rsid w:val="009F6CA3"/>
    <w:rsid w:val="00A0108D"/>
    <w:rsid w:val="00A02286"/>
    <w:rsid w:val="00A025BC"/>
    <w:rsid w:val="00A036B8"/>
    <w:rsid w:val="00A040E2"/>
    <w:rsid w:val="00A04A5B"/>
    <w:rsid w:val="00A0556B"/>
    <w:rsid w:val="00A06D47"/>
    <w:rsid w:val="00A071CD"/>
    <w:rsid w:val="00A10D87"/>
    <w:rsid w:val="00A119CD"/>
    <w:rsid w:val="00A12CC9"/>
    <w:rsid w:val="00A12D8C"/>
    <w:rsid w:val="00A1310E"/>
    <w:rsid w:val="00A14760"/>
    <w:rsid w:val="00A14FB0"/>
    <w:rsid w:val="00A21C91"/>
    <w:rsid w:val="00A21F03"/>
    <w:rsid w:val="00A2299A"/>
    <w:rsid w:val="00A252C4"/>
    <w:rsid w:val="00A27C61"/>
    <w:rsid w:val="00A3065D"/>
    <w:rsid w:val="00A314E5"/>
    <w:rsid w:val="00A31EDD"/>
    <w:rsid w:val="00A32AE1"/>
    <w:rsid w:val="00A34B25"/>
    <w:rsid w:val="00A35BC0"/>
    <w:rsid w:val="00A37D2B"/>
    <w:rsid w:val="00A405D5"/>
    <w:rsid w:val="00A46528"/>
    <w:rsid w:val="00A473EC"/>
    <w:rsid w:val="00A47DBD"/>
    <w:rsid w:val="00A47E96"/>
    <w:rsid w:val="00A50818"/>
    <w:rsid w:val="00A5085F"/>
    <w:rsid w:val="00A525EB"/>
    <w:rsid w:val="00A535F9"/>
    <w:rsid w:val="00A55729"/>
    <w:rsid w:val="00A57EA2"/>
    <w:rsid w:val="00A6233E"/>
    <w:rsid w:val="00A6327C"/>
    <w:rsid w:val="00A666AD"/>
    <w:rsid w:val="00A6715A"/>
    <w:rsid w:val="00A67F80"/>
    <w:rsid w:val="00A74A6E"/>
    <w:rsid w:val="00A75963"/>
    <w:rsid w:val="00A76AD4"/>
    <w:rsid w:val="00A804B8"/>
    <w:rsid w:val="00A83331"/>
    <w:rsid w:val="00A83582"/>
    <w:rsid w:val="00A83DD4"/>
    <w:rsid w:val="00A84593"/>
    <w:rsid w:val="00A86219"/>
    <w:rsid w:val="00A913F9"/>
    <w:rsid w:val="00A92E09"/>
    <w:rsid w:val="00A93135"/>
    <w:rsid w:val="00A93570"/>
    <w:rsid w:val="00A94574"/>
    <w:rsid w:val="00A946F2"/>
    <w:rsid w:val="00A95A74"/>
    <w:rsid w:val="00A961B3"/>
    <w:rsid w:val="00A9631A"/>
    <w:rsid w:val="00AA0BA3"/>
    <w:rsid w:val="00AA14F0"/>
    <w:rsid w:val="00AA1A49"/>
    <w:rsid w:val="00AA24DB"/>
    <w:rsid w:val="00AA590B"/>
    <w:rsid w:val="00AA5B76"/>
    <w:rsid w:val="00AA5CB9"/>
    <w:rsid w:val="00AA5DFF"/>
    <w:rsid w:val="00AA753A"/>
    <w:rsid w:val="00AB075E"/>
    <w:rsid w:val="00AB0AEB"/>
    <w:rsid w:val="00AB2AD9"/>
    <w:rsid w:val="00AB3356"/>
    <w:rsid w:val="00AB39AC"/>
    <w:rsid w:val="00AB7A98"/>
    <w:rsid w:val="00AB7B29"/>
    <w:rsid w:val="00AC2C83"/>
    <w:rsid w:val="00AC424D"/>
    <w:rsid w:val="00AC5E71"/>
    <w:rsid w:val="00AC60D8"/>
    <w:rsid w:val="00AC61A0"/>
    <w:rsid w:val="00AD375C"/>
    <w:rsid w:val="00AD3F59"/>
    <w:rsid w:val="00AD5142"/>
    <w:rsid w:val="00AD53A8"/>
    <w:rsid w:val="00AD59A9"/>
    <w:rsid w:val="00AD7108"/>
    <w:rsid w:val="00AD7615"/>
    <w:rsid w:val="00AD7A96"/>
    <w:rsid w:val="00AE0834"/>
    <w:rsid w:val="00AE099C"/>
    <w:rsid w:val="00AE1269"/>
    <w:rsid w:val="00AE182C"/>
    <w:rsid w:val="00AE1C76"/>
    <w:rsid w:val="00AE226C"/>
    <w:rsid w:val="00AE41DD"/>
    <w:rsid w:val="00AE5EFD"/>
    <w:rsid w:val="00AE7BE6"/>
    <w:rsid w:val="00AF07E2"/>
    <w:rsid w:val="00AF0A1F"/>
    <w:rsid w:val="00AF0B82"/>
    <w:rsid w:val="00AF0FEC"/>
    <w:rsid w:val="00AF2473"/>
    <w:rsid w:val="00AF559F"/>
    <w:rsid w:val="00AF629E"/>
    <w:rsid w:val="00AF64C3"/>
    <w:rsid w:val="00AF66B2"/>
    <w:rsid w:val="00AF6D23"/>
    <w:rsid w:val="00B00763"/>
    <w:rsid w:val="00B0134E"/>
    <w:rsid w:val="00B01400"/>
    <w:rsid w:val="00B032A2"/>
    <w:rsid w:val="00B10965"/>
    <w:rsid w:val="00B11297"/>
    <w:rsid w:val="00B11C79"/>
    <w:rsid w:val="00B1264C"/>
    <w:rsid w:val="00B140BC"/>
    <w:rsid w:val="00B17160"/>
    <w:rsid w:val="00B203B6"/>
    <w:rsid w:val="00B22535"/>
    <w:rsid w:val="00B23990"/>
    <w:rsid w:val="00B241CB"/>
    <w:rsid w:val="00B25C62"/>
    <w:rsid w:val="00B25CF3"/>
    <w:rsid w:val="00B26292"/>
    <w:rsid w:val="00B26F5C"/>
    <w:rsid w:val="00B270C1"/>
    <w:rsid w:val="00B278BC"/>
    <w:rsid w:val="00B3153B"/>
    <w:rsid w:val="00B3472D"/>
    <w:rsid w:val="00B35BC4"/>
    <w:rsid w:val="00B36F70"/>
    <w:rsid w:val="00B41884"/>
    <w:rsid w:val="00B4382D"/>
    <w:rsid w:val="00B43CE0"/>
    <w:rsid w:val="00B446ED"/>
    <w:rsid w:val="00B4556E"/>
    <w:rsid w:val="00B51126"/>
    <w:rsid w:val="00B51385"/>
    <w:rsid w:val="00B51CA5"/>
    <w:rsid w:val="00B53CE3"/>
    <w:rsid w:val="00B551BB"/>
    <w:rsid w:val="00B568F8"/>
    <w:rsid w:val="00B57838"/>
    <w:rsid w:val="00B600C5"/>
    <w:rsid w:val="00B6048D"/>
    <w:rsid w:val="00B60555"/>
    <w:rsid w:val="00B64A89"/>
    <w:rsid w:val="00B7050D"/>
    <w:rsid w:val="00B709F7"/>
    <w:rsid w:val="00B710F1"/>
    <w:rsid w:val="00B73B15"/>
    <w:rsid w:val="00B75520"/>
    <w:rsid w:val="00B777F0"/>
    <w:rsid w:val="00B80EEB"/>
    <w:rsid w:val="00B81EE6"/>
    <w:rsid w:val="00B8222F"/>
    <w:rsid w:val="00B865DB"/>
    <w:rsid w:val="00B87F29"/>
    <w:rsid w:val="00B907CE"/>
    <w:rsid w:val="00B90E0A"/>
    <w:rsid w:val="00B924AC"/>
    <w:rsid w:val="00B931AA"/>
    <w:rsid w:val="00B946CD"/>
    <w:rsid w:val="00B95044"/>
    <w:rsid w:val="00B970A0"/>
    <w:rsid w:val="00B97C7B"/>
    <w:rsid w:val="00BA0A0A"/>
    <w:rsid w:val="00BA1148"/>
    <w:rsid w:val="00BA269E"/>
    <w:rsid w:val="00BA3512"/>
    <w:rsid w:val="00BA38E3"/>
    <w:rsid w:val="00BA4261"/>
    <w:rsid w:val="00BA652E"/>
    <w:rsid w:val="00BA6BDF"/>
    <w:rsid w:val="00BA799B"/>
    <w:rsid w:val="00BA7D32"/>
    <w:rsid w:val="00BB0055"/>
    <w:rsid w:val="00BB0321"/>
    <w:rsid w:val="00BB1FF6"/>
    <w:rsid w:val="00BB22AD"/>
    <w:rsid w:val="00BB2D12"/>
    <w:rsid w:val="00BB3C4F"/>
    <w:rsid w:val="00BB4B70"/>
    <w:rsid w:val="00BB5566"/>
    <w:rsid w:val="00BB70F4"/>
    <w:rsid w:val="00BB7958"/>
    <w:rsid w:val="00BC3725"/>
    <w:rsid w:val="00BC512E"/>
    <w:rsid w:val="00BC753F"/>
    <w:rsid w:val="00BD08B9"/>
    <w:rsid w:val="00BD2EB5"/>
    <w:rsid w:val="00BD3FEA"/>
    <w:rsid w:val="00BD41E7"/>
    <w:rsid w:val="00BD454F"/>
    <w:rsid w:val="00BE1FE2"/>
    <w:rsid w:val="00BE29B5"/>
    <w:rsid w:val="00BE3F86"/>
    <w:rsid w:val="00BF14B1"/>
    <w:rsid w:val="00BF1DCD"/>
    <w:rsid w:val="00BF2C31"/>
    <w:rsid w:val="00BF3324"/>
    <w:rsid w:val="00BF3B63"/>
    <w:rsid w:val="00BF4625"/>
    <w:rsid w:val="00BF60B3"/>
    <w:rsid w:val="00C004E5"/>
    <w:rsid w:val="00C01092"/>
    <w:rsid w:val="00C037DC"/>
    <w:rsid w:val="00C04289"/>
    <w:rsid w:val="00C045FC"/>
    <w:rsid w:val="00C04C04"/>
    <w:rsid w:val="00C057CD"/>
    <w:rsid w:val="00C0683C"/>
    <w:rsid w:val="00C0697E"/>
    <w:rsid w:val="00C07BB1"/>
    <w:rsid w:val="00C1450B"/>
    <w:rsid w:val="00C16016"/>
    <w:rsid w:val="00C1658C"/>
    <w:rsid w:val="00C17721"/>
    <w:rsid w:val="00C17B7E"/>
    <w:rsid w:val="00C210E9"/>
    <w:rsid w:val="00C2166D"/>
    <w:rsid w:val="00C22485"/>
    <w:rsid w:val="00C25408"/>
    <w:rsid w:val="00C25B8F"/>
    <w:rsid w:val="00C276A0"/>
    <w:rsid w:val="00C27B3E"/>
    <w:rsid w:val="00C31313"/>
    <w:rsid w:val="00C33B2B"/>
    <w:rsid w:val="00C35CBC"/>
    <w:rsid w:val="00C36954"/>
    <w:rsid w:val="00C42390"/>
    <w:rsid w:val="00C44487"/>
    <w:rsid w:val="00C444F7"/>
    <w:rsid w:val="00C4484B"/>
    <w:rsid w:val="00C44CC6"/>
    <w:rsid w:val="00C44EAF"/>
    <w:rsid w:val="00C45704"/>
    <w:rsid w:val="00C50C06"/>
    <w:rsid w:val="00C51FD0"/>
    <w:rsid w:val="00C5232F"/>
    <w:rsid w:val="00C52F2A"/>
    <w:rsid w:val="00C53533"/>
    <w:rsid w:val="00C56AD7"/>
    <w:rsid w:val="00C63407"/>
    <w:rsid w:val="00C64387"/>
    <w:rsid w:val="00C6684F"/>
    <w:rsid w:val="00C70BF6"/>
    <w:rsid w:val="00C7114E"/>
    <w:rsid w:val="00C73132"/>
    <w:rsid w:val="00C77079"/>
    <w:rsid w:val="00C81F80"/>
    <w:rsid w:val="00C8284F"/>
    <w:rsid w:val="00C836C7"/>
    <w:rsid w:val="00C8545F"/>
    <w:rsid w:val="00C9281B"/>
    <w:rsid w:val="00C92BB3"/>
    <w:rsid w:val="00C95A71"/>
    <w:rsid w:val="00C973CD"/>
    <w:rsid w:val="00C97442"/>
    <w:rsid w:val="00CA05EE"/>
    <w:rsid w:val="00CA2109"/>
    <w:rsid w:val="00CA4D56"/>
    <w:rsid w:val="00CA5A20"/>
    <w:rsid w:val="00CA6D4A"/>
    <w:rsid w:val="00CB0829"/>
    <w:rsid w:val="00CB08AA"/>
    <w:rsid w:val="00CB0E6F"/>
    <w:rsid w:val="00CB3578"/>
    <w:rsid w:val="00CB380A"/>
    <w:rsid w:val="00CB47DF"/>
    <w:rsid w:val="00CB52D1"/>
    <w:rsid w:val="00CB5DCD"/>
    <w:rsid w:val="00CC0849"/>
    <w:rsid w:val="00CC0F76"/>
    <w:rsid w:val="00CC257D"/>
    <w:rsid w:val="00CC4523"/>
    <w:rsid w:val="00CC7315"/>
    <w:rsid w:val="00CD330D"/>
    <w:rsid w:val="00CD36B8"/>
    <w:rsid w:val="00CD40B6"/>
    <w:rsid w:val="00CD482C"/>
    <w:rsid w:val="00CD4A16"/>
    <w:rsid w:val="00CD515E"/>
    <w:rsid w:val="00CD5F56"/>
    <w:rsid w:val="00CE06F6"/>
    <w:rsid w:val="00CE2891"/>
    <w:rsid w:val="00CE3CFC"/>
    <w:rsid w:val="00CE46A7"/>
    <w:rsid w:val="00CE69D2"/>
    <w:rsid w:val="00CE777A"/>
    <w:rsid w:val="00CF0EA0"/>
    <w:rsid w:val="00CF246C"/>
    <w:rsid w:val="00CF5054"/>
    <w:rsid w:val="00CF5D1B"/>
    <w:rsid w:val="00D00725"/>
    <w:rsid w:val="00D00B2B"/>
    <w:rsid w:val="00D01CF3"/>
    <w:rsid w:val="00D0491F"/>
    <w:rsid w:val="00D11DEA"/>
    <w:rsid w:val="00D121F8"/>
    <w:rsid w:val="00D131D6"/>
    <w:rsid w:val="00D13D8F"/>
    <w:rsid w:val="00D155A0"/>
    <w:rsid w:val="00D15F3F"/>
    <w:rsid w:val="00D20558"/>
    <w:rsid w:val="00D21408"/>
    <w:rsid w:val="00D21BA2"/>
    <w:rsid w:val="00D24CAC"/>
    <w:rsid w:val="00D24DB5"/>
    <w:rsid w:val="00D25400"/>
    <w:rsid w:val="00D26570"/>
    <w:rsid w:val="00D3113C"/>
    <w:rsid w:val="00D312AE"/>
    <w:rsid w:val="00D35373"/>
    <w:rsid w:val="00D35AEC"/>
    <w:rsid w:val="00D372BB"/>
    <w:rsid w:val="00D377BF"/>
    <w:rsid w:val="00D37AE4"/>
    <w:rsid w:val="00D40C5F"/>
    <w:rsid w:val="00D413B5"/>
    <w:rsid w:val="00D42493"/>
    <w:rsid w:val="00D42D7E"/>
    <w:rsid w:val="00D4305A"/>
    <w:rsid w:val="00D45F47"/>
    <w:rsid w:val="00D461FB"/>
    <w:rsid w:val="00D46AC9"/>
    <w:rsid w:val="00D51842"/>
    <w:rsid w:val="00D524CB"/>
    <w:rsid w:val="00D5288C"/>
    <w:rsid w:val="00D53430"/>
    <w:rsid w:val="00D538C8"/>
    <w:rsid w:val="00D549EF"/>
    <w:rsid w:val="00D5521C"/>
    <w:rsid w:val="00D5596F"/>
    <w:rsid w:val="00D56738"/>
    <w:rsid w:val="00D56ED1"/>
    <w:rsid w:val="00D57ACE"/>
    <w:rsid w:val="00D57B96"/>
    <w:rsid w:val="00D60076"/>
    <w:rsid w:val="00D60F56"/>
    <w:rsid w:val="00D61A9C"/>
    <w:rsid w:val="00D6211E"/>
    <w:rsid w:val="00D62A63"/>
    <w:rsid w:val="00D6321A"/>
    <w:rsid w:val="00D63D26"/>
    <w:rsid w:val="00D64398"/>
    <w:rsid w:val="00D64584"/>
    <w:rsid w:val="00D64A92"/>
    <w:rsid w:val="00D64B37"/>
    <w:rsid w:val="00D65706"/>
    <w:rsid w:val="00D67F05"/>
    <w:rsid w:val="00D70800"/>
    <w:rsid w:val="00D737A9"/>
    <w:rsid w:val="00D74EA9"/>
    <w:rsid w:val="00D77045"/>
    <w:rsid w:val="00D77F72"/>
    <w:rsid w:val="00D806D5"/>
    <w:rsid w:val="00D8169B"/>
    <w:rsid w:val="00D823F6"/>
    <w:rsid w:val="00D82AFA"/>
    <w:rsid w:val="00D82C56"/>
    <w:rsid w:val="00D83235"/>
    <w:rsid w:val="00D846D6"/>
    <w:rsid w:val="00D85942"/>
    <w:rsid w:val="00D874A1"/>
    <w:rsid w:val="00D90A77"/>
    <w:rsid w:val="00D9309B"/>
    <w:rsid w:val="00D94A9F"/>
    <w:rsid w:val="00D95E23"/>
    <w:rsid w:val="00D97A7E"/>
    <w:rsid w:val="00D97CC5"/>
    <w:rsid w:val="00D97CFD"/>
    <w:rsid w:val="00DA08B0"/>
    <w:rsid w:val="00DA1FF9"/>
    <w:rsid w:val="00DB1023"/>
    <w:rsid w:val="00DB1B39"/>
    <w:rsid w:val="00DB1E75"/>
    <w:rsid w:val="00DB2A83"/>
    <w:rsid w:val="00DB3488"/>
    <w:rsid w:val="00DB4B8D"/>
    <w:rsid w:val="00DB4FEA"/>
    <w:rsid w:val="00DB5B1E"/>
    <w:rsid w:val="00DB5EEF"/>
    <w:rsid w:val="00DB7692"/>
    <w:rsid w:val="00DC08D6"/>
    <w:rsid w:val="00DC19CC"/>
    <w:rsid w:val="00DC5AAD"/>
    <w:rsid w:val="00DC5ABB"/>
    <w:rsid w:val="00DC5DF0"/>
    <w:rsid w:val="00DC63F1"/>
    <w:rsid w:val="00DD0679"/>
    <w:rsid w:val="00DD0705"/>
    <w:rsid w:val="00DD14E0"/>
    <w:rsid w:val="00DD26AA"/>
    <w:rsid w:val="00DD3DCE"/>
    <w:rsid w:val="00DD7656"/>
    <w:rsid w:val="00DE0C55"/>
    <w:rsid w:val="00DE13CC"/>
    <w:rsid w:val="00DE2D13"/>
    <w:rsid w:val="00DE3033"/>
    <w:rsid w:val="00DE6549"/>
    <w:rsid w:val="00DE6B84"/>
    <w:rsid w:val="00DE7EF0"/>
    <w:rsid w:val="00DF03DA"/>
    <w:rsid w:val="00DF260A"/>
    <w:rsid w:val="00DF3B50"/>
    <w:rsid w:val="00DF75F1"/>
    <w:rsid w:val="00E012FA"/>
    <w:rsid w:val="00E03C76"/>
    <w:rsid w:val="00E04A56"/>
    <w:rsid w:val="00E056FC"/>
    <w:rsid w:val="00E0686F"/>
    <w:rsid w:val="00E069A2"/>
    <w:rsid w:val="00E076CC"/>
    <w:rsid w:val="00E07918"/>
    <w:rsid w:val="00E1156F"/>
    <w:rsid w:val="00E118CA"/>
    <w:rsid w:val="00E125AD"/>
    <w:rsid w:val="00E1361D"/>
    <w:rsid w:val="00E16474"/>
    <w:rsid w:val="00E16B8A"/>
    <w:rsid w:val="00E20B9D"/>
    <w:rsid w:val="00E24C8B"/>
    <w:rsid w:val="00E25384"/>
    <w:rsid w:val="00E259D6"/>
    <w:rsid w:val="00E26B58"/>
    <w:rsid w:val="00E27520"/>
    <w:rsid w:val="00E3157E"/>
    <w:rsid w:val="00E317FA"/>
    <w:rsid w:val="00E31D48"/>
    <w:rsid w:val="00E32E9F"/>
    <w:rsid w:val="00E33415"/>
    <w:rsid w:val="00E35970"/>
    <w:rsid w:val="00E35C35"/>
    <w:rsid w:val="00E35E96"/>
    <w:rsid w:val="00E40028"/>
    <w:rsid w:val="00E400C8"/>
    <w:rsid w:val="00E409E2"/>
    <w:rsid w:val="00E40D29"/>
    <w:rsid w:val="00E41AED"/>
    <w:rsid w:val="00E42191"/>
    <w:rsid w:val="00E44850"/>
    <w:rsid w:val="00E4716A"/>
    <w:rsid w:val="00E50A2F"/>
    <w:rsid w:val="00E5263B"/>
    <w:rsid w:val="00E5341F"/>
    <w:rsid w:val="00E54675"/>
    <w:rsid w:val="00E57FE8"/>
    <w:rsid w:val="00E616F3"/>
    <w:rsid w:val="00E620CC"/>
    <w:rsid w:val="00E624CC"/>
    <w:rsid w:val="00E62837"/>
    <w:rsid w:val="00E632E3"/>
    <w:rsid w:val="00E633A9"/>
    <w:rsid w:val="00E66E30"/>
    <w:rsid w:val="00E731E6"/>
    <w:rsid w:val="00E74E8D"/>
    <w:rsid w:val="00E7543D"/>
    <w:rsid w:val="00E839D5"/>
    <w:rsid w:val="00E8689C"/>
    <w:rsid w:val="00E87A5B"/>
    <w:rsid w:val="00E912F9"/>
    <w:rsid w:val="00E93064"/>
    <w:rsid w:val="00E93CBA"/>
    <w:rsid w:val="00E97470"/>
    <w:rsid w:val="00E97708"/>
    <w:rsid w:val="00E97CA1"/>
    <w:rsid w:val="00EA0755"/>
    <w:rsid w:val="00EA1D6B"/>
    <w:rsid w:val="00EA4E8E"/>
    <w:rsid w:val="00EA7E6A"/>
    <w:rsid w:val="00EB03F3"/>
    <w:rsid w:val="00EB0418"/>
    <w:rsid w:val="00EB144D"/>
    <w:rsid w:val="00EB1838"/>
    <w:rsid w:val="00EB40E7"/>
    <w:rsid w:val="00EB501D"/>
    <w:rsid w:val="00EB6385"/>
    <w:rsid w:val="00EB6873"/>
    <w:rsid w:val="00EB7FE8"/>
    <w:rsid w:val="00EC0D39"/>
    <w:rsid w:val="00EC1058"/>
    <w:rsid w:val="00EC24D0"/>
    <w:rsid w:val="00EC3345"/>
    <w:rsid w:val="00EC40D8"/>
    <w:rsid w:val="00EC56A7"/>
    <w:rsid w:val="00EC7584"/>
    <w:rsid w:val="00ED0EBC"/>
    <w:rsid w:val="00ED2427"/>
    <w:rsid w:val="00ED4CA1"/>
    <w:rsid w:val="00EE0D72"/>
    <w:rsid w:val="00EE46AD"/>
    <w:rsid w:val="00EE766D"/>
    <w:rsid w:val="00EE797A"/>
    <w:rsid w:val="00EE7DE9"/>
    <w:rsid w:val="00EF0F7F"/>
    <w:rsid w:val="00EF2E23"/>
    <w:rsid w:val="00EF58E8"/>
    <w:rsid w:val="00EF7DF1"/>
    <w:rsid w:val="00EF7ED0"/>
    <w:rsid w:val="00F01350"/>
    <w:rsid w:val="00F01581"/>
    <w:rsid w:val="00F019AA"/>
    <w:rsid w:val="00F03EE8"/>
    <w:rsid w:val="00F055A2"/>
    <w:rsid w:val="00F07826"/>
    <w:rsid w:val="00F07A8C"/>
    <w:rsid w:val="00F07EBC"/>
    <w:rsid w:val="00F107A8"/>
    <w:rsid w:val="00F13605"/>
    <w:rsid w:val="00F13A4D"/>
    <w:rsid w:val="00F15B43"/>
    <w:rsid w:val="00F15FD0"/>
    <w:rsid w:val="00F16386"/>
    <w:rsid w:val="00F17AD6"/>
    <w:rsid w:val="00F203DC"/>
    <w:rsid w:val="00F2042B"/>
    <w:rsid w:val="00F2129A"/>
    <w:rsid w:val="00F2162C"/>
    <w:rsid w:val="00F240EE"/>
    <w:rsid w:val="00F27DD9"/>
    <w:rsid w:val="00F34E00"/>
    <w:rsid w:val="00F3508B"/>
    <w:rsid w:val="00F3587E"/>
    <w:rsid w:val="00F4024B"/>
    <w:rsid w:val="00F44AFC"/>
    <w:rsid w:val="00F44B44"/>
    <w:rsid w:val="00F44F87"/>
    <w:rsid w:val="00F46265"/>
    <w:rsid w:val="00F463F3"/>
    <w:rsid w:val="00F5025A"/>
    <w:rsid w:val="00F529B8"/>
    <w:rsid w:val="00F52C37"/>
    <w:rsid w:val="00F56AE9"/>
    <w:rsid w:val="00F61931"/>
    <w:rsid w:val="00F62536"/>
    <w:rsid w:val="00F63450"/>
    <w:rsid w:val="00F63B64"/>
    <w:rsid w:val="00F649C4"/>
    <w:rsid w:val="00F64DB9"/>
    <w:rsid w:val="00F65219"/>
    <w:rsid w:val="00F703FE"/>
    <w:rsid w:val="00F70F42"/>
    <w:rsid w:val="00F73B9E"/>
    <w:rsid w:val="00F75E12"/>
    <w:rsid w:val="00F80646"/>
    <w:rsid w:val="00F80DB1"/>
    <w:rsid w:val="00F819F7"/>
    <w:rsid w:val="00F82EFB"/>
    <w:rsid w:val="00F8371E"/>
    <w:rsid w:val="00F85F73"/>
    <w:rsid w:val="00F87BF3"/>
    <w:rsid w:val="00F9007B"/>
    <w:rsid w:val="00F9010F"/>
    <w:rsid w:val="00F90D83"/>
    <w:rsid w:val="00F91858"/>
    <w:rsid w:val="00F9217C"/>
    <w:rsid w:val="00F9244F"/>
    <w:rsid w:val="00F93F6F"/>
    <w:rsid w:val="00F94542"/>
    <w:rsid w:val="00F955C5"/>
    <w:rsid w:val="00F95719"/>
    <w:rsid w:val="00F9605F"/>
    <w:rsid w:val="00F96067"/>
    <w:rsid w:val="00F96AAC"/>
    <w:rsid w:val="00FA0295"/>
    <w:rsid w:val="00FA191A"/>
    <w:rsid w:val="00FA1D4A"/>
    <w:rsid w:val="00FA3492"/>
    <w:rsid w:val="00FA44B2"/>
    <w:rsid w:val="00FA60F9"/>
    <w:rsid w:val="00FA7F87"/>
    <w:rsid w:val="00FB0348"/>
    <w:rsid w:val="00FB16E6"/>
    <w:rsid w:val="00FB7C1F"/>
    <w:rsid w:val="00FC05C1"/>
    <w:rsid w:val="00FC19CA"/>
    <w:rsid w:val="00FC3557"/>
    <w:rsid w:val="00FC52F8"/>
    <w:rsid w:val="00FC6719"/>
    <w:rsid w:val="00FC67D9"/>
    <w:rsid w:val="00FD08AB"/>
    <w:rsid w:val="00FD1384"/>
    <w:rsid w:val="00FD222D"/>
    <w:rsid w:val="00FD2811"/>
    <w:rsid w:val="00FD51A3"/>
    <w:rsid w:val="00FE07F1"/>
    <w:rsid w:val="00FE089F"/>
    <w:rsid w:val="00FE1FEF"/>
    <w:rsid w:val="00FE22B3"/>
    <w:rsid w:val="00FE2F10"/>
    <w:rsid w:val="00FE40A2"/>
    <w:rsid w:val="00FE5442"/>
    <w:rsid w:val="00FE604E"/>
    <w:rsid w:val="00FE6213"/>
    <w:rsid w:val="00FF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6F4FED"/>
  <w15:chartTrackingRefBased/>
  <w15:docId w15:val="{3687DBFF-F038-4041-9DE5-A0D276B2B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31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1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F73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31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0B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2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1D2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1D2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F73C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5F73C8"/>
  </w:style>
  <w:style w:type="character" w:customStyle="1" w:styleId="Heading1Char">
    <w:name w:val="Heading 1 Char"/>
    <w:basedOn w:val="DefaultParagraphFont"/>
    <w:link w:val="Heading1"/>
    <w:uiPriority w:val="9"/>
    <w:rsid w:val="004631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31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631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463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-declarative">
    <w:name w:val="a-declarative"/>
    <w:basedOn w:val="DefaultParagraphFont"/>
    <w:rsid w:val="004631FD"/>
  </w:style>
  <w:style w:type="character" w:customStyle="1" w:styleId="a-icon-alt">
    <w:name w:val="a-icon-alt"/>
    <w:basedOn w:val="DefaultParagraphFont"/>
    <w:rsid w:val="004631FD"/>
  </w:style>
  <w:style w:type="character" w:customStyle="1" w:styleId="a-size-small">
    <w:name w:val="a-size-small"/>
    <w:basedOn w:val="DefaultParagraphFont"/>
    <w:rsid w:val="004631FD"/>
  </w:style>
  <w:style w:type="paragraph" w:customStyle="1" w:styleId="zghrsritem">
    <w:name w:val="zg_hrsr_item"/>
    <w:basedOn w:val="Normal"/>
    <w:rsid w:val="00463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ghrsrrank">
    <w:name w:val="zg_hrsr_rank"/>
    <w:basedOn w:val="DefaultParagraphFont"/>
    <w:rsid w:val="004631FD"/>
  </w:style>
  <w:style w:type="character" w:customStyle="1" w:styleId="zghrsrladder">
    <w:name w:val="zg_hrsr_ladder"/>
    <w:basedOn w:val="DefaultParagraphFont"/>
    <w:rsid w:val="004631F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09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09F2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125A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1D28"/>
    <w:pPr>
      <w:ind w:left="720"/>
      <w:contextualSpacing/>
    </w:pPr>
  </w:style>
  <w:style w:type="paragraph" w:styleId="BodyText">
    <w:name w:val="Body Text"/>
    <w:basedOn w:val="Normal"/>
    <w:link w:val="BodyTextChar"/>
    <w:rsid w:val="006B5FE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6B5FE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oSpacing">
    <w:name w:val="No Spacing"/>
    <w:qFormat/>
    <w:rsid w:val="006B5FEE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741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EC1"/>
  </w:style>
  <w:style w:type="paragraph" w:styleId="Footer">
    <w:name w:val="footer"/>
    <w:basedOn w:val="Normal"/>
    <w:link w:val="FooterChar"/>
    <w:uiPriority w:val="99"/>
    <w:unhideWhenUsed/>
    <w:rsid w:val="00741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EC1"/>
  </w:style>
  <w:style w:type="character" w:customStyle="1" w:styleId="job-id">
    <w:name w:val="job-id"/>
    <w:basedOn w:val="DefaultParagraphFont"/>
    <w:rsid w:val="005B441A"/>
  </w:style>
  <w:style w:type="character" w:styleId="FollowedHyperlink">
    <w:name w:val="FollowedHyperlink"/>
    <w:basedOn w:val="DefaultParagraphFont"/>
    <w:uiPriority w:val="99"/>
    <w:semiHidden/>
    <w:unhideWhenUsed/>
    <w:rsid w:val="00F9454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3034A"/>
    <w:rPr>
      <w:b/>
      <w:bCs/>
    </w:rPr>
  </w:style>
  <w:style w:type="character" w:styleId="Emphasis">
    <w:name w:val="Emphasis"/>
    <w:basedOn w:val="DefaultParagraphFont"/>
    <w:uiPriority w:val="20"/>
    <w:qFormat/>
    <w:rsid w:val="00D5288C"/>
    <w:rPr>
      <w:i/>
      <w:iCs/>
    </w:rPr>
  </w:style>
  <w:style w:type="character" w:customStyle="1" w:styleId="visually-hidden">
    <w:name w:val="visually-hidden"/>
    <w:basedOn w:val="DefaultParagraphFont"/>
    <w:rsid w:val="005C0840"/>
  </w:style>
  <w:style w:type="character" w:customStyle="1" w:styleId="jobsearch-jobinfoheader-bullet">
    <w:name w:val="jobsearch-jobinfoheader-bullet"/>
    <w:basedOn w:val="DefaultParagraphFont"/>
    <w:rsid w:val="005C0840"/>
  </w:style>
  <w:style w:type="character" w:customStyle="1" w:styleId="icl-u-xs-mr--xs">
    <w:name w:val="icl-u-xs-mr--xs"/>
    <w:basedOn w:val="DefaultParagraphFont"/>
    <w:rsid w:val="005C0840"/>
  </w:style>
  <w:style w:type="character" w:customStyle="1" w:styleId="jobsearch-jobmetadataheader-item">
    <w:name w:val="jobsearch-jobmetadataheader-item"/>
    <w:basedOn w:val="DefaultParagraphFont"/>
    <w:rsid w:val="005C0840"/>
  </w:style>
  <w:style w:type="character" w:customStyle="1" w:styleId="Heading5Char">
    <w:name w:val="Heading 5 Char"/>
    <w:basedOn w:val="DefaultParagraphFont"/>
    <w:link w:val="Heading5"/>
    <w:uiPriority w:val="9"/>
    <w:rsid w:val="006B0B3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opiccitationitalics">
    <w:name w:val="topiccitationitalics"/>
    <w:basedOn w:val="DefaultParagraphFont"/>
    <w:rsid w:val="00031AF4"/>
  </w:style>
  <w:style w:type="character" w:customStyle="1" w:styleId="bold">
    <w:name w:val="bold"/>
    <w:basedOn w:val="DefaultParagraphFont"/>
    <w:rsid w:val="00031AF4"/>
  </w:style>
  <w:style w:type="paragraph" w:customStyle="1" w:styleId="p">
    <w:name w:val="p"/>
    <w:basedOn w:val="Normal"/>
    <w:rsid w:val="00494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46116F"/>
  </w:style>
  <w:style w:type="character" w:customStyle="1" w:styleId="treelabel">
    <w:name w:val="tree_label"/>
    <w:basedOn w:val="DefaultParagraphFont"/>
    <w:rsid w:val="00E16474"/>
  </w:style>
  <w:style w:type="paragraph" w:customStyle="1" w:styleId="msonormal0">
    <w:name w:val="msonormal"/>
    <w:basedOn w:val="Normal"/>
    <w:rsid w:val="002F1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F246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CF246C"/>
  </w:style>
  <w:style w:type="character" w:customStyle="1" w:styleId="content-section">
    <w:name w:val="content-section"/>
    <w:basedOn w:val="DefaultParagraphFont"/>
    <w:rsid w:val="007626AE"/>
  </w:style>
  <w:style w:type="character" w:customStyle="1" w:styleId="label">
    <w:name w:val="label"/>
    <w:basedOn w:val="DefaultParagraphFont"/>
    <w:rsid w:val="007626AE"/>
  </w:style>
  <w:style w:type="paragraph" w:customStyle="1" w:styleId="chapter-para">
    <w:name w:val="chapter-para"/>
    <w:basedOn w:val="Normal"/>
    <w:rsid w:val="00762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derline">
    <w:name w:val="underline"/>
    <w:basedOn w:val="DefaultParagraphFont"/>
    <w:rsid w:val="00991BB7"/>
  </w:style>
  <w:style w:type="character" w:styleId="HTMLTypewriter">
    <w:name w:val="HTML Typewriter"/>
    <w:basedOn w:val="DefaultParagraphFont"/>
    <w:uiPriority w:val="99"/>
    <w:semiHidden/>
    <w:unhideWhenUsed/>
    <w:rsid w:val="00CD482C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A6233E"/>
  </w:style>
  <w:style w:type="character" w:customStyle="1" w:styleId="caps">
    <w:name w:val="caps"/>
    <w:basedOn w:val="DefaultParagraphFont"/>
    <w:rsid w:val="004C2BB2"/>
  </w:style>
  <w:style w:type="character" w:customStyle="1" w:styleId="Date1">
    <w:name w:val="Date1"/>
    <w:basedOn w:val="DefaultParagraphFont"/>
    <w:rsid w:val="006A1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0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14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1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21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7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6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03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2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0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7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7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2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5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1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5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3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5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1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4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5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4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2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9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2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4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8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1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4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6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2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3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3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3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2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1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0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5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5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5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1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4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8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5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6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6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9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8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7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25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30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6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5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2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8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6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8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5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0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2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1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8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7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5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9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3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3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7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8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2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9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8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1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34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9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0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4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3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8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7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5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1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3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3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9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0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5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8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5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5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3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8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1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9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9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1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4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4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4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6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3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4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9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2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9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0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3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7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7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1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9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2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2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0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6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6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6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4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1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6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4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2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7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6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3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5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8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0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4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5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3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2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4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3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5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1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2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0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8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7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8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2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8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0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4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6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5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2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0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1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2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2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8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9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7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2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5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8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3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1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5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9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8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0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4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2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2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7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9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7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2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8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5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5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6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8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2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5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0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7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3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1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1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0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3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6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0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2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3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2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8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8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4441">
          <w:marLeft w:val="0"/>
          <w:marRight w:val="0"/>
          <w:marTop w:val="0"/>
          <w:marBottom w:val="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6242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1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62801">
          <w:marLeft w:val="0"/>
          <w:marRight w:val="0"/>
          <w:marTop w:val="0"/>
          <w:marBottom w:val="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4562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9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1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38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418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31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21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52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1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91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05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21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28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73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4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66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2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5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85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8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65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4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92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9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14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3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9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7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50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5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19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0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45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7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9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59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14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92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4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38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7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04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9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0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4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3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5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1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3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5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0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34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2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1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9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37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2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78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58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5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92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71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47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44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26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52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02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4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2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0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46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3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8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16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0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8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67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83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1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57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56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96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9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3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06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4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1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4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7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0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0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94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53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9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0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9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4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8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3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3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14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8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4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2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07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05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4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7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6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31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42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5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18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55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3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90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24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8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7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2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5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8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1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8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73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5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63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3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9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8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7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0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8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47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7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79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0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4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2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3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32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9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76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7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5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5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83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75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7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50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30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7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45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12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77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4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5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63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86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26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19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0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2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5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5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54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6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8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59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46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2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7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42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51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6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38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16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8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8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1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4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36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5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87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1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9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6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6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7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61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0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5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oconductor.github.io/BiocWorkshops/" TargetMode="External"/><Relationship Id="rId18" Type="http://schemas.openxmlformats.org/officeDocument/2006/relationships/hyperlink" Target="http://bioconductor.org/help/community/" TargetMode="External"/><Relationship Id="rId26" Type="http://schemas.openxmlformats.org/officeDocument/2006/relationships/hyperlink" Target="https://github.com/mikelove/bioc-refcard" TargetMode="External"/><Relationship Id="rId39" Type="http://schemas.openxmlformats.org/officeDocument/2006/relationships/hyperlink" Target="https://bioconductor.org/packages/release/bioc/html/GenomicAlignments.html" TargetMode="External"/><Relationship Id="rId21" Type="http://schemas.openxmlformats.org/officeDocument/2006/relationships/hyperlink" Target="https://support.bioconductor.org/t/Tutorials/" TargetMode="External"/><Relationship Id="rId34" Type="http://schemas.openxmlformats.org/officeDocument/2006/relationships/hyperlink" Target="http://hpcc.ucr.edu/manuals_linux-basics_finding-things.html" TargetMode="External"/><Relationship Id="rId42" Type="http://schemas.openxmlformats.org/officeDocument/2006/relationships/hyperlink" Target="http://bioconductor.org/packages/release/bioc/html/IRanges.html" TargetMode="External"/><Relationship Id="rId47" Type="http://schemas.openxmlformats.org/officeDocument/2006/relationships/hyperlink" Target="https://chapmandu2.github.io/post/2017/02/21/bioinformatics-in-the-tidyverse/" TargetMode="External"/><Relationship Id="rId50" Type="http://schemas.openxmlformats.org/officeDocument/2006/relationships/hyperlink" Target="https://dplyr.tidyverse.org/" TargetMode="External"/><Relationship Id="rId55" Type="http://schemas.openxmlformats.org/officeDocument/2006/relationships/hyperlink" Target="https://www.ncbi.nlm.nih.gov/pmc/articles/PMC6895801/" TargetMode="External"/><Relationship Id="rId63" Type="http://schemas.openxmlformats.org/officeDocument/2006/relationships/hyperlink" Target="https://biocellgen-public.svi.edu.au/mig_2019_scrnaseq-workshop/public/index.html" TargetMode="External"/><Relationship Id="rId68" Type="http://schemas.openxmlformats.org/officeDocument/2006/relationships/hyperlink" Target="https://satijalab.org/seurat/vignettes.html" TargetMode="External"/><Relationship Id="rId76" Type="http://schemas.openxmlformats.org/officeDocument/2006/relationships/hyperlink" Target="https://www.biorxiv.org/content/10.1101/108597v4.full" TargetMode="External"/><Relationship Id="rId84" Type="http://schemas.openxmlformats.org/officeDocument/2006/relationships/hyperlink" Target="http://bioconductor.org/packages/release/data/experiment/vignettes/pasilla/inst/doc/create_objects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youtube.com/watch?v=J5h5WxOn3Gw&amp;list=PLdl4u5ZRDMQQpUcSDRKN3V2vvx3_SmMbr&amp;index=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oconductor.org/help/course-materials/" TargetMode="External"/><Relationship Id="rId29" Type="http://schemas.openxmlformats.org/officeDocument/2006/relationships/hyperlink" Target="https://hub.docker.com/r/bioconductor/bioconductor_docker" TargetMode="External"/><Relationship Id="rId11" Type="http://schemas.openxmlformats.org/officeDocument/2006/relationships/hyperlink" Target="http://biocworkshops2019.bioconductor.org.s3-website-us-east-1.amazonaws.com/" TargetMode="External"/><Relationship Id="rId24" Type="http://schemas.openxmlformats.org/officeDocument/2006/relationships/hyperlink" Target="http://manuals.bioinformatics.ucr.edu/home/R_BioCondManual" TargetMode="External"/><Relationship Id="rId32" Type="http://schemas.openxmlformats.org/officeDocument/2006/relationships/hyperlink" Target="https://bioconductor.github.io/BiocWorkshops/analysis-of-single-cell-rna-seq-data-dimensionality-reduction-clustering-and-lineage-inference.html" TargetMode="External"/><Relationship Id="rId37" Type="http://schemas.openxmlformats.org/officeDocument/2006/relationships/hyperlink" Target="http://bioconductor.org/packages/release/bioc/vignettes/GenomicRanges/inst/doc/GenomicRangesHOWTOs.pdf" TargetMode="External"/><Relationship Id="rId40" Type="http://schemas.openxmlformats.org/officeDocument/2006/relationships/hyperlink" Target="https://bioconductor.org/packages/release/bioc/manuals/GenomicAlignments/man/GenomicAlignments.pdf" TargetMode="External"/><Relationship Id="rId45" Type="http://schemas.openxmlformats.org/officeDocument/2006/relationships/hyperlink" Target="https://dplyr.tidyverse.org/articles/dplyr.html" TargetMode="External"/><Relationship Id="rId53" Type="http://schemas.openxmlformats.org/officeDocument/2006/relationships/hyperlink" Target="https://chapmandu2.github.io/post/2017/02/21/bioinformatics-in-the-tidyverse/" TargetMode="External"/><Relationship Id="rId58" Type="http://schemas.openxmlformats.org/officeDocument/2006/relationships/hyperlink" Target="https://www.ncbi.nlm.nih.gov/pmc/articles/PMC6895801/" TargetMode="External"/><Relationship Id="rId66" Type="http://schemas.openxmlformats.org/officeDocument/2006/relationships/hyperlink" Target="https://satijalab.org/seurat/v3.1/pbmc3k_tutorial.html" TargetMode="External"/><Relationship Id="rId74" Type="http://schemas.openxmlformats.org/officeDocument/2006/relationships/hyperlink" Target="https://www.youtube.com/watch?v=QINX3cI7qgk&amp;list=PLdl4u5ZRDMQQpUcSDRKN3V2vvx3_SmMbr&amp;index=15" TargetMode="External"/><Relationship Id="rId79" Type="http://schemas.openxmlformats.org/officeDocument/2006/relationships/hyperlink" Target="https://www.biorxiv.org/content/10.1101/144162v1.full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bioinformaticshome.com/tools/rna-seq/rna-seq.html" TargetMode="External"/><Relationship Id="rId82" Type="http://schemas.openxmlformats.org/officeDocument/2006/relationships/hyperlink" Target="https://genomebiology.biomedcentral.com/articles/10.1186/s13059-014-0550-8" TargetMode="External"/><Relationship Id="rId19" Type="http://schemas.openxmlformats.org/officeDocument/2006/relationships/hyperlink" Target="https://support.bioconductor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c2020.bioconductor.org/workshops" TargetMode="External"/><Relationship Id="rId14" Type="http://schemas.openxmlformats.org/officeDocument/2006/relationships/hyperlink" Target="http://bioconductor.org/help/course-materials/2017/BioC2017/" TargetMode="External"/><Relationship Id="rId22" Type="http://schemas.openxmlformats.org/officeDocument/2006/relationships/hyperlink" Target="https://f1000research.com/gateways/bioconductor" TargetMode="External"/><Relationship Id="rId27" Type="http://schemas.openxmlformats.org/officeDocument/2006/relationships/hyperlink" Target="https://www.youtube.com/user/bioconductor" TargetMode="External"/><Relationship Id="rId30" Type="http://schemas.openxmlformats.org/officeDocument/2006/relationships/hyperlink" Target="https://broadinstitute.github.io/2019_scWorkshop/introduction-rbioconductor.html" TargetMode="External"/><Relationship Id="rId35" Type="http://schemas.openxmlformats.org/officeDocument/2006/relationships/hyperlink" Target="http://bioconductor.org/packages/release/bioc/html/GenomicRanges.html" TargetMode="External"/><Relationship Id="rId43" Type="http://schemas.openxmlformats.org/officeDocument/2006/relationships/hyperlink" Target="http://bioconductor.org/packages/release/bioc/vignettes/IRanges/inst/doc/IRangesOverview.pdf" TargetMode="External"/><Relationship Id="rId48" Type="http://schemas.openxmlformats.org/officeDocument/2006/relationships/hyperlink" Target="https://monashbioinformaticsplatform.github.io/r-more/topics/tidyverse.html" TargetMode="External"/><Relationship Id="rId56" Type="http://schemas.openxmlformats.org/officeDocument/2006/relationships/hyperlink" Target="https://bmcbioinformatics.biomedcentral.com/articles/10.1186/s12859-019-2599-6" TargetMode="External"/><Relationship Id="rId64" Type="http://schemas.openxmlformats.org/officeDocument/2006/relationships/hyperlink" Target="https://www.youtube.com/watch?v=thHgPqQpkE4&amp;feature=emb_err_woyt" TargetMode="External"/><Relationship Id="rId69" Type="http://schemas.openxmlformats.org/officeDocument/2006/relationships/hyperlink" Target="https://www.youtube.com/playlist?list=PLdl4u5ZRDMQQpUcSDRKN3V2vvx3_SmMbr" TargetMode="External"/><Relationship Id="rId77" Type="http://schemas.openxmlformats.org/officeDocument/2006/relationships/hyperlink" Target="https://www.biorxiv.org/content/10.1101/545798v1.full" TargetMode="External"/><Relationship Id="rId8" Type="http://schemas.openxmlformats.org/officeDocument/2006/relationships/hyperlink" Target="http://bioc2020.bioconductor.org/schedule" TargetMode="External"/><Relationship Id="rId51" Type="http://schemas.openxmlformats.org/officeDocument/2006/relationships/hyperlink" Target="https://tidyr.tidyverse.org/" TargetMode="External"/><Relationship Id="rId72" Type="http://schemas.openxmlformats.org/officeDocument/2006/relationships/hyperlink" Target="https://www.youtube.com/watch?v=PArRvqLUP6o&amp;list=PLdl4u5ZRDMQQpUcSDRKN3V2vvx3_SmMbr&amp;index=7" TargetMode="External"/><Relationship Id="rId80" Type="http://schemas.openxmlformats.org/officeDocument/2006/relationships/hyperlink" Target="https://bioconductor.org/packages/devel/bioc/vignettes/DESeq2/inst/doc/DESeq2.html" TargetMode="External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bioconductor.github.io/BiocWorkshops/BioC2018.pdf" TargetMode="External"/><Relationship Id="rId17" Type="http://schemas.openxmlformats.org/officeDocument/2006/relationships/hyperlink" Target="http://bioconductor.org/help/course-materials/2015/useR/ad-hoc-exercises.html" TargetMode="External"/><Relationship Id="rId25" Type="http://schemas.openxmlformats.org/officeDocument/2006/relationships/hyperlink" Target="http://manuals.bioinformatics.ucr.edu/home/ht-seq" TargetMode="External"/><Relationship Id="rId33" Type="http://schemas.openxmlformats.org/officeDocument/2006/relationships/hyperlink" Target="https://github.com/Bioconductor/" TargetMode="External"/><Relationship Id="rId38" Type="http://schemas.openxmlformats.org/officeDocument/2006/relationships/hyperlink" Target="http://bioconductor.org/packages/release/bioc/vignettes/GenomicRanges/inst/doc/GRanges_and_GRangesList_slides.pdf" TargetMode="External"/><Relationship Id="rId46" Type="http://schemas.openxmlformats.org/officeDocument/2006/relationships/hyperlink" Target="https://github.com/rstudio/cheatsheets/blob/master/data-transformation.pdf" TargetMode="External"/><Relationship Id="rId59" Type="http://schemas.openxmlformats.org/officeDocument/2006/relationships/hyperlink" Target="https://bmcbioinformatics.biomedcentral.com/articles/10.1186/s12859-019-2599-6" TargetMode="External"/><Relationship Id="rId67" Type="http://schemas.openxmlformats.org/officeDocument/2006/relationships/hyperlink" Target="https://satijalab.org/seurat/install.html" TargetMode="External"/><Relationship Id="rId20" Type="http://schemas.openxmlformats.org/officeDocument/2006/relationships/hyperlink" Target="https://support.bioconductor.org/accounts/login/?next=/new/post/" TargetMode="External"/><Relationship Id="rId41" Type="http://schemas.openxmlformats.org/officeDocument/2006/relationships/hyperlink" Target="https://bioconductor.org/packages/release/bioc/vignettes/GenomicAlignments/inst/doc/GenomicAlignmentsIntroduction.pdf" TargetMode="External"/><Relationship Id="rId54" Type="http://schemas.openxmlformats.org/officeDocument/2006/relationships/hyperlink" Target="https://www.researchgate.net/figure/NGS-and-analysis-pipelines-Most-common-tools-used-for-the-analysis-of-WGS-data-QC_fig2_317413533" TargetMode="External"/><Relationship Id="rId62" Type="http://schemas.openxmlformats.org/officeDocument/2006/relationships/hyperlink" Target="http://master.bioconductor.org/packages/release/workflows/vignettes/rnaseqGene/inst/doc/rnaseqGene.html" TargetMode="External"/><Relationship Id="rId70" Type="http://schemas.openxmlformats.org/officeDocument/2006/relationships/hyperlink" Target="https://www.youtube.com/watch?v=wQhVWUcXM0A&amp;list=PLdl4u5ZRDMQQpUcSDRKN3V2vvx3_SmMbr&amp;index=2" TargetMode="External"/><Relationship Id="rId75" Type="http://schemas.openxmlformats.org/officeDocument/2006/relationships/hyperlink" Target="https://www.youtube.com/watch?v=46-t2jOYsyY&amp;list=PLdl4u5ZRDMQQpUcSDRKN3V2vvx3_SmMbr&amp;index=17" TargetMode="External"/><Relationship Id="rId83" Type="http://schemas.openxmlformats.org/officeDocument/2006/relationships/hyperlink" Target="https://academic.oup.com/nar/article/47/8/e47/5345150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bioconductor.org/" TargetMode="External"/><Relationship Id="rId23" Type="http://schemas.openxmlformats.org/officeDocument/2006/relationships/hyperlink" Target="https://f1000research.com/articles/5-2122/v1" TargetMode="External"/><Relationship Id="rId28" Type="http://schemas.openxmlformats.org/officeDocument/2006/relationships/hyperlink" Target="https://www.bioconductor.org/help/docker/" TargetMode="External"/><Relationship Id="rId36" Type="http://schemas.openxmlformats.org/officeDocument/2006/relationships/hyperlink" Target="https://journals.plos.org/ploscompbiol/article?id=10.1371/journal.pcbi.1003118" TargetMode="External"/><Relationship Id="rId49" Type="http://schemas.openxmlformats.org/officeDocument/2006/relationships/hyperlink" Target="https://www.tidyverse.org/" TargetMode="External"/><Relationship Id="rId57" Type="http://schemas.openxmlformats.org/officeDocument/2006/relationships/hyperlink" Target="https://www.researchgate.net/figure/NGS-and-analysis-pipelines-Most-common-tools-used-for-the-analysis-of-WGS-data-QC_fig2_317413533" TargetMode="External"/><Relationship Id="rId10" Type="http://schemas.openxmlformats.org/officeDocument/2006/relationships/hyperlink" Target="https://bioconductor.org/help/events/" TargetMode="External"/><Relationship Id="rId31" Type="http://schemas.openxmlformats.org/officeDocument/2006/relationships/hyperlink" Target="https://www.bioconductor.org/help/course-materials/2013/SeattleMay2013/IntermediateSequenceAnalysis2013.pdf" TargetMode="External"/><Relationship Id="rId44" Type="http://schemas.openxmlformats.org/officeDocument/2006/relationships/hyperlink" Target="http://bioconductor.org/packages/release/bioc/manuals/IRanges/man/IRanges.pdf" TargetMode="External"/><Relationship Id="rId52" Type="http://schemas.openxmlformats.org/officeDocument/2006/relationships/hyperlink" Target="https://tibble.tidyverse.org/" TargetMode="External"/><Relationship Id="rId60" Type="http://schemas.openxmlformats.org/officeDocument/2006/relationships/hyperlink" Target="http://www.bioinformatics.babraham.ac.uk/projects/fastqc/" TargetMode="External"/><Relationship Id="rId65" Type="http://schemas.openxmlformats.org/officeDocument/2006/relationships/hyperlink" Target="https://www.youtube.com/watch?v=7dQ_pleDO2Y&amp;feature=emb_err_woyt" TargetMode="External"/><Relationship Id="rId73" Type="http://schemas.openxmlformats.org/officeDocument/2006/relationships/hyperlink" Target="https://www.youtube.com/watch?v=C8RNvWu7pAw&amp;list=PLdl4u5ZRDMQQpUcSDRKN3V2vvx3_SmMbr&amp;index=12" TargetMode="External"/><Relationship Id="rId78" Type="http://schemas.openxmlformats.org/officeDocument/2006/relationships/hyperlink" Target="https://www.biorxiv.org/content/10.1101/615435v1.full" TargetMode="External"/><Relationship Id="rId81" Type="http://schemas.openxmlformats.org/officeDocument/2006/relationships/hyperlink" Target="http://master.bioconductor.org/packages/release/workflows/vignettes/rnaseqGene/inst/doc/rnaseqGene.html" TargetMode="External"/><Relationship Id="rId8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6B45C-70AF-4684-A51A-9B6C7BA8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31</TotalTime>
  <Pages>1</Pages>
  <Words>2633</Words>
  <Characters>1501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Kahley</dc:creator>
  <cp:keywords/>
  <dc:description/>
  <cp:lastModifiedBy>William Kahley</cp:lastModifiedBy>
  <cp:revision>379</cp:revision>
  <cp:lastPrinted>2020-08-28T19:34:00Z</cp:lastPrinted>
  <dcterms:created xsi:type="dcterms:W3CDTF">2020-11-12T22:28:00Z</dcterms:created>
  <dcterms:modified xsi:type="dcterms:W3CDTF">2021-01-07T20:33:00Z</dcterms:modified>
</cp:coreProperties>
</file>